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FE0" w14:textId="77777777" w:rsidR="002B7BE5" w:rsidRDefault="002B7BE5" w:rsidP="00742690">
      <w:pPr>
        <w:ind w:left="4956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4340176A" w14:textId="77777777" w:rsidR="00157D68" w:rsidRDefault="00157D68" w:rsidP="00157D68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</w:t>
      </w:r>
      <w:r>
        <w:rPr>
          <w:rStyle w:val="Odwoanieprzypisudolnego"/>
          <w:rFonts w:cstheme="minorHAnsi"/>
          <w:sz w:val="20"/>
          <w:szCs w:val="20"/>
        </w:rPr>
        <w:footnoteReference w:id="1"/>
      </w:r>
    </w:p>
    <w:p w14:paraId="0CCF042B" w14:textId="77777777" w:rsidR="00157D68" w:rsidRDefault="00157D68" w:rsidP="00157D68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Uchwały nr 2719</w:t>
      </w:r>
    </w:p>
    <w:p w14:paraId="7CDFA41C" w14:textId="77777777" w:rsidR="00157D68" w:rsidRDefault="00157D68" w:rsidP="00157D68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natu Uniwersytetu Medycznego we Wrocławiu </w:t>
      </w:r>
    </w:p>
    <w:p w14:paraId="2AA7B2BF" w14:textId="77777777" w:rsidR="00157D68" w:rsidRDefault="00157D68" w:rsidP="00157D68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dnia 26 lutego 2025 r.</w:t>
      </w:r>
    </w:p>
    <w:p w14:paraId="5C696A06" w14:textId="00C957EB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46D68D5" w14:textId="77777777" w:rsidR="004D011B" w:rsidRPr="002A4B19" w:rsidRDefault="004D011B" w:rsidP="00302A6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45B7E88" w14:textId="77777777" w:rsidR="004D011B" w:rsidRPr="004D011B" w:rsidRDefault="004D011B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C53B1EE" w14:textId="5A6B69FB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5CDBB6A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01894DE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512085E" w14:textId="71DDC72F" w:rsidR="004D011B" w:rsidRPr="004D011B" w:rsidRDefault="001354E3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2F3A1A" wp14:editId="02D4E42C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1B"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FAE0394" w14:textId="77777777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3FD7B346" w14:textId="52206420" w:rsidR="004D011B" w:rsidRPr="00742690" w:rsidRDefault="004D011B" w:rsidP="00302A63">
      <w:pPr>
        <w:jc w:val="center"/>
        <w:rPr>
          <w:rFonts w:eastAsia="Times New Roman" w:cstheme="minorHAnsi"/>
          <w:lang w:eastAsia="pl-PL"/>
        </w:rPr>
      </w:pPr>
      <w:r w:rsidRPr="00742690">
        <w:rPr>
          <w:rFonts w:eastAsia="Times New Roman" w:cstheme="minorHAnsi"/>
          <w:b/>
          <w:bCs/>
          <w:color w:val="000000"/>
          <w:sz w:val="40"/>
          <w:szCs w:val="40"/>
          <w:lang w:eastAsia="pl-PL"/>
        </w:rPr>
        <w:t>Program studiów</w:t>
      </w:r>
    </w:p>
    <w:p w14:paraId="510555F3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4BF3D18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47979830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DB634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206A612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9CAFBEB" w14:textId="2A13F359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4B2F1979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8F10C26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26BFBC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3A7B3D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3AA830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E3439F3" w14:textId="48211190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749FFDD5" w14:textId="1C192513" w:rsidR="004D011B" w:rsidRDefault="004D011B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BAFF9DC" w14:textId="791129FC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284AA2D" w14:textId="77777777" w:rsidR="002B7BE5" w:rsidRPr="004D011B" w:rsidRDefault="002B7BE5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38D9DD6C" w14:textId="77777777" w:rsidR="004D011B" w:rsidRPr="004D011B" w:rsidRDefault="004D011B" w:rsidP="002B7BE5">
      <w:pPr>
        <w:ind w:left="-567" w:right="-857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9105A9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2F2CDD47" w14:textId="4EB33434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731AFE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8370DB5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dział: Pielęgniarstwa i Położnictwa</w:t>
      </w:r>
    </w:p>
    <w:p w14:paraId="7315C732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ierunek studiów: Pielęgniarstwo</w:t>
      </w:r>
    </w:p>
    <w:p w14:paraId="2587BF7A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ziom studiów: I stopnia </w:t>
      </w:r>
    </w:p>
    <w:p w14:paraId="63C97DF7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orma studiów: niestacjonarne </w:t>
      </w:r>
    </w:p>
    <w:p w14:paraId="578CFA15" w14:textId="0C7AD740" w:rsidR="00C33B8B" w:rsidRPr="00BF2E82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Cykl kształcenia: 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25-2029</w:t>
      </w:r>
    </w:p>
    <w:p w14:paraId="3737D38E" w14:textId="77777777" w:rsidR="00742690" w:rsidRPr="00BF2E82" w:rsidRDefault="004D011B" w:rsidP="002B7BE5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BF2E82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14:paraId="6F552897" w14:textId="77777777" w:rsidR="00421995" w:rsidRDefault="00421995" w:rsidP="002B7BE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27DCBC56" w14:textId="14111B68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A. PODSTAWOWE INFORMACJE O KIERUNKU:</w:t>
      </w:r>
    </w:p>
    <w:p w14:paraId="5A31FDD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1019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471"/>
        <w:gridCol w:w="4164"/>
      </w:tblGrid>
      <w:tr w:rsidR="002B7BE5" w:rsidRPr="004D011B" w14:paraId="31B4957B" w14:textId="77777777" w:rsidTr="002B7BE5">
        <w:trPr>
          <w:trHeight w:val="573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40FB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B23C4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kierunku studiów:</w:t>
            </w:r>
          </w:p>
          <w:p w14:paraId="39D7D299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ekwatna do zakładanych efektów uczenia się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B6FA7F" w14:textId="0649BA2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o</w:t>
            </w:r>
          </w:p>
        </w:tc>
      </w:tr>
      <w:tr w:rsidR="002B7BE5" w:rsidRPr="004D011B" w14:paraId="4BD42C5C" w14:textId="77777777" w:rsidTr="002B7BE5">
        <w:trPr>
          <w:trHeight w:val="738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642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914AA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studiów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udia pierwszego stopnia/ Studia drugiego stopnia/ Jednolite studia magistersk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A8D1B" w14:textId="01C193F5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 xml:space="preserve">tudia pierwszego </w:t>
            </w:r>
            <w:r w:rsidR="00621CBD"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topnia</w:t>
            </w:r>
          </w:p>
        </w:tc>
      </w:tr>
      <w:tr w:rsidR="002B7BE5" w:rsidRPr="004D011B" w14:paraId="559012BF" w14:textId="77777777" w:rsidTr="002B7BE5">
        <w:trPr>
          <w:trHeight w:val="834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A05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0DD3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Polskiej Ramy Kwalifikacji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– studia pierwszego stopnia; 7 – studia drugiego stopnia i jednolite studia magisterskie;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A2D9F2" w14:textId="43285FC0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19E6B579" w14:textId="77777777" w:rsidTr="002B7BE5">
        <w:trPr>
          <w:trHeight w:val="1269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C10B7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A0277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rofil studiów:</w:t>
            </w:r>
          </w:p>
          <w:p w14:paraId="758D5BBB" w14:textId="77777777" w:rsidR="004D011B" w:rsidRPr="00CB455A" w:rsidRDefault="004D011B" w:rsidP="00CB455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05003B" w14:textId="07C8F33F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raktyczny</w:t>
            </w:r>
          </w:p>
        </w:tc>
      </w:tr>
      <w:tr w:rsidR="002B7BE5" w:rsidRPr="004D011B" w14:paraId="5C101D92" w14:textId="77777777" w:rsidTr="002B7BE5">
        <w:trPr>
          <w:trHeight w:val="70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CC94DC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794B6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Forma/formy studiów:</w:t>
            </w:r>
          </w:p>
          <w:p w14:paraId="2F90ED5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D4F82" w14:textId="1CA6CC61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iestacjonarne</w:t>
            </w:r>
          </w:p>
        </w:tc>
      </w:tr>
      <w:tr w:rsidR="002B7BE5" w:rsidRPr="004D011B" w14:paraId="4D9B2E8E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B40BA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FF25D7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semestr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B9620" w14:textId="626F0A6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B7BE5" w:rsidRPr="004D011B" w14:paraId="0E9DA67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5CAC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507820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godzin zajęć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D42EF" w14:textId="3EA1DB83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4720</w:t>
            </w:r>
          </w:p>
        </w:tc>
      </w:tr>
      <w:tr w:rsidR="002B7BE5" w:rsidRPr="004D011B" w14:paraId="759C545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7DC5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C45BA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punktów ECTS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2BC7C9" w14:textId="6513AB5C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180</w:t>
            </w:r>
          </w:p>
        </w:tc>
      </w:tr>
      <w:tr w:rsidR="002B7BE5" w:rsidRPr="004D011B" w14:paraId="1C7B2245" w14:textId="77777777" w:rsidTr="002B7BE5">
        <w:trPr>
          <w:trHeight w:val="49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C8425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4640B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tuł zawodowy nadawany absolwentom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2D1B3F" w14:textId="435D15A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licencjat pielęgniarstwa </w:t>
            </w:r>
          </w:p>
        </w:tc>
      </w:tr>
      <w:tr w:rsidR="002B7BE5" w:rsidRPr="004D011B" w14:paraId="600E0D9D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E778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9B397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ęzyk  wykładowy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F7C358" w14:textId="40DB97D8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olski</w:t>
            </w:r>
          </w:p>
        </w:tc>
      </w:tr>
      <w:tr w:rsidR="002B7BE5" w:rsidRPr="004D011B" w14:paraId="097F878F" w14:textId="77777777" w:rsidTr="002B7BE5">
        <w:trPr>
          <w:trHeight w:val="67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D299D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A21CE3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ział prowadzący kierunek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B1ACA" w14:textId="35B376A6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a i Położnictwa</w:t>
            </w:r>
          </w:p>
        </w:tc>
      </w:tr>
      <w:tr w:rsidR="002B7BE5" w:rsidRPr="004D011B" w14:paraId="186EB2F7" w14:textId="77777777" w:rsidTr="002B7BE5">
        <w:trPr>
          <w:trHeight w:val="840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03A0F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404BBB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pecjalności/ specjalizacje realizowane</w:t>
            </w:r>
          </w:p>
          <w:p w14:paraId="797B46A1" w14:textId="4987BF8F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ramach kierunku studiów 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18BD9" w14:textId="5577F762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ie dotyczy</w:t>
            </w:r>
          </w:p>
        </w:tc>
      </w:tr>
    </w:tbl>
    <w:p w14:paraId="14E61B56" w14:textId="495B36F8" w:rsidR="00621CBD" w:rsidRDefault="00621CBD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B589E30" w14:textId="21B965F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08975FE" w14:textId="7777777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610D07" w14:paraId="10049767" w14:textId="77777777" w:rsidTr="002B7BE5">
        <w:trPr>
          <w:trHeight w:val="12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F3" w14:textId="77777777" w:rsidR="00CB455A" w:rsidRPr="00CB455A" w:rsidRDefault="00CB45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B455A">
              <w:rPr>
                <w:rFonts w:cstheme="minorHAnsi"/>
                <w:b/>
                <w:sz w:val="22"/>
                <w:szCs w:val="22"/>
              </w:rPr>
              <w:t>13.</w:t>
            </w:r>
          </w:p>
          <w:p w14:paraId="4213618A" w14:textId="77777777" w:rsidR="00CB455A" w:rsidRDefault="00CB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23" w14:textId="77777777" w:rsidR="00CB455A" w:rsidRDefault="00CB45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B455A">
              <w:rPr>
                <w:rFonts w:cstheme="minorHAnsi"/>
                <w:b/>
                <w:bCs/>
                <w:sz w:val="22"/>
                <w:szCs w:val="22"/>
              </w:rPr>
              <w:t>Przyporządkowanie kierunku studiów do dziedzin nauki i dyscyplin naukowych</w:t>
            </w:r>
            <w:r w:rsidRPr="00CB455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 których prowadzony jest kierunek studiów zgodnie z klasyfikacją dziedzin i dyscyplin naukowych oraz dyscyplin artystycznych stanowiąca załącznik do Rozporządze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dn. 11.10.2022 r. (Dz.U. poz.2202).</w:t>
            </w:r>
          </w:p>
          <w:p w14:paraId="7C9234E8" w14:textId="77777777" w:rsidR="00CB455A" w:rsidRDefault="00CB455A">
            <w:pPr>
              <w:ind w:left="-248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402"/>
      </w:tblGrid>
      <w:tr w:rsidR="002B7BE5" w:rsidRPr="00CB455A" w14:paraId="07835C0D" w14:textId="77777777" w:rsidTr="00623409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C4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455A">
              <w:rPr>
                <w:b/>
                <w:bCs/>
                <w:sz w:val="22"/>
                <w:szCs w:val="22"/>
              </w:rPr>
              <w:t>Dziedzina na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30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nau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1AE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Procentowy udzia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002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wiodąca</w:t>
            </w:r>
          </w:p>
          <w:p w14:paraId="293C4081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(TAK-ponad 50%; NIE-50% i mniej)</w:t>
            </w:r>
          </w:p>
        </w:tc>
      </w:tr>
      <w:tr w:rsidR="002B7BE5" w:rsidRPr="00610D07" w14:paraId="6DF0315D" w14:textId="77777777" w:rsidTr="00623409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14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1E905D6E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2A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C5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DF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IE</w:t>
            </w:r>
          </w:p>
        </w:tc>
      </w:tr>
      <w:tr w:rsidR="002B7BE5" w:rsidRPr="00610D07" w14:paraId="2A3B9B64" w14:textId="77777777" w:rsidTr="00623409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C52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2353C00C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00F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06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9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TAK</w:t>
            </w:r>
          </w:p>
        </w:tc>
      </w:tr>
      <w:tr w:rsidR="00CB455A" w:rsidRPr="00610D07" w14:paraId="3B5FA0CB" w14:textId="77777777" w:rsidTr="00623409">
        <w:trPr>
          <w:gridAfter w:val="1"/>
          <w:wAfter w:w="3402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C84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A57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06404041" w14:textId="3C6FFAE7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EF93F91" w14:textId="2B087ABD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C0F290" w14:textId="13C526C4" w:rsidR="00610D07" w:rsidRDefault="00610D0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8A1D08D" w14:textId="18CC1EA9" w:rsidR="004D011B" w:rsidRPr="00610D07" w:rsidRDefault="004D011B" w:rsidP="002B7BE5">
      <w:pPr>
        <w:ind w:right="-857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B. WSKAŹNIKI DOTYCZĄCE PROGRAMU STUDIÓW</w:t>
      </w:r>
    </w:p>
    <w:p w14:paraId="62CA7029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0B3DC4EA" w14:textId="3122FEB6" w:rsidR="004D011B" w:rsidRPr="00610D07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Wskaźniki w zakresie liczby punktów ECTS:</w:t>
      </w:r>
    </w:p>
    <w:p w14:paraId="269262E3" w14:textId="77777777" w:rsidR="00154D28" w:rsidRPr="004D011B" w:rsidRDefault="00154D28" w:rsidP="002B7BE5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750"/>
        <w:gridCol w:w="4844"/>
        <w:gridCol w:w="1118"/>
      </w:tblGrid>
      <w:tr w:rsidR="004D011B" w:rsidRPr="00D82662" w14:paraId="1E769F68" w14:textId="77777777" w:rsidTr="00D82662">
        <w:trPr>
          <w:trHeight w:val="6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B80DB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F1FA1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5414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4D011B" w:rsidRPr="00D82662" w14:paraId="2C34B332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E255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C0653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Liczba punktów ECTS konieczna do ukończenia studiów według ustawy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SW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B7812" w14:textId="5566451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0</w:t>
            </w:r>
          </w:p>
          <w:p w14:paraId="3A09FCD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4D011B" w:rsidRPr="00D82662" w14:paraId="137AE035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CB53C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594E7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22D60F" w14:textId="36069D8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7A4EA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2</w:t>
            </w:r>
          </w:p>
        </w:tc>
      </w:tr>
      <w:tr w:rsidR="004D011B" w:rsidRPr="00D82662" w14:paraId="0740F50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8142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A70F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C882D" w14:textId="6107210E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</w:tr>
      <w:tr w:rsidR="004D011B" w:rsidRPr="00D82662" w14:paraId="75DB6BE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04B6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D580D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D0E53" w14:textId="698BFF2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D011B" w:rsidRPr="00D82662" w14:paraId="76FBEC7E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C770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F35F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73BC0" w14:textId="3AC7AE8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011B" w:rsidRPr="00D82662" w14:paraId="3699C092" w14:textId="77777777" w:rsidTr="00D82662">
        <w:trPr>
          <w:trHeight w:val="9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ACA35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04484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kierunku studiów 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54D029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C299FA" w14:textId="197EDEC3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D011B" w:rsidRPr="00D82662" w14:paraId="72A04FC5" w14:textId="77777777" w:rsidTr="00D82662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761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7E3B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kierunku studiów nie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56AB8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5D05" w14:textId="11C4AB6F" w:rsidR="004D011B" w:rsidRPr="00D82662" w:rsidRDefault="00F15FDE" w:rsidP="00302A63">
            <w:pPr>
              <w:spacing w:before="240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  <w:tr w:rsidR="004D011B" w:rsidRPr="00D82662" w14:paraId="7C2F44A5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21394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FCE7C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C13586" w14:textId="06C65219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4D011B" w:rsidRPr="00D82662" w14:paraId="4DFC52C0" w14:textId="77777777" w:rsidTr="00D82662">
        <w:trPr>
          <w:trHeight w:val="1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96E8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1B278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programu studiów dla profilu praktyczn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A6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5DB55" w14:textId="01482D6D" w:rsidR="004D011B" w:rsidRPr="00D82662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7%</w:t>
            </w:r>
          </w:p>
        </w:tc>
      </w:tr>
      <w:tr w:rsidR="004D011B" w:rsidRPr="00D82662" w14:paraId="0EA1131F" w14:textId="77777777" w:rsidTr="00D82662">
        <w:trPr>
          <w:trHeight w:val="1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67C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3D9AA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B. W przypadku programu studiów dla profilu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gólnoakademickiego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2020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BEAF" w14:textId="725BCA35" w:rsidR="004D011B" w:rsidRPr="00D82662" w:rsidRDefault="00F15FDE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2AD3DC78" w14:textId="77777777" w:rsidR="00154D28" w:rsidRPr="00D82662" w:rsidRDefault="00154D28" w:rsidP="002B7BE5">
      <w:pPr>
        <w:rPr>
          <w:rFonts w:eastAsia="Times New Roman" w:cstheme="minorHAnsi"/>
          <w:sz w:val="22"/>
          <w:szCs w:val="22"/>
          <w:lang w:eastAsia="pl-PL"/>
        </w:rPr>
      </w:pPr>
    </w:p>
    <w:p w14:paraId="1B10044A" w14:textId="1CBDC3C2" w:rsidR="004D011B" w:rsidRPr="00D82662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D82662">
        <w:rPr>
          <w:rFonts w:eastAsia="Times New Roman" w:cstheme="minorHAnsi"/>
          <w:b/>
          <w:bCs/>
          <w:color w:val="000000"/>
          <w:lang w:eastAsia="pl-PL"/>
        </w:rPr>
        <w:t>Wskaźniki w zakresie liczby godzin:</w:t>
      </w:r>
    </w:p>
    <w:p w14:paraId="370BACFD" w14:textId="77777777" w:rsidR="00154D28" w:rsidRPr="00D82662" w:rsidRDefault="00154D28" w:rsidP="002B7BE5">
      <w:pPr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484"/>
        <w:gridCol w:w="1228"/>
      </w:tblGrid>
      <w:tr w:rsidR="004D011B" w:rsidRPr="00D82662" w14:paraId="4777969F" w14:textId="77777777" w:rsidTr="00D82662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139A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8D093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A8600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godzin</w:t>
            </w:r>
          </w:p>
        </w:tc>
      </w:tr>
      <w:tr w:rsidR="004D011B" w:rsidRPr="00D82662" w14:paraId="47ED20CC" w14:textId="77777777" w:rsidTr="002B7BE5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A3B8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2BC91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D957F" w14:textId="066306C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</w:tr>
      <w:tr w:rsidR="004D011B" w:rsidRPr="00D82662" w14:paraId="52A177DD" w14:textId="77777777" w:rsidTr="002B7BE5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00F18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1FF584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 zajęć wychowania fizycznego (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bowiązkow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lk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dla kierunku studiów prowadzonego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formie stacjonarnej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AB514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D011B" w:rsidRPr="00D82662" w14:paraId="1F03841D" w14:textId="77777777" w:rsidTr="002B7BE5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802A96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E730B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/ wymiar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02977" w14:textId="200739D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</w:tbl>
    <w:p w14:paraId="64F003C1" w14:textId="3C353C77" w:rsidR="004D011B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 </w:t>
      </w:r>
    </w:p>
    <w:p w14:paraId="2B6CFEF4" w14:textId="77777777" w:rsidR="00D82662" w:rsidRPr="00610D07" w:rsidRDefault="00D82662" w:rsidP="002B7BE5">
      <w:pPr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940"/>
      </w:tblGrid>
      <w:tr w:rsidR="004D011B" w:rsidRPr="00610D07" w14:paraId="2D8F9699" w14:textId="77777777" w:rsidTr="00D82662">
        <w:trPr>
          <w:trHeight w:val="280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370810" w14:textId="77777777" w:rsidR="00154D28" w:rsidRPr="00610D07" w:rsidRDefault="004D011B" w:rsidP="00D82662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Zasady i forma odbywania praktyk zawodowych </w:t>
            </w:r>
          </w:p>
          <w:p w14:paraId="66CCFE4B" w14:textId="25B3D675" w:rsidR="004D011B" w:rsidRPr="00610D07" w:rsidRDefault="004D011B" w:rsidP="00D82662">
            <w:pPr>
              <w:rPr>
                <w:rFonts w:eastAsia="Times New Roman" w:cstheme="minorHAnsi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2-3 zdania z uwzględnieniem obowiązujących regulacji na wydziale/ filii/ kierunku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474C3" w14:textId="77777777" w:rsidR="004D011B" w:rsidRPr="00D82662" w:rsidRDefault="004D011B" w:rsidP="00D8266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Praktyki zawodowe studentów Uniwersytetu Medycznego organizowane są przez Uczelnię zgodnie z zarządzeniem nr 28/XV R/2020 Rektora Uniwersytetu Medycznego we Wrocławiu z dnia 29 stycznia 2020 roku z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óź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 zm. w okresie wakacyjnym w jednostkach opieki zdrowotnej, z którymi Uczelnia przed rozpoczęciem zapisów na praktyki podpisze umowy lub porozumienia.</w:t>
            </w:r>
          </w:p>
          <w:p w14:paraId="1A403DCD" w14:textId="73231C96" w:rsidR="004D011B" w:rsidRPr="00D82662" w:rsidRDefault="004D011B" w:rsidP="00D82662">
            <w:pPr>
              <w:spacing w:before="240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78913D1A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lang w:eastAsia="pl-PL"/>
        </w:rPr>
        <w:t>*należy pozostawić właściwe</w:t>
      </w:r>
    </w:p>
    <w:p w14:paraId="76E20042" w14:textId="77777777" w:rsidR="004D011B" w:rsidRPr="00610D07" w:rsidRDefault="004D011B" w:rsidP="00302A63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</w:p>
    <w:p w14:paraId="514CE884" w14:textId="77777777" w:rsidR="00421995" w:rsidRDefault="00421995" w:rsidP="00302A63">
      <w:pPr>
        <w:spacing w:after="240"/>
        <w:rPr>
          <w:rFonts w:eastAsia="Times New Roman" w:cstheme="minorHAnsi"/>
          <w:lang w:eastAsia="pl-PL"/>
        </w:rPr>
        <w:sectPr w:rsidR="00421995" w:rsidSect="00421995">
          <w:headerReference w:type="default" r:id="rId8"/>
          <w:footerReference w:type="default" r:id="rId9"/>
          <w:pgSz w:w="11900" w:h="16840" w:code="9"/>
          <w:pgMar w:top="425" w:right="851" w:bottom="425" w:left="851" w:header="794" w:footer="709" w:gutter="0"/>
          <w:cols w:space="708"/>
          <w:docGrid w:linePitch="360"/>
        </w:sectPr>
      </w:pPr>
    </w:p>
    <w:p w14:paraId="09301027" w14:textId="0580ADB8" w:rsidR="004D011B" w:rsidRPr="00610D07" w:rsidRDefault="004D011B" w:rsidP="00421995">
      <w:pPr>
        <w:spacing w:after="240" w:line="276" w:lineRule="auto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Część C. Tabela zajęć</w:t>
      </w:r>
    </w:p>
    <w:p w14:paraId="13E857AD" w14:textId="0106B90B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421995">
        <w:rPr>
          <w:rFonts w:eastAsia="Times New Roman" w:cstheme="minorHAnsi"/>
          <w:b/>
          <w:bCs/>
          <w:color w:val="000000"/>
          <w:lang w:eastAsia="pl-PL"/>
        </w:rPr>
        <w:t xml:space="preserve"> - 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3784177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47746638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1*</w:t>
      </w:r>
    </w:p>
    <w:p w14:paraId="3DB9ECD9" w14:textId="61F23D9C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85"/>
        <w:gridCol w:w="4820"/>
        <w:gridCol w:w="1416"/>
        <w:gridCol w:w="1275"/>
        <w:gridCol w:w="1419"/>
        <w:gridCol w:w="1560"/>
        <w:gridCol w:w="1416"/>
        <w:gridCol w:w="1416"/>
        <w:gridCol w:w="1279"/>
        <w:gridCol w:w="396"/>
      </w:tblGrid>
      <w:tr w:rsidR="00421995" w:rsidRPr="00421995" w14:paraId="7D474D9A" w14:textId="77777777" w:rsidTr="00421995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C01EB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67432D" w14:textId="1100E9E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88D00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10BE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2B70B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45133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DEB6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BEB5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5AC123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29C5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3B445B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E3595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1DE752F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4E66D14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75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BDBBBD9" w14:textId="77777777" w:rsidTr="00421995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1265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3738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C1E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856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88C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2C0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FEC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42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05F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6F82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21995" w:rsidRPr="004D011B" w14:paraId="427EFE17" w14:textId="77777777" w:rsidTr="00421995">
        <w:trPr>
          <w:trHeight w:val="11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243C7" w14:textId="6B19883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AF2239" w14:textId="288D28D6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0EB81" w14:textId="23B6925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78502" w14:textId="2E18399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9311" w14:textId="009075D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B7E4" w14:textId="726736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4898" w14:textId="7CA16BC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0D3D8" w14:textId="24069C7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C0380" w14:textId="2C303FF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F0CE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197CBCDA" w14:textId="77777777" w:rsidTr="00421995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A215" w14:textId="4D8CD0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4BE6B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9F0F4" w14:textId="3D96D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D9191" w14:textId="5DE189D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621C0" w14:textId="3505C52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96D75" w14:textId="30721FC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90FE0" w14:textId="0A108197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2CD48" w14:textId="66ACC0F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BA12E2" w14:textId="5163EE7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325C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36D87" w:rsidRPr="004D011B" w14:paraId="689CA073" w14:textId="77777777" w:rsidTr="000436D6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C5285" w14:textId="0B837875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469F1E" w14:textId="4DB0E630" w:rsidR="00A36D87" w:rsidRPr="00A36D87" w:rsidRDefault="00A36D87" w:rsidP="00A36D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323D4" w14:textId="167B966F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92655E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78975" w14:textId="0D177ED8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A36D87" w:rsidRPr="00A36D87">
              <w:rPr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14431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1DADB" w14:textId="07E011EE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5A8E0" w14:textId="5C67ECCA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36D87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6C5E62" w14:textId="2E680AA4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36D87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BA9C" w14:textId="77777777" w:rsidR="00A36D87" w:rsidRPr="00421995" w:rsidRDefault="00A36D87" w:rsidP="00A36D8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63E272" w14:textId="77777777" w:rsidTr="00421995">
        <w:trPr>
          <w:trHeight w:val="11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B935" w14:textId="2E2687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F0112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58C8B6" w14:textId="6E7712CC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8B84B" w14:textId="2CB1E2E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30EB4" w14:textId="039C5806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7FA17" w14:textId="3C193C0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821102" w14:textId="3BD4A3E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D34C98" w14:textId="767A37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5F61" w14:textId="60EDF0C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DBEF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CB0BACB" w14:textId="77777777" w:rsidTr="00421995">
        <w:trPr>
          <w:trHeight w:val="10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30BA7" w14:textId="1738698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2D02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0A6A" w14:textId="67C656F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4385C" w14:textId="3F021C3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2EF93" w14:textId="7A31F04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9F2F" w14:textId="7D2C5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0C488" w14:textId="5A04ED6C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309C5B" w14:textId="68EB578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B07C8" w14:textId="437B2CB0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64A6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2C898B61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81D11" w14:textId="77C90C0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F30F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k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C7725" w14:textId="6D82277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3811C" w14:textId="35310AA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CF1A1" w14:textId="6BD8513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E7AE3" w14:textId="59DBF80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D48A7" w14:textId="0B11149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927FB" w14:textId="51FA627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7E94" w14:textId="6D690AB6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7EF0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9E91315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4C5AE" w14:textId="76DFC5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07BF4" w14:textId="4806350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00E04" w14:textId="0F71426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68925" w14:textId="070D9B1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8142C" w14:textId="4FE9415E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E3FB" w14:textId="7C80DD8C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8E1BC" w14:textId="6D69DE1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8C311" w14:textId="4434DA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0783" w14:textId="59A0CA1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6D307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4069" w:rsidRPr="004D011B" w14:paraId="38FA0D28" w14:textId="77777777" w:rsidTr="000436D6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8121F" w14:textId="61EF49BB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C0B45" w14:textId="33EC715D" w:rsidR="00EB4069" w:rsidRPr="00EB4069" w:rsidRDefault="00EB4069" w:rsidP="00EB406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9585F" w14:textId="10C5BBE1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FE331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BAEDC" w14:textId="29FADB0D" w:rsidR="00EB4069" w:rsidRPr="00EB4069" w:rsidRDefault="00FE3AEF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EB4069" w:rsidRPr="00EB4069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00283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BD5E90" w14:textId="2BCC4A66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4</w:t>
            </w:r>
            <w:r w:rsidR="00FE3AEF"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E1A7A2" w14:textId="64DF0F32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</w:t>
            </w:r>
            <w:r w:rsidR="009719E9">
              <w:rPr>
                <w:sz w:val="20"/>
                <w:szCs w:val="20"/>
              </w:rPr>
              <w:t>,</w:t>
            </w:r>
            <w:r w:rsidRPr="00EB4069">
              <w:rPr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8CC36" w14:textId="50E6909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EB4069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612" w14:textId="77777777" w:rsidR="00EB4069" w:rsidRPr="00421995" w:rsidRDefault="00EB4069" w:rsidP="00EB406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A07BBEF" w14:textId="77777777" w:rsidTr="00421995">
        <w:trPr>
          <w:trHeight w:val="10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8DDBFB" w14:textId="019799C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CED60" w14:textId="312D1F4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B3067" w14:textId="0F0DFF8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2C9F8F" w14:textId="2710CE9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F1F701" w14:textId="444C8BDD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DDB33" w14:textId="7AAC1C3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EF47D" w14:textId="27F8F98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264BC2" w14:textId="0C73EBF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351DFA" w14:textId="0FB7C28B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BEB1D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18E8709" w14:textId="77777777" w:rsidTr="00421995">
        <w:trPr>
          <w:trHeight w:val="9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19829" w14:textId="2FF4471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F76305" w14:textId="2B163A3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9E6FB1" w14:textId="5D8839C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F879B" w14:textId="4E1C760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228E3" w14:textId="3C014F22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9775AB" w14:textId="42DBEDA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9D57F" w14:textId="1DB7334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041B5" w14:textId="1A8F4E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7564B0" w14:textId="2F4A865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4AD0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C9DF50B" w14:textId="77777777" w:rsidTr="00421995">
        <w:trPr>
          <w:trHeight w:val="24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F4586" w14:textId="4957C2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B1D0B" w14:textId="0EC526A1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15F009" w14:textId="737FB911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5638" w14:textId="05EBBF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69116" w14:textId="25A55BD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8E4D1" w14:textId="1895991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EE816" w14:textId="105F283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0A7CBE" w14:textId="7F7DA8C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605C76" w14:textId="0070FD5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81A18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D72AA2" w14:textId="77777777" w:rsidTr="00421995">
        <w:trPr>
          <w:trHeight w:val="9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CE772C" w14:textId="46DCE7D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E941A" w14:textId="3C67BA9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45700" w14:textId="43F6B2B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CA85A0" w14:textId="6A32D50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10CF" w14:textId="2D95A70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12AC31" w14:textId="6E4F37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4A938" w14:textId="3360498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CA5E0" w14:textId="0298130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48F17" w14:textId="335780EA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243F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FDE485D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8B6E0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7FE71" w14:textId="726F07D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B92C5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6BFA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420EC" w14:textId="33B4710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FC5B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D1D2DB" w14:textId="2A527EE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2E450" w14:textId="0148DA4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DB937" w14:textId="00BD117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738E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FA18D63" w14:textId="77777777" w:rsidTr="00421995">
        <w:trPr>
          <w:trHeight w:val="28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BDA9FC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2F06E1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27D9E0" w14:textId="529143D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E5531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72B71" w14:textId="2F06BEC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A647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C2D73" w14:textId="7C7F9C6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E86BEB" w14:textId="46035B2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80F9BB" w14:textId="63D6C82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928D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70461CF4" w14:textId="77777777" w:rsidTr="00421995">
        <w:trPr>
          <w:trHeight w:val="3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9E66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8FCA5" w14:textId="6D37C3FC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 w praktyce zawodowej pielęgniarki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91301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EFB13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E34F1" w14:textId="4D75A22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1D09A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DC6FA1" w14:textId="2F119FF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B31223" w14:textId="3A4769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CB875B" w14:textId="72BBEC0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4993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4D011B" w14:paraId="2DB1FB80" w14:textId="77777777" w:rsidTr="003C169A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1BE4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D19D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- praktyka zawodo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4E62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D737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2FF7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DF0EF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CC21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BEA8F8" w14:textId="3A65CCA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53045" w14:textId="53B5AEE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9C2C5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BA0639" w14:paraId="05F6604B" w14:textId="77777777" w:rsidTr="003C169A">
        <w:trPr>
          <w:trHeight w:val="20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219D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83BC8" w14:textId="5CFBDD6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A46E5" w14:textId="49294554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E6D7F" w14:textId="1929681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B84B8" w14:textId="7D875B2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BF49AE" w14:textId="51AC682D" w:rsidR="004D011B" w:rsidRPr="00BA0639" w:rsidRDefault="00D6752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7A72F3" w14:textId="67FD2B8E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FB1A6E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98ACD8" w14:textId="24CE770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BA8C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7D8BEBD" w14:textId="77777777" w:rsidR="004D011B" w:rsidRPr="003728CF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311A39EB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562CBD5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D69A68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421995" w14:paraId="623E953E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73C2D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C52B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421995" w14:paraId="648D64E8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0460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BB14B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421995" w14:paraId="6D8AD242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5103E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CECF3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19DB2DC" w14:textId="77777777" w:rsidR="003728CF" w:rsidRDefault="003728CF" w:rsidP="00421995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BB4844" w14:textId="3C8681F9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D011B">
        <w:rPr>
          <w:rFonts w:ascii="Times New Roman" w:eastAsia="Times New Roman" w:hAnsi="Times New Roman" w:cs="Times New Roman"/>
          <w:lang w:eastAsia="pl-PL"/>
        </w:rPr>
        <w:br/>
      </w:r>
      <w:r w:rsidRPr="00421995">
        <w:rPr>
          <w:rFonts w:eastAsia="Times New Roman" w:cstheme="minorHAnsi"/>
          <w:b/>
          <w:bCs/>
          <w:color w:val="000000"/>
          <w:lang w:eastAsia="pl-PL"/>
        </w:rPr>
        <w:t>PROGRAM STUDIÓW dla cyklu kształcenia 2025-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32D018B0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744FEEC7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2*</w:t>
      </w:r>
    </w:p>
    <w:p w14:paraId="3991C1A5" w14:textId="7AFD9F1F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4855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3728CF" w:rsidRPr="003728CF" w14:paraId="35F52815" w14:textId="77777777" w:rsidTr="003728CF">
        <w:trPr>
          <w:trHeight w:val="485"/>
        </w:trPr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EA4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AAF02F" w14:textId="26BF037F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3CD1A6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9FD3C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4EC9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653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FB16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1197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70ED9EDA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F3F89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894D28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D9A27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1EF8F7A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3E6015D6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2766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667B52" w14:textId="77777777" w:rsidTr="003728CF">
        <w:trPr>
          <w:trHeight w:val="20"/>
        </w:trPr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7F3B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0A67F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022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2AA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BC13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09A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3DD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A1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62E9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8DB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DAA7548" w14:textId="77777777" w:rsidTr="003728CF">
        <w:trPr>
          <w:trHeight w:val="25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5BF3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5BDA9" w14:textId="35C4944B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D9A89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5FC3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A269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B67F4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E01F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E3087" w14:textId="77BB88EE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8960A" w14:textId="5CE5873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E62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4098B238" w14:textId="77777777" w:rsidTr="003728CF">
        <w:trPr>
          <w:trHeight w:val="251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2227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060B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w zespole </w:t>
            </w: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profesjonalnym</w:t>
            </w:r>
            <w:proofErr w:type="spellEnd"/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1AC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985B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A8156" w14:textId="17F7BD2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20964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314FE5" w14:textId="1ECCED03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2EFF1" w14:textId="22DE13B2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BABAB" w14:textId="0358EEC7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A50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0F28D27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F9DC6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D90D" w14:textId="5179CC2C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89BF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634C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81B122" w14:textId="5BE1954A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75643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20C96" w14:textId="2A4783FB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9AD56" w14:textId="55DB158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B83BA" w14:textId="2545165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934F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EA60B55" w14:textId="77777777" w:rsidTr="003728CF">
        <w:trPr>
          <w:trHeight w:val="7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1DD054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E2B7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6555E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9D868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3F2D22" w14:textId="348AF21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3326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A0F347" w14:textId="6A58DB0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1D98A" w14:textId="279FE4A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234871" w14:textId="5EA6D82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F19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EFE0E0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DBCE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4E20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006E7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85960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D93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D84B4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C4C17" w14:textId="7BCDB8A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8FE6C6" w14:textId="569FA35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4FA4A" w14:textId="460D922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EA3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9B89B95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92C13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0C7FDA" w14:textId="489AA666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1B299" w14:textId="517EF38D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7D80B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BF7387" w14:textId="072FD54C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BFB85D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0BC14" w14:textId="35A548DB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0BFB26" w14:textId="4079231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E96E7" w14:textId="2A647042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FB4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6C3E588" w14:textId="77777777" w:rsidTr="003728CF">
        <w:trPr>
          <w:trHeight w:val="24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5581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1C765" w14:textId="7CE948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B4162" w14:textId="0A96FEFF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9848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2933A0" w14:textId="5922E5E7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E30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8C7079" w14:textId="614E9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C39F96" w14:textId="5ABB9BD8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DF7DD" w14:textId="463A14FF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9FD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29B65FEC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9831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7371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4A35FE" w14:textId="223E0401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061E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39EAC" w14:textId="7FF7D429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25C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65B996" w14:textId="32B80404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8D64FF" w14:textId="1560C111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83247" w14:textId="16DDC97B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D84A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7DE5448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8A9A21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7C312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1376A3" w14:textId="64BF1FDC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B10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7EF0" w14:textId="205C4542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178C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26D77" w14:textId="7671262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6E308B" w14:textId="6998232C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14D2" w14:textId="29E2740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08B5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1D761ADE" w14:textId="77777777" w:rsidTr="003728CF">
        <w:trPr>
          <w:trHeight w:val="8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4398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FD50C" w14:textId="184AF5FD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018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F8B0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56B3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6F683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FCC44B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33654" w14:textId="312C5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48207D" w14:textId="3A1A1C9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32B6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A1BA25C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F16C85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5FEE6F" w14:textId="77777777" w:rsidR="003728CF" w:rsidRDefault="004D011B" w:rsidP="00302A6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i pielęgniarstwo internistyczne </w:t>
            </w:r>
          </w:p>
          <w:p w14:paraId="06DD1B2A" w14:textId="421882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7BC7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B754B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39BE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5311A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86A5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35FA6" w14:textId="4B95B9C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91BF4" w14:textId="0DC15FB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21F6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12D1FF5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08B80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46C85" w14:textId="0472C5BC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3D49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1EF65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CAFB6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D9FA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1940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93872" w14:textId="2A93646A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74E13" w14:textId="516BB766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EE8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E24523B" w14:textId="77777777" w:rsidTr="003C169A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6419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F8039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6C4EE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D971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ACCF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C4DCC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64A4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C2C6B" w14:textId="1164EA8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0E3E2" w14:textId="7B312F6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314DD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BA0639" w14:paraId="57AB0C58" w14:textId="77777777" w:rsidTr="003C169A">
        <w:trPr>
          <w:trHeight w:val="257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36326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F67BF" w14:textId="4D179A37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2BD40B" w14:textId="62F9DBAF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272AC" w14:textId="0D853F49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5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63807" w14:textId="5B3584A9" w:rsidR="004D011B" w:rsidRPr="00BA0639" w:rsidRDefault="00BA06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C05503" w14:textId="7E1E7951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="00ED1361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A204A" w14:textId="7AA3AB44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05ACAC" w14:textId="6C8163B5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0AA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0572D8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6413B15E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884860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14D73ED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3728CF" w14:paraId="27B7C456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517E6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2B35D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3728CF" w14:paraId="0EBDED7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3F101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1A46E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3728CF" w14:paraId="701D4E8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C08CF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ABC7A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5BE06AB1" w14:textId="4495CF24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2386362" w14:textId="08496F23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4393E9A" w14:textId="232345DB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B3BA6F8" w14:textId="5A814BB6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D427A3B" w14:textId="6A57FF99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F58C70" w14:textId="03198832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58AA209" w14:textId="3276EBC5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73FAD64" w14:textId="00EB8ED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7D37E18" w14:textId="379958D1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F11B73" w14:textId="0CB6D63C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D456BE6" w14:textId="7777777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937A3B0" w14:textId="77777777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B806CE" w14:textId="77777777" w:rsidR="00D55AC2" w:rsidRDefault="00D55AC2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CF34D5" w14:textId="0990BD3A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3728CF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442AB774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35CCC272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3*</w:t>
      </w:r>
    </w:p>
    <w:p w14:paraId="0B4C5912" w14:textId="77777777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196407" w:rsidRPr="00196407" w14:paraId="6500818D" w14:textId="77777777" w:rsidTr="00196407">
        <w:trPr>
          <w:trHeight w:val="485"/>
        </w:trPr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DD586" w14:textId="108B1CBD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156612" w14:textId="43DA3F66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F9AC0F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AAE6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0FE3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F5F7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EE9F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2CAB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92810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1303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65A38BB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33CE3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347BBD1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0A113D4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76E5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706D5EC" w14:textId="77777777" w:rsidTr="00196407">
        <w:trPr>
          <w:trHeight w:val="20"/>
        </w:trPr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6F3C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3FA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D0CF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F0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4A3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8F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953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AB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4C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F82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6D82CF5" w14:textId="77777777" w:rsidTr="00450127">
        <w:trPr>
          <w:trHeight w:val="10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498BD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86670F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2C8DE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BCC0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DDFEFB" w14:textId="09BAC378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8BBB0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1C458" w14:textId="1EBC2209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263989" w14:textId="7230283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A273E" w14:textId="52F15902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53B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6DE9A0B" w14:textId="77777777" w:rsidTr="00450127">
        <w:trPr>
          <w:trHeight w:val="25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41838D" w14:textId="18AA46F6" w:rsidR="004D011B" w:rsidRPr="00196407" w:rsidRDefault="00ED1361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609C2D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54502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4A26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27B511" w14:textId="72F96A91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5A30F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5E4EC" w14:textId="1D19B9F0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C2679" w14:textId="1E97640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5CC9CB" w14:textId="44A1DA8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68C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22CD8B7" w14:textId="77777777" w:rsidTr="00450127">
        <w:trPr>
          <w:trHeight w:val="233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C88CA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C9021E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300C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CD5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738683" w14:textId="69D99F30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C10B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9D4F" w14:textId="212514ED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B4CA53" w14:textId="0EE8108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97D6" w14:textId="2C295C54" w:rsidR="004D011B" w:rsidRPr="00196407" w:rsidRDefault="0077391D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06456"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C3B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55666EC8" w14:textId="77777777" w:rsidTr="00450127">
        <w:trPr>
          <w:trHeight w:val="9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82C10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339CCF" w14:textId="0192A32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3695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BC4A8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F6EE" w14:textId="0EEF1A6A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7C78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BF43CF" w14:textId="583E649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96970" w14:textId="2ED7747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ED6AB" w14:textId="584390A9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FD9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03F11435" w14:textId="77777777" w:rsidTr="00450127">
        <w:trPr>
          <w:trHeight w:val="8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4E23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67574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49C15" w14:textId="5344EC1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4D3A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77A705" w14:textId="34A3C0B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F5B5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0ABAB" w14:textId="012A463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769177" w14:textId="443F7B5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B773F8" w14:textId="141691B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E6F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0279DF8" w14:textId="77777777" w:rsidTr="00450127">
        <w:trPr>
          <w:trHeight w:val="20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A0E8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75FDE" w14:textId="2BCA06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w </w:t>
            </w:r>
            <w:r w:rsidR="001308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582EA" w14:textId="42D088DF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C3ED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F3F4B5" w14:textId="3C5F0B8C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F907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569886" w14:textId="4408049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61E59" w14:textId="0BA31799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73C17" w14:textId="28FC8B88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E64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72B4C54" w14:textId="77777777" w:rsidTr="00450127">
        <w:trPr>
          <w:trHeight w:val="37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409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64CC2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FB6A44" w14:textId="423830BE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28B0F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8352" w14:textId="65EFFE3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F8BD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35D4DB" w14:textId="195754D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3D683" w14:textId="72EEF423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B92A4B" w14:textId="58814BB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5CC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9B65752" w14:textId="77777777" w:rsidTr="00450127">
        <w:trPr>
          <w:trHeight w:val="12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C01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D82F8" w14:textId="049F0C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61CBC" w14:textId="262F3FD6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964C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309" w14:textId="7D99B95B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03F5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B9C13F" w14:textId="0A60EAD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57EA" w14:textId="5A671BE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49788" w14:textId="58BE296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090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8E7878B" w14:textId="77777777" w:rsidTr="00450127">
        <w:trPr>
          <w:trHeight w:val="25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BA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42BF26" w14:textId="4D5C37C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BC030" w14:textId="0AF54BD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8D1C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4937" w14:textId="26C143C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68F1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CEDA0" w14:textId="71EC0BEC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4505C5" w14:textId="1E9A37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FB0699" w14:textId="5EE983D7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DF9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CD7D590" w14:textId="77777777" w:rsidTr="00450127">
        <w:trPr>
          <w:trHeight w:val="8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79C7E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B3BB5" w14:textId="65D571B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E4F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C3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052D9" w14:textId="2F446795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712A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E3062E" w14:textId="6A4EDAA7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70DC10" w14:textId="42C416B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74B58" w14:textId="7E463A4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260C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F63F6" w:rsidRPr="004F63F6" w14:paraId="4CF74B86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6BC941" w14:textId="0104A567" w:rsidR="004F63F6" w:rsidRPr="004F63F6" w:rsidRDefault="004F63F6" w:rsidP="004F63F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14C6B6" w14:textId="2A4A1505" w:rsidR="004F63F6" w:rsidRPr="004F63F6" w:rsidRDefault="004F63F6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1816F3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53229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D2061E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181B7" w14:textId="771527EC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A3AFF" w14:textId="01A97C8A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5629AC" w14:textId="6D03E387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2</w:t>
            </w:r>
            <w:r w:rsidR="009719E9">
              <w:rPr>
                <w:sz w:val="20"/>
                <w:szCs w:val="20"/>
              </w:rPr>
              <w:t>,</w:t>
            </w:r>
            <w:r w:rsidRPr="004F63F6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6793" w14:textId="5E963C5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F63F6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662A" w14:textId="77777777" w:rsidR="004F63F6" w:rsidRPr="004F63F6" w:rsidRDefault="004F63F6" w:rsidP="004F63F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577AAFD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8C74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720A6C" w14:textId="5392670E" w:rsidR="004D011B" w:rsidRPr="00196407" w:rsidRDefault="009E08A4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dstawowej opiece zdrowotnej 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68F0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AB9F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C32B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13F2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FFA3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E8A95" w14:textId="38CE29C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077357" w14:textId="750FDA45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71B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31AF6A" w14:textId="77777777" w:rsidTr="00450127">
        <w:trPr>
          <w:trHeight w:val="22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778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119ECC" w14:textId="2C750043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5C18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DEA54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735A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370C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BA75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EE9A67" w14:textId="44603D2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A6424C" w14:textId="3F96612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587D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4FEAB4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3670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43237" w14:textId="0A0AC3F0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stezjologia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lęgniarstwo </w:t>
            </w:r>
            <w:r w:rsidR="00FE58BA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E58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7241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FD14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D4FE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F8EC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599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E8D3B" w14:textId="22AFD4A4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CE015" w14:textId="3358FCD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62B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36C49CC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EBE37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82319C" w14:textId="27EA2DC6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5FE4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96E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4492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83038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EAB4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F7CA" w14:textId="3BD9DA0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AE10A" w14:textId="35D4B71E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229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E6168" w:rsidRPr="00AE6168" w14:paraId="5A20C41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EACE6D" w14:textId="69D2CFDD" w:rsidR="00AE6168" w:rsidRPr="00AE6168" w:rsidRDefault="00AE6168" w:rsidP="00AE616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E2D3A" w14:textId="577D3E14" w:rsidR="00AE6168" w:rsidRPr="00AE6168" w:rsidRDefault="00AE6168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Praktyki zawodowe wybierane indywidualnie przez student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9C6D6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DE580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A063E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E2879" w14:textId="7AC37B9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03B3C0" w14:textId="3868AF56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3A817" w14:textId="06CC3DB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E6168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43DF0" w14:textId="6AD8FBEB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E6168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1A40" w14:textId="77777777" w:rsidR="00AE6168" w:rsidRPr="00AE6168" w:rsidRDefault="00AE6168" w:rsidP="00AE616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703998ED" w14:textId="77777777" w:rsidTr="003C169A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1BDA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51AB1" w14:textId="14B37149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FDB1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2B9A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1F3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D09D2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2A0F9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55B63" w14:textId="776329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FDA02" w14:textId="046DDEEA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279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BA0639" w14:paraId="1BD0FA89" w14:textId="77777777" w:rsidTr="003C169A">
        <w:trPr>
          <w:trHeight w:val="255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FD7DC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B8FCCC" w14:textId="62A576B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F36AB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6EAD6" w14:textId="512102DD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BED94" w14:textId="2AE61C8E" w:rsidR="004D011B" w:rsidRPr="00BA0639" w:rsidRDefault="00F36ABF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63ECD" w14:textId="22C7C93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41804" w14:textId="65FB3336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7A0740" w14:textId="2926B512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750C20" w14:textId="5AC11120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F459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B282B84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0F1A4750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E2E922A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BAA47BF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4FF9C1CC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F593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E128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775DE480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C9982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9E75F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B7DD42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3FD2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3CEB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E107D9E" w14:textId="4B4947EC" w:rsidR="00196407" w:rsidRDefault="0019640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58FBC1" w14:textId="51BEFED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43753E" w14:textId="61F59E0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6BBFF22" w14:textId="1537829C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D9A6A8D" w14:textId="77F6487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E46BB46" w14:textId="3A8B2F3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9E3E93" w14:textId="39D343B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8DA047E" w14:textId="5EEB526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4C42FC7" w14:textId="7569A54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0F699A3" w14:textId="5F15819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7198972" w14:textId="34950F70" w:rsidR="00450127" w:rsidRDefault="0045012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7DF9E1" w14:textId="77777777" w:rsidR="00B23CDE" w:rsidRDefault="00B23CDE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DC15141" w14:textId="2C5712E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77F6900" w14:textId="7777777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9063D20" w14:textId="77777777" w:rsidR="003C169A" w:rsidRDefault="003C169A" w:rsidP="00196407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D4B05D0" w14:textId="34C70109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122AAD32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A430639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4*</w:t>
      </w:r>
    </w:p>
    <w:p w14:paraId="1D749418" w14:textId="08F5F801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8"/>
        <w:gridCol w:w="1275"/>
        <w:gridCol w:w="1418"/>
        <w:gridCol w:w="1559"/>
        <w:gridCol w:w="1418"/>
        <w:gridCol w:w="1417"/>
        <w:gridCol w:w="1467"/>
        <w:gridCol w:w="206"/>
      </w:tblGrid>
      <w:tr w:rsidR="004D011B" w:rsidRPr="00196407" w14:paraId="54F9F041" w14:textId="77777777" w:rsidTr="009F185C">
        <w:trPr>
          <w:trHeight w:val="48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214D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C657D1" w14:textId="44B5E125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23D3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0093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AE4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0498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1D6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47BE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A41AEA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5E17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4C37267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CB588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60F2C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6F242F8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F99B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5D7A866" w14:textId="77777777" w:rsidTr="009F185C">
        <w:trPr>
          <w:trHeight w:val="20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CC7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62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81A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BE7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2E1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4E2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0D0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77B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29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D64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8876BA5" w14:textId="77777777" w:rsidTr="009F185C">
        <w:trPr>
          <w:trHeight w:val="48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425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52DEA" w14:textId="294484AC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fakultatywne do wyboru: język migowy lub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 zdrow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F575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860BE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8292FA" w14:textId="22F96214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4B4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E9194" w14:textId="059D8BAC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3B4FC" w14:textId="6AF8E85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2CF56" w14:textId="4E243899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DB0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B6C0B12" w14:textId="77777777" w:rsidTr="009F185C">
        <w:trPr>
          <w:trHeight w:val="25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39531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54B0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C5C3B" w14:textId="1247A75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BB139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C08C9" w14:textId="1B71F4F6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9DAF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113CF" w14:textId="210FE7C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1D83F" w14:textId="1454D9D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1BFE2" w14:textId="0B158EA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F02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3CD27B77" w14:textId="77777777" w:rsidTr="009F185C">
        <w:trPr>
          <w:trHeight w:val="23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1718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9D268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DBE4C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3A68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8E196" w14:textId="46A6B0EA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730F3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C3F2D" w14:textId="70BA0D28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054D2" w14:textId="5860CEF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B2F453" w14:textId="4ABAC2C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EDB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64DEDED4" w14:textId="77777777" w:rsidTr="009F185C">
        <w:trPr>
          <w:trHeight w:val="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747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810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76F96" w14:textId="66FBD048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E0C5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09854D" w14:textId="6D12E356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4BCB7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C87A41" w14:textId="216C0215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6DF0A" w14:textId="720E8F3C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74AC9" w14:textId="30E7175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CFE25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7D74FCF7" w14:textId="77777777" w:rsidTr="009F185C">
        <w:trPr>
          <w:trHeight w:val="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761E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4A50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0CC967" w14:textId="3A8EFC99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73AA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0ED89" w14:textId="108FD0DF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95595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13DC4" w14:textId="5F7424D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FB55E7" w14:textId="2FA62E0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1B669F" w14:textId="6BDBB292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A43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4966D86" w14:textId="77777777" w:rsidTr="009F185C">
        <w:trPr>
          <w:trHeight w:val="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97CE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9766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0D2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B99A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29A4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562E6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EE244" w14:textId="11A981AE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7AEAB2" w14:textId="68356A5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A9E02" w14:textId="5B7EE059" w:rsidR="004D011B" w:rsidRPr="00196407" w:rsidRDefault="003E72AC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899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3454C39" w14:textId="77777777" w:rsidTr="009F185C">
        <w:trPr>
          <w:trHeight w:val="22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46C1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3BA5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FC15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81F1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AC6C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EB92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D155C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D54408" w14:textId="51505BE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FC756" w14:textId="29D5398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25A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196407" w14:paraId="4A549B43" w14:textId="77777777" w:rsidTr="003C169A">
        <w:trPr>
          <w:trHeight w:val="12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9C9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F78C1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6C0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790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DA5B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E510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6A3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53ABC" w14:textId="07BFE5C9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B2314" w14:textId="3196182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75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A0639" w14:paraId="20F40604" w14:textId="77777777" w:rsidTr="003C169A">
        <w:trPr>
          <w:trHeight w:val="125"/>
        </w:trPr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D533C8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303C59" w14:textId="45B609B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88011D" w14:textId="422C16F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9FAD1F" w14:textId="71A159F5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15434" w14:textId="050E18F2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835D7" w14:textId="1979C173" w:rsidR="004D011B" w:rsidRPr="00BA0639" w:rsidRDefault="00C80E92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C668FA" w14:textId="0B87D20C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006456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5F990" w14:textId="4D6ACCFB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F2BC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979AA0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F13B76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70BF7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A6F1805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1F6EEAD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F94A17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C18C4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3DFB882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36F6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45989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F16D5F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271CA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452BB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7C0E3F78" w14:textId="7DEBFB9D" w:rsidR="00E05653" w:rsidRDefault="00E05653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120B556" w14:textId="77777777" w:rsidR="004F63F6" w:rsidRPr="004D011B" w:rsidRDefault="004F63F6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8FBF2C6" w14:textId="7EE9D12B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449D5DDC" w14:textId="77777777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6426A925" w14:textId="1ED7BFA1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196407">
        <w:rPr>
          <w:rFonts w:eastAsia="Times New Roman" w:cstheme="minorHAnsi"/>
          <w:b/>
          <w:bCs/>
          <w:color w:val="000000"/>
          <w:lang w:eastAsia="pl-PL"/>
        </w:rPr>
        <w:t>1</w:t>
      </w:r>
    </w:p>
    <w:p w14:paraId="73B271FC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4111"/>
        <w:gridCol w:w="7269"/>
        <w:gridCol w:w="220"/>
      </w:tblGrid>
      <w:tr w:rsidR="004D011B" w:rsidRPr="009A2358" w14:paraId="6A8F9F18" w14:textId="77777777" w:rsidTr="004D1592">
        <w:trPr>
          <w:trHeight w:val="4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BC058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C9D9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5B2F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631EBDB6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60DA3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779F52ED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91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678A41AC" w14:textId="77777777" w:rsidTr="00D55AC2">
        <w:trPr>
          <w:trHeight w:val="248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076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232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ABE5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7830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6FD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4B6AB3D7" w14:textId="77777777" w:rsidTr="004D1592">
        <w:trPr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6548D" w14:textId="425231AD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682BC" w14:textId="03296003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23427" w14:textId="4C86D73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76514" w14:textId="77777777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90D9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331DA1B3" w14:textId="77777777" w:rsidTr="004D1592">
        <w:trPr>
          <w:trHeight w:val="95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2253B" w14:textId="66488633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B3861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EA2F4" w14:textId="264041FE" w:rsidR="004D011B" w:rsidRPr="0068381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E2995" w14:textId="0904F635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znanie się z podstawami struktury molekularnej organizmu żywego i procesów metabolicznych, które w nim zachodzą będącymi fundamentem współczesnej wiedzy medycznej</w:t>
            </w:r>
            <w:r w:rsidR="00B24E5B"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02C8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030C33" w14:paraId="15794ABA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E6046" w14:textId="6C5556DA" w:rsidR="00030C33" w:rsidRPr="009A2358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0491B" w14:textId="20F1CA4F" w:rsidR="00030C33" w:rsidRPr="009A2358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biologia i parazyt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D144F5" w14:textId="0B69CAB0" w:rsidR="00030C33" w:rsidRPr="004345BC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F5508" w14:textId="7BBAAE55" w:rsidR="00030C33" w:rsidRPr="000436D6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krobiologia, z podziałem na część ogólną i szczegółową, obejmującą bakterie, grzyb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irusy, w tym mikroorganizmy chorobotwórcze i stanowiące florę fizjologiczną człowieka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C849" w14:textId="77777777" w:rsidR="00030C33" w:rsidRPr="00030C33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6CDB4C0F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1315D" w14:textId="07512FE4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6E6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1AAF3F" w14:textId="06183EC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1D149" w14:textId="1E65F4DF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teoretyczne dotyczące funkcjonowania wszystkich układów organizmu ludzkiego w aspekcie jego fizjologi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CFB6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27BDB292" w14:textId="77777777" w:rsidTr="00D55AC2">
        <w:trPr>
          <w:trHeight w:val="796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1DE93" w14:textId="50A6FDBE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48272" w14:textId="655504EA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D2F78" w14:textId="10352285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3098E" w14:textId="218E3105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klinicznym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42E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D55AC2" w14:paraId="1C89F5A6" w14:textId="77777777" w:rsidTr="00030C33">
        <w:trPr>
          <w:trHeight w:val="9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7A39BE" w14:textId="029275EE" w:rsidR="00030C33" w:rsidRPr="00D55AC2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05F98D" w14:textId="47C2DB57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4373A9" w14:textId="3B4B5D28" w:rsidR="00030C33" w:rsidRPr="00683817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3817">
              <w:rPr>
                <w:sz w:val="20"/>
                <w:szCs w:val="20"/>
              </w:rPr>
              <w:t>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7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8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7</w:t>
            </w:r>
            <w:r w:rsidR="004E19E2">
              <w:rPr>
                <w:sz w:val="20"/>
                <w:szCs w:val="20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8E147" w14:textId="00989FA0" w:rsidR="00030C33" w:rsidRPr="00D55AC2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sz w:val="20"/>
                <w:szCs w:val="20"/>
              </w:rPr>
              <w:br/>
            </w:r>
            <w:r w:rsidRPr="00D55AC2">
              <w:rPr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3431" w14:textId="77777777" w:rsidR="00030C33" w:rsidRPr="00D55AC2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A2B19E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029D2F" w14:textId="04BAE3C9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4DFC0" w14:textId="03933AEE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8B41F" w14:textId="2EF7D570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C2EE58" w14:textId="071C744B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stawy genetyki człowieka, choroby jednogenowe, choroby spowodowane aberracjami chromosomów, ocena fenotypu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smorficznego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genetyczna diagnostyka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stnatalna, opieka nad pacjentem chor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horobę genetycz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5AB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897" w:rsidRPr="009A2358" w14:paraId="484DF515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DB13EB" w14:textId="3A1C1B8C" w:rsidR="00A50897" w:rsidRPr="009A2358" w:rsidRDefault="00962E6E" w:rsidP="00A50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97E806" w14:textId="1BAEA8FD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a zawodu pielęgniarki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D1D3A" w14:textId="5851105E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46F4E4" w14:textId="10C77BFE" w:rsidR="00A50897" w:rsidRDefault="00A50897" w:rsidP="00A508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wybranych zagadnień z zakresu etyki zawodowej w pielęgniarstwie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98DC" w14:textId="77777777" w:rsidR="00A50897" w:rsidRPr="009A2358" w:rsidRDefault="00A50897" w:rsidP="00A508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15FE7DBB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8CF985" w14:textId="0EB8B49F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4D5E47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26801E" w14:textId="56397F7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0DCCD2" w14:textId="6141615A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90E5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2FB69197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A2EEC" w14:textId="1C0EEC2B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56F237" w14:textId="42486BB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972A0E" w14:textId="0AC0DA5D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4184" w14:textId="76276B04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do psychologii, ze szczególnym uwzględnieniem obszaru klinicznego przydatnego w pracy pielęgniarki/pielęgniarza z pacjentem. W ramach ćwiczeń studenci rozwijają kompetencję komunikowania interpersonalnego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240A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EEB166A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C0E5F" w14:textId="6D027960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0150D" w14:textId="6F5A2319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F45296" w14:textId="7FC631D1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12D8B" w14:textId="246717E8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podstawowych pojęć socjologicznych i wybranych procesów społecznych wpływających na sytuację i zdrowie pacjentów oraz pracę pielęgniark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FA4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536693F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7D46B" w14:textId="33010B5C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2D0D00" w14:textId="7001766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883DB" w14:textId="675AEB71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72DA5" w14:textId="4F51905F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ważniejsze koncepcje i zagadnienia pedagogiki z naciskiem na teorię wychow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subdyscyplin tj.: pedagogika rodziny, pedagogika zdrowia i choroby, pedagogika niepełnosprawności, pedagogika społeczna, etc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D88D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752F09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706F6E" w14:textId="1C17B393" w:rsidR="00030C33" w:rsidRPr="009A2358" w:rsidRDefault="00962E6E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F84C3" w14:textId="29C01DC2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44F059" w14:textId="0542D5FC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5796D" w14:textId="219AA3DA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FE1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0D51C10" w14:textId="77777777" w:rsidTr="0051260F">
        <w:trPr>
          <w:trHeight w:val="185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90D0C7" w14:textId="51EE8528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2D60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ED611C" w14:textId="490B0159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34051" w14:textId="100FFA21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elementy podstawowej opieki pielęgniarskiej w zakresie umożliwiającym objęcie indywidualną opieką pielęgniarską chorego w różnym stanie zdrowia i wieku oraz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elanie świadczeń opiekuńczych, diagnostycznych, profilaktycznych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eutycznych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58C3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30E8D9FB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268F5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13BFE" w14:textId="482195EB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 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aktyce zawodowej pielęgniark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779EF" w14:textId="42E0601D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D8690" w14:textId="26CBBFF9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umożliwi Studentowi zdobycie wiedzy oraz umiejętności w zakresie przeprowadzania badania fizykalnego oraz analizy wyników badania  co pozwol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cenę stanu zdrowia , a także planowanie i realizowanie opieki pielęgniarski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9C1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35C7B34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F35FE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C739E0" w14:textId="1AFC146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– praktyka zawodo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4C1B" w14:textId="4C1DBB43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07343" w14:textId="6ED01668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konalenie umiejętności zawodowych w warunkach oddziału szpita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akresie udzielania wybranych świadczeń pielęgnacyjnych, profilaktycznych, diagnostycznych, terapeutycznych oraz rehabilitacyjnych pacjentowi dorosłemu leczonemu zachowawczo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7C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DEF4CEA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40BB5A5" w14:textId="7CF42692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*tabelę należy powielić tyle razy ile jest lat w danym cyklu kształcenia</w:t>
      </w:r>
    </w:p>
    <w:p w14:paraId="004473CE" w14:textId="77777777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16C2CB1" w14:textId="4B37BDC3" w:rsidR="00860B84" w:rsidRPr="004D011B" w:rsidRDefault="00860B84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F54CBAD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7316BABC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4A06A71F" w14:textId="4CF5BC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2</w:t>
      </w:r>
    </w:p>
    <w:p w14:paraId="2B76715C" w14:textId="77777777" w:rsidR="004D011B" w:rsidRPr="00BD3EFC" w:rsidRDefault="004D011B" w:rsidP="00BD3EFC">
      <w:pPr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0"/>
        <w:gridCol w:w="4112"/>
        <w:gridCol w:w="7420"/>
        <w:gridCol w:w="206"/>
      </w:tblGrid>
      <w:tr w:rsidR="004D011B" w:rsidRPr="00BD3EFC" w14:paraId="68FF1482" w14:textId="77777777" w:rsidTr="00BD3EF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79EE0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0C71F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E159C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2B0FD0B9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C714E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28790D7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BFF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1679BB0" w14:textId="77777777" w:rsidTr="00860B8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BEC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1C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573A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6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472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1B7D080A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CC5898" w14:textId="60A78D33" w:rsidR="004D011B" w:rsidRPr="00BD3EFC" w:rsidRDefault="0090023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FBF20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3F009" w14:textId="02923078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C7910" w14:textId="5E1BCD92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406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58237773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A1FD5" w14:textId="6DDBDC04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3EAB2" w14:textId="7EB42C74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ym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895FEB" w14:textId="57617DDA" w:rsidR="004D011B" w:rsidRPr="00BD3EFC" w:rsidRDefault="004D011B" w:rsidP="00BD3E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66888F" w14:textId="5FD111BE" w:rsidR="004342A4" w:rsidRPr="00BD3EFC" w:rsidRDefault="004D011B" w:rsidP="00302A6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ijanie umiejętności efektywnej komunikacji, w tym technik wyrażania opinii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aktywnego słuchania. Znaczenie współpracy między różnymi specjalistami w kontekście opieki nad pacjentem</w:t>
            </w:r>
            <w:r w:rsidR="008A44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lę lidera zespołu w koordynacji działań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31B4CE" w14:textId="26D1F5D7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nie dynamiki grupowej i strategii rozwiązywania konfliktów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52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74D2E4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A6C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5E7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005D2" w14:textId="08DB9DA2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C0AEE" w14:textId="642078A1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odstawowymi teoriami, modelami, programami promocji zdrow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rofilaktyki chorób. Przedmiot zapoznaje studentów z czynnikami warunkującymi zdrowie.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poznanie zasad i metod profilaktyki i prewencji wybranych chorób cywilizacyjnych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04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14DF471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581E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5474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1BFF6E" w14:textId="5CA0304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22DF07" w14:textId="4CC0A728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stawowe akty prawne. Zakażenia szpitalne. Sposoby szerzenia się, zapobiegan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walczania zakażeń. Wybrane postaci kliniczne zakażeń szpitalnych. Standardy postępowania zapobiegającego zakażeniom szpitalnym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CEA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53D487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AE47E" w14:textId="02EA7137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5C7953" w14:textId="77060486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72225" w14:textId="03CF381F" w:rsidR="00860B84" w:rsidRPr="00CE7CF0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D5B9BD" w14:textId="0E0F408B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habilitacja i jej metody terapeutyczne. Kompleksowa rehabilitacja pacjentów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chorobami układu nerwowego, sercowo-naczyniowego, oddechowego, onkologicznymi, narządu ruchu. Profilaktyka i leczenie bólów kręgosłupa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4867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860B84" w14:paraId="2D3C8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33AD1" w14:textId="21D3E590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041DB2" w14:textId="591A83BA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4113B" w14:textId="0976535E" w:rsidR="00860B84" w:rsidRPr="00CE7CF0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0436D6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8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45B68F" w14:textId="3B85057C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79A4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7E1276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BA6CB" w14:textId="3B5F22DC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2A5E3D" w14:textId="4AE78C74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internist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0F3E" w14:textId="4FEC289F" w:rsidR="00860B84" w:rsidRPr="001F0D63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BA97F" w14:textId="3CC33068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roblemami zdrowotnymi pacjentów w przebiegu schorzeń. Etiologia, patogeneza, obraz kliniczny, metody diagnostyczne, terapia i pielęgnowanie pacjent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wybranymi chorobami internistycznymi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D29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2E666AE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779DA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A822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EEEF9" w14:textId="19D1C718" w:rsidR="00860B84" w:rsidRPr="000245F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02AF22" w14:textId="5632726E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7BA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467181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EE55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962A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A5172" w14:textId="2FDEC85B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365C4" w14:textId="797007FA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 oparciu o obowiązujące procedury oraz aktualny stan wiedzy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0AD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715E1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727A7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6385D" w14:textId="680D19E8" w:rsid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– praktyka zawodowa</w:t>
            </w:r>
          </w:p>
          <w:p w14:paraId="41D20884" w14:textId="03DF9ED8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D9A81" w14:textId="2D2F8385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0BD9E0" w14:textId="1016DC02" w:rsidR="00860B84" w:rsidRPr="00BD3EFC" w:rsidRDefault="00860B84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i i pielęgniarstwa pediatrycznego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61C8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5BA5775C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6C1F2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B398F" w14:textId="5CE3AD73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internistyczne – praktyka zawodowa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BD1DA" w14:textId="3AEDD0FA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8D29" w14:textId="30804C22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orób wewnętrznych i pielęgniarstwa internisty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261F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CD4EA3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0E7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4727E" w14:textId="7D5D94FB" w:rsidR="00860B84" w:rsidRPr="00BA063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792982" w14:textId="163DEC7C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42FC" w14:textId="46985B83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i pielęgniarstwa chirurgi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8076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0A1B054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9EE0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9EB8E1" w14:textId="3AFA3064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733EF" w14:textId="0363276C" w:rsidR="00860B84" w:rsidRPr="001A3EB1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0500010A" w14:textId="77777777" w:rsidR="00860B84" w:rsidRPr="001A3EB1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A06C2" w14:textId="5DFB8495" w:rsidR="00BC7716" w:rsidRPr="00BD3EFC" w:rsidRDefault="00BC7716" w:rsidP="00BC771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Geriatrii i pielęgniarstwa geriatrycznego.</w:t>
            </w:r>
          </w:p>
          <w:p w14:paraId="6C348C5C" w14:textId="2F922987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9A50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B13660" w14:textId="77777777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6ECA00B" w14:textId="0DF45E5B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EC4B5A4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4AF27D37" w14:textId="202E6380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576C3C1" w14:textId="77777777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0EB6814" w14:textId="53BA846A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1204B5CA" w14:textId="7777777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59BEB6DC" w14:textId="71071F7C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3</w:t>
      </w:r>
    </w:p>
    <w:p w14:paraId="57EF5AFB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416"/>
        <w:gridCol w:w="211"/>
      </w:tblGrid>
      <w:tr w:rsidR="004D011B" w:rsidRPr="00BD3EFC" w14:paraId="164A5BAD" w14:textId="77777777" w:rsidTr="005E3F94">
        <w:trPr>
          <w:trHeight w:val="488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34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F9216B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83E8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017D4B88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75FDF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01B5C21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37D4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C1D4580" w14:textId="77777777" w:rsidTr="005E3F94">
        <w:trPr>
          <w:trHeight w:val="301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B3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CD9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A5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0BA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D2F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EE3D2E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FF034" w14:textId="213A2C8A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AED747" w14:textId="26E9ACD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59736" w14:textId="75ED08F9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6B2FC" w14:textId="6638ABC9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fizyczne i zastosowanie poszczególnych technik obrazowania w procesie diagnostycznym pacjenta. Postępowanie z pacjentem podczas badań obrazowych. Rola pielęgniarki w Zakładzie Radiologii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222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6B8621A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F1D06" w14:textId="633D1386" w:rsidR="004D011B" w:rsidRPr="00BD3EFC" w:rsidRDefault="001164C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A923A1" w14:textId="6D98444A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B706" w14:textId="00B54A6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22B5C" w14:textId="2723263F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3B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AE7361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C5D05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5ACBD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0850E" w14:textId="5952097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0D6558" w14:textId="0A7F0BC4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zapoznaje z zasadami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y stanu odżywienia, rodzajami niedożywienia oraz metodami diagnostyki i leczenia. Umożliwia zdobycie wiedzy na temat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ażania i podaży żywienia pozajelitowe i dojelitowego.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usza aspekty żywienia w onkologii i geriatrii,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także zasad odżywiania w cukrzycy i chorobach nerek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B32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7DAF0E83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BFBB2" w14:textId="65CEC36B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13B25B" w14:textId="14975A9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E2CF7" w14:textId="4B0A8829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FECC0" w14:textId="79939145" w:rsidR="00CD2164" w:rsidRPr="00BD3EFC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organizacją i funkcjonowaniem POZ w RP i innych państw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względnieniem zadań pielęgniarki rodzinnej. Określenie roli pielęgniarki rodzinnej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iece nad pacjentem i jego rodziną w środowisku ich zamieszkania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69B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545E52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1DB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A4F5" w14:textId="0207542F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654B0F" w14:textId="7AA8EBA4" w:rsidR="004D011B" w:rsidRPr="00B24C44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D4243" w14:textId="72AFCD4D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istotnych chorób, problemów pielęgnacyjnych w opiece długoterminowej.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anie umi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ę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ności poprawnej pielęgnacji pacjentów z różnymi deficytami zdrowotnymi w oparciu o obowiązujące standardy i procedury oraz aktualny stan wiedzy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C693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4B9060A4" w14:textId="77777777" w:rsidTr="00912FF7">
        <w:trPr>
          <w:trHeight w:val="151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84ACA8" w14:textId="10F49B08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E06CEA" w14:textId="1ABF53F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="002E1B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F3C93" w14:textId="3BC81B83" w:rsidR="00CD2164" w:rsidRPr="00B24C44" w:rsidRDefault="00D57CED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3BF01" w14:textId="30E4DB73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czasie wykładów i zajęć praktycznych omawiana jest szeroka te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ązana z: zadaniami personelu pielęgniarskiego podczas przeprowadzania znieczu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 okresie po operacji, leczenia bólu pooperacyjnego a także algorytmu BLS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68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9728285" w14:textId="77777777" w:rsidTr="00912FF7">
        <w:trPr>
          <w:trHeight w:val="113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FD24E" w14:textId="28DD97D9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03DF91" w14:textId="58173A5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4805D" w14:textId="67A47036" w:rsidR="00CD2164" w:rsidRPr="00B24C4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D3C97" w14:textId="4AA62A7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em przedmiotu jest przekazanie podstawowej wiedzy teoretycznej z zakresu fizjolog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zagadnień patologii ciąży, ginekologii i neonatologii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74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06E16A9" w14:textId="77777777" w:rsidTr="0012760C">
        <w:trPr>
          <w:trHeight w:val="123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1CC155" w14:textId="3A72C46C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319944" w14:textId="5FE63E0C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D1B92B" w14:textId="5602C7DC" w:rsidR="00CD2164" w:rsidRPr="00B24C4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D57CED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97CF0" w14:textId="57E9C00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iopatogeneza, diagnostyka, pielęgnowanie w udarze mózgu, guzach mózgu, SM, chorobach neurodegeneracyjnych, chorobach infekcyjnych OUN, chorobach nerwowo mięśniowych, zespołach bólowych i urazach kręgosłupa i rdzenia oraz urazach czaszkowo mózgow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E69D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6007960E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FD0B08" w14:textId="531CD216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D3122" w14:textId="13B4673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72CFAC" w14:textId="396A6D4C" w:rsidR="00CD2164" w:rsidRPr="0087590A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58CB71" w14:textId="77777777" w:rsidR="00CD2164" w:rsidRPr="00BD3EFC" w:rsidRDefault="00CD2164" w:rsidP="00CD216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y oceny stanu pacjenta w sytuacjach nagłych, procedury resuscytacyjne oraz zarządzanie wstrząsem. Znaczenie współpracy z innymi służbami ratunkowymi. Radzenie sobie ze stresem w sytuacjach kryzysowych oraz wsparcie emocjonalne dla pacje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ich rodzin.</w:t>
            </w:r>
          </w:p>
          <w:p w14:paraId="2495F019" w14:textId="77777777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72A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C774E3A" w14:textId="77777777" w:rsidTr="00912FF7">
        <w:trPr>
          <w:trHeight w:val="84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EEE5B6" w14:textId="384BECE3" w:rsidR="00CD2164" w:rsidRPr="00CD2164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F4138" w14:textId="53CB91C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A5F3D5" w14:textId="72BE035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882133" w14:textId="41C2C276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6DCE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64C6" w:rsidRPr="001164C6" w14:paraId="0BFE121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4ABF5" w14:textId="7135E6F7" w:rsidR="001164C6" w:rsidRPr="00BD3EFC" w:rsidRDefault="001164C6" w:rsidP="001164C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59984" w14:textId="3BEA7576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29AE" w14:textId="465A44BC" w:rsidR="001164C6" w:rsidRPr="0087590A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81E2BC" w14:textId="77777777" w:rsidR="007F4EEC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Pielęgniarstwa w opiece długoterminowej. </w:t>
            </w:r>
          </w:p>
          <w:p w14:paraId="1ACED20D" w14:textId="19DE8430" w:rsidR="001164C6" w:rsidRPr="001164C6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0E66" w14:textId="77777777" w:rsidR="001164C6" w:rsidRPr="001164C6" w:rsidRDefault="001164C6" w:rsidP="001164C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F709101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98375" w14:textId="2BD9F38D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450B8E" w14:textId="46DE45B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90514" w14:textId="0CFEA00F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86612" w14:textId="059BEE68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a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ej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ej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06B6D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  <w:p w14:paraId="162D815E" w14:textId="2180761D" w:rsidR="00CD2164" w:rsidRPr="00BD3EFC" w:rsidRDefault="00CD2164" w:rsidP="0046521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ABB8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8C7AD1D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7A138" w14:textId="1F5E81EE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08A41" w14:textId="07AB3E8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4C032" w14:textId="4F58B590" w:rsidR="00CD2164" w:rsidRPr="0087590A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0C26C99" w14:textId="1EEF210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ginekologii i pielęgniarstwa położniczo-ginekologicznego. </w:t>
            </w:r>
          </w:p>
          <w:p w14:paraId="35FE1D2D" w14:textId="3CB2DBC9" w:rsidR="00CD2164" w:rsidRP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071C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5E3F94" w14:paraId="66E90248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4919C3" w14:textId="6D413EA0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6E1ACA" w14:textId="4FCC60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estezjologia i pielęgniarstwo 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 w:rsidR="00BC14A8">
              <w:rPr>
                <w:rFonts w:eastAsia="Times New Roman" w:cstheme="minorHAnsi"/>
                <w:sz w:val="20"/>
                <w:szCs w:val="20"/>
                <w:lang w:eastAsia="pl-PL"/>
              </w:rPr>
              <w:t>intensywnej opiece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6A620" w14:textId="37E27797" w:rsidR="00CD2164" w:rsidRPr="0087590A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8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E7E0" w14:textId="3354CD43" w:rsidR="005E3F94" w:rsidRPr="00BD3EFC" w:rsidRDefault="005E3F94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Anestezjologii i pielęgniarstwa w zagrożeniu życia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4B20054C" w14:textId="609EC181" w:rsidR="00CD2164" w:rsidRPr="005E3F94" w:rsidRDefault="005E3F94" w:rsidP="00406B6D">
            <w:pPr>
              <w:ind w:right="16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0F20" w14:textId="77777777" w:rsidR="00CD2164" w:rsidRPr="005E3F9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564BEE25" w14:textId="77777777" w:rsidTr="00912FF7">
        <w:trPr>
          <w:trHeight w:val="116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098530" w14:textId="7211C8F8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72DAC" w14:textId="5825931C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FF1E7" w14:textId="6E5C0C94" w:rsidR="00CD2164" w:rsidRPr="00A7392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74E5" w14:textId="0D93A52B" w:rsidR="00406B6D" w:rsidRPr="00BD3EFC" w:rsidRDefault="00406B6D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urologii i pielęgniarstwa neurologicznego.</w:t>
            </w:r>
          </w:p>
          <w:p w14:paraId="35E023A1" w14:textId="1AAE5E9E" w:rsidR="00CD2164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2DD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7FBAB6E" w14:textId="77777777" w:rsidTr="007F4EEC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BF701" w14:textId="1041C396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FBAFB" w14:textId="45F8FDBC" w:rsidR="00CD2164" w:rsidRPr="00BD3EFC" w:rsidRDefault="00CD2164" w:rsidP="00CD216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i zawodowe wybierane indywidualnie przez studen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EBF4" w14:textId="0D60A203" w:rsidR="00CD2164" w:rsidRPr="00A7392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39302" w14:textId="1F68E787" w:rsidR="00CD2164" w:rsidRPr="00BD3EFC" w:rsidRDefault="00465217" w:rsidP="00406B6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</w:t>
            </w:r>
            <w:r w:rsidR="007F4E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a w wybranym obszarze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8A0A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06B6D" w:rsidRPr="00CA3FAC" w14:paraId="7C70AD3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EC4FEF" w14:textId="597C74AC" w:rsidR="00406B6D" w:rsidRPr="00BD3EFC" w:rsidRDefault="00406B6D" w:rsidP="00406B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C36DC7" w14:textId="1694D8B5" w:rsidR="00406B6D" w:rsidRPr="00BD3EFC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aktyka zawo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5718C7" w14:textId="37DD1A6C" w:rsidR="00406B6D" w:rsidRPr="00A73924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EF256" w14:textId="1686DD7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Medycyny ratunkowej i pielęgniarstwa ratunkowego. </w:t>
            </w:r>
          </w:p>
          <w:p w14:paraId="0C5E4796" w14:textId="66F3CA4C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0F4D" w14:textId="77777777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B8D34F2" w14:textId="1E8304EA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1334ED00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074DE9B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E6E4262" w14:textId="28409683" w:rsidR="002A2630" w:rsidRDefault="002A2630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DAD96F" w14:textId="11D123B2" w:rsidR="00B23CDE" w:rsidRDefault="00B23CDE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531D70" w14:textId="77777777" w:rsidR="009636D4" w:rsidRDefault="009636D4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C154435" w14:textId="06F57AAE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26E65B0E" w14:textId="77777777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6573FAF" w14:textId="5C32C93B" w:rsidR="00FB671F" w:rsidRPr="00FB671F" w:rsidRDefault="004D011B" w:rsidP="00FB671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C06CE0">
        <w:rPr>
          <w:rFonts w:eastAsia="Times New Roman" w:cstheme="minorHAnsi"/>
          <w:b/>
          <w:bCs/>
          <w:color w:val="000000"/>
          <w:lang w:eastAsia="pl-PL"/>
        </w:rPr>
        <w:t>4</w:t>
      </w:r>
    </w:p>
    <w:p w14:paraId="3C261EFC" w14:textId="77777777" w:rsidR="00FB671F" w:rsidRPr="00FB671F" w:rsidRDefault="00FB671F" w:rsidP="00FB671F">
      <w:pPr>
        <w:spacing w:line="276" w:lineRule="auto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365"/>
        <w:gridCol w:w="262"/>
      </w:tblGrid>
      <w:tr w:rsidR="004D011B" w:rsidRPr="002A2630" w14:paraId="599FB90F" w14:textId="77777777" w:rsidTr="002A2630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7010CE" w14:textId="72A8377B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3E74C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9D1A5E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31092DC4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D72B9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1296F7BB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70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E339717" w14:textId="77777777" w:rsidTr="00AB2769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B4E70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FE4B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AC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338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8DC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923B766" w14:textId="77777777" w:rsidTr="0012760C">
        <w:trPr>
          <w:trHeight w:val="106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807E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2F0E5" w14:textId="7F61AD7C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fakultatywne do wyboru: język migowy lub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e- zdro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056D6" w14:textId="2D039F73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01AD3" w14:textId="6FCC3883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nie podstaw języka migowego, znaków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ktylograficzne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deograficzne, w zakresie niezbędnym do gromadzenia informacji o sytuacji zdrowotnej pacjenta lub Zapoznanie </w:t>
            </w:r>
            <w:r w:rsidR="00AB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systemami i rodzajami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znymi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zdrowia oraz poznanie ich znaczenie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la usprawnienia udzielania świadczeń zdrowotnych, w tym świadczeń pielęgniarskich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C44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DABA453" w14:textId="77777777" w:rsidTr="00FB671F">
        <w:trPr>
          <w:trHeight w:val="102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FBB9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0B78BA" w14:textId="242245A8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34340" w14:textId="0355079B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D7B343" w14:textId="3E36CD3F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pracy pielęgniarskiej. Stanowisko pracy. Uprawnienia, obowiązki, odpowiedzialność. Prawo pracy. Jakość opieki zdrowotnej. Planowanie pracy własnej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odległego personelu. Planowanie ścieżek kariery zawodowej. Aktywne poszukiwanie pracy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CFF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F3E761B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CC03AE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60A0B" w14:textId="51D70031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C2E21" w14:textId="10DB033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724B34" w14:textId="61496B66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obejmuje praktyczne umiejętności wykorzystania różnych metod oraz narzędzi informatycznych oraz zasady tworzenia i wykorzystywania baz danych, korzystani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sług w sieciach informatycznych wykorzystujących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w tym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y</w:t>
            </w:r>
            <w:proofErr w:type="spellEnd"/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F1F8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095AC5F2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45E0CD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DCDC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AF7D8" w14:textId="536DF657" w:rsidR="004D011B" w:rsidRPr="00A73924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3030C" w14:textId="39F06725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94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40842DC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687EB9" w14:textId="728AE631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266B0" w14:textId="576CAE25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A1B92" w14:textId="48C4460C" w:rsidR="004D011B" w:rsidRPr="00A73924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07B44" w14:textId="33886AD9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531F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7A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FED4859" w14:textId="77777777" w:rsidTr="002A2630">
        <w:trPr>
          <w:trHeight w:val="55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99D7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A596F" w14:textId="6A70E509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5DF8C" w14:textId="1951029D" w:rsidR="004D011B" w:rsidRPr="00D31AF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DF11A" w14:textId="789477B8" w:rsidR="004D011B" w:rsidRPr="00531FAC" w:rsidRDefault="004D011B" w:rsidP="00BA1A5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sychiatrii i pielęgniarstwa psychiatrycznego</w:t>
            </w:r>
            <w:r w:rsidR="00A219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  Dzienniczku 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33D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194B" w:rsidRPr="00CA3FAC" w14:paraId="32A0A8C7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FD7ED5" w14:textId="77777777" w:rsidR="00A2194B" w:rsidRPr="002A2630" w:rsidRDefault="00A2194B" w:rsidP="00A219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79F00" w14:textId="76A1C19D" w:rsidR="00A2194B" w:rsidRPr="002A263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B92F2" w14:textId="283C5C0E" w:rsidR="00A2194B" w:rsidRPr="00D31AF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46DA" w14:textId="72C1D0BE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Opieki paliatywnej. Podczas praktyki zawodowej Student realizuje efekty kształcenia zawarte w  Dzienniczku 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344" w14:textId="77777777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D1E0AF4" w14:textId="77777777" w:rsidR="009636D4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 </w:t>
      </w:r>
    </w:p>
    <w:p w14:paraId="35B5A398" w14:textId="529D06E3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451C003" w14:textId="77777777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34D161F" w14:textId="77777777" w:rsidR="005801DA" w:rsidRDefault="005801DA" w:rsidP="00BF6A28">
      <w:pPr>
        <w:spacing w:before="240" w:after="240"/>
        <w:rPr>
          <w:rFonts w:eastAsia="Times New Roman" w:cstheme="minorHAnsi"/>
          <w:sz w:val="20"/>
          <w:szCs w:val="20"/>
          <w:lang w:eastAsia="pl-PL"/>
        </w:rPr>
        <w:sectPr w:rsidR="005801DA" w:rsidSect="00421995">
          <w:pgSz w:w="16840" w:h="11900" w:orient="landscape" w:code="9"/>
          <w:pgMar w:top="851" w:right="425" w:bottom="851" w:left="425" w:header="794" w:footer="709" w:gutter="0"/>
          <w:cols w:space="708"/>
          <w:docGrid w:linePitch="360"/>
        </w:sectPr>
      </w:pPr>
    </w:p>
    <w:p w14:paraId="1EA7CC33" w14:textId="6E9BE893" w:rsidR="00775467" w:rsidRPr="005801DA" w:rsidRDefault="00775467" w:rsidP="00BF6A28">
      <w:pPr>
        <w:spacing w:before="240" w:after="240"/>
        <w:rPr>
          <w:rFonts w:eastAsia="Times New Roman" w:cstheme="minorHAnsi"/>
          <w:lang w:eastAsia="pl-PL"/>
        </w:rPr>
      </w:pPr>
      <w:r w:rsidRPr="005801DA">
        <w:rPr>
          <w:rFonts w:eastAsia="Times New Roman" w:cstheme="minorHAnsi"/>
          <w:b/>
          <w:bCs/>
          <w:color w:val="000000"/>
          <w:lang w:eastAsia="pl-PL"/>
        </w:rPr>
        <w:t>Część D. Katalog efektów uczenia się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620"/>
        <w:gridCol w:w="2034"/>
        <w:gridCol w:w="65"/>
      </w:tblGrid>
      <w:tr w:rsidR="004D1592" w:rsidRPr="00BF6A28" w14:paraId="6D03FAAA" w14:textId="77777777" w:rsidTr="00A9376D">
        <w:trPr>
          <w:gridAfter w:val="1"/>
          <w:wAfter w:w="30" w:type="pct"/>
          <w:trHeight w:val="918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192A7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 numer efektu uczenia się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pl-PL"/>
              </w:rPr>
              <w:t>[1]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73C725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Efekty uczenia się</w:t>
            </w: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vertAlign w:val="superscript"/>
                <w:lang w:eastAsia="pl-PL"/>
              </w:rPr>
              <w:t>[2]</w:t>
            </w:r>
          </w:p>
          <w:p w14:paraId="4EAB8BF1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 ukończeniu studiów absolwent: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18806F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K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pl-PL"/>
              </w:rPr>
              <w:t>[3]</w:t>
            </w:r>
          </w:p>
        </w:tc>
      </w:tr>
      <w:tr w:rsidR="004D1592" w:rsidRPr="005D1817" w14:paraId="36F64630" w14:textId="77777777" w:rsidTr="004E19E2">
        <w:trPr>
          <w:gridAfter w:val="1"/>
          <w:wAfter w:w="30" w:type="pct"/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42B84" w14:textId="77777777" w:rsidR="004D1592" w:rsidRPr="004E19E2" w:rsidRDefault="004D1592" w:rsidP="004E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WIEDZA 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zna i rozumie)</w:t>
            </w:r>
          </w:p>
        </w:tc>
      </w:tr>
      <w:tr w:rsidR="004D1592" w:rsidRPr="005D1817" w14:paraId="778D73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F741C" w14:textId="1800E29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461364" w14:textId="794A8C3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iała ludzkiego w podejściu topograficznym (kończyny gór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dolne, klatka piersiowa, brzuch, miednica, grzbiet, szyja, głowa)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ynnościowym (układ kostno-stawowy, układ mięśniowy, układ krążenia, układ krwiotwórczy, układ oddechowy, układ pokarmowy, układ moczowy, układ płciowy męski i żeński, układ nerwowy, narządy zmysłów, powłoka wspóln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2A62B" w14:textId="7A8DEC8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1</w:t>
            </w:r>
          </w:p>
        </w:tc>
      </w:tr>
      <w:tr w:rsidR="004D1592" w:rsidRPr="005D1817" w14:paraId="17D541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7D635" w14:textId="7500E27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D15758" w14:textId="4EDD4D0F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eurohormonalną regulację procesów fizjologicznych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lektrofizjologicznych zachodzących w organizmie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08543" w14:textId="31B83CA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2</w:t>
            </w:r>
          </w:p>
        </w:tc>
      </w:tr>
      <w:tr w:rsidR="004D1592" w:rsidRPr="005D1817" w14:paraId="1C5564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7A26E" w14:textId="3DFBD60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5F4647" w14:textId="765FC6BD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7F66B" w14:textId="03FAC5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3</w:t>
            </w:r>
          </w:p>
        </w:tc>
      </w:tr>
      <w:tr w:rsidR="004D1592" w:rsidRPr="005D1817" w14:paraId="18C654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CB97A" w14:textId="014DACD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3442B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FD4DF" w14:textId="468616F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4</w:t>
            </w:r>
          </w:p>
        </w:tc>
      </w:tr>
      <w:tr w:rsidR="004D1592" w:rsidRPr="005D1817" w14:paraId="44ECF11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4700D" w14:textId="1BEBC09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3B4A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36882" w14:textId="212BCD7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5</w:t>
            </w:r>
          </w:p>
        </w:tc>
      </w:tr>
      <w:tr w:rsidR="004D1592" w:rsidRPr="005D1817" w14:paraId="5C6D0A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992C3" w14:textId="3E47511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B01E67" w14:textId="7D3D21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odporności wrodzonej i nabytej, humoralnej i komórk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B2DE9" w14:textId="2876D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6</w:t>
            </w:r>
          </w:p>
        </w:tc>
      </w:tr>
      <w:tr w:rsidR="004D1592" w:rsidRPr="005D1817" w14:paraId="24967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AEFA9" w14:textId="50FDEF1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D9143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patologii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A4CF0" w14:textId="7296F90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7</w:t>
            </w:r>
          </w:p>
        </w:tc>
      </w:tr>
      <w:tr w:rsidR="004D1592" w:rsidRPr="005D1817" w14:paraId="68A60E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7A2C8" w14:textId="38C991A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1CAD19" w14:textId="0FBDBE6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chorobotwórcze zewnętrzne i wewnętrzne, modyfikowal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modyfikowalne oraz ich wpływ na organizm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954C6" w14:textId="24DDAF5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8</w:t>
            </w:r>
          </w:p>
        </w:tc>
      </w:tr>
      <w:tr w:rsidR="004D1592" w:rsidRPr="005D1817" w14:paraId="266811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F53B4" w14:textId="27E5A72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AF656" w14:textId="4BB08F1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901D5" w14:textId="679C258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9</w:t>
            </w:r>
          </w:p>
        </w:tc>
      </w:tr>
      <w:tr w:rsidR="004D1592" w:rsidRPr="005D1817" w14:paraId="5F256B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2EC36" w14:textId="304999A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AC96A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D5A7D" w14:textId="6C5850C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0</w:t>
            </w:r>
          </w:p>
        </w:tc>
      </w:tr>
      <w:tr w:rsidR="004D1592" w:rsidRPr="005D1817" w14:paraId="1F2775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90582" w14:textId="1299188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50C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CB8BA" w14:textId="5D50FC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1</w:t>
            </w:r>
          </w:p>
        </w:tc>
      </w:tr>
      <w:tr w:rsidR="004D1592" w:rsidRPr="005D1817" w14:paraId="71E61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68B92" w14:textId="164FB4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54C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5FE35" w14:textId="06F78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2</w:t>
            </w:r>
          </w:p>
        </w:tc>
      </w:tr>
      <w:tr w:rsidR="004D1592" w:rsidRPr="005D1817" w14:paraId="3A96CF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C277C" w14:textId="0ACBD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D3915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hromosomów i molekularne podłoże mutagenez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BB9E2" w14:textId="34396EB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3</w:t>
            </w:r>
          </w:p>
        </w:tc>
      </w:tr>
      <w:tr w:rsidR="004D1592" w:rsidRPr="005D1817" w14:paraId="3736ED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5DDEB" w14:textId="49C4D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3F5D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454D2" w14:textId="6DC1F8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4</w:t>
            </w:r>
          </w:p>
        </w:tc>
      </w:tr>
      <w:tr w:rsidR="004D1592" w:rsidRPr="005D1817" w14:paraId="62B68F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DD8DE" w14:textId="1E7A2E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59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woczesne techniki badań genet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59C36" w14:textId="291AC1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5</w:t>
            </w:r>
          </w:p>
        </w:tc>
      </w:tr>
      <w:tr w:rsidR="004D1592" w:rsidRPr="005D1817" w14:paraId="3A679C3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9DB5D" w14:textId="5060EA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1352E" w14:textId="4F6D317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220F8" w14:textId="200A60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6</w:t>
            </w:r>
          </w:p>
        </w:tc>
      </w:tr>
      <w:tr w:rsidR="004D1592" w:rsidRPr="005D1817" w14:paraId="348FA6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0C6D1" w14:textId="311B72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81BC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regulacji i biofizyczne podstawy funkcjonowania metabolizmu w organizmie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EE261" w14:textId="4E252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7</w:t>
            </w:r>
          </w:p>
        </w:tc>
      </w:tr>
      <w:tr w:rsidR="004D1592" w:rsidRPr="005D1817" w14:paraId="3D41108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F51E8" w14:textId="70E5A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5EA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8CDEF" w14:textId="595017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8</w:t>
            </w:r>
          </w:p>
        </w:tc>
      </w:tr>
      <w:tr w:rsidR="004D1592" w:rsidRPr="005D1817" w14:paraId="77E54B6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50369" w14:textId="34B4EF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00953C" w14:textId="2B0F046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9DA38" w14:textId="0F3A1C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9</w:t>
            </w:r>
          </w:p>
        </w:tc>
      </w:tr>
      <w:tr w:rsidR="004D1592" w:rsidRPr="005D1817" w14:paraId="44C090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A2C3F" w14:textId="1C5A70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04A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71800" w14:textId="3575E6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0</w:t>
            </w:r>
          </w:p>
        </w:tc>
      </w:tr>
      <w:tr w:rsidR="004D1592" w:rsidRPr="005D1817" w14:paraId="3B0EC7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53855" w14:textId="54A14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ED2FE" w14:textId="7114CDD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drobnoustrojów z uwzględnieniem mikroorganizmów chorobotwórczych i obecnych 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bioc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fizjologicznej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4A5E" w14:textId="369FAF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1</w:t>
            </w:r>
          </w:p>
        </w:tc>
      </w:tr>
      <w:tr w:rsidR="004D1592" w:rsidRPr="005D1817" w14:paraId="3E981F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3BA2C" w14:textId="4A37817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9F464" w14:textId="7A28FEB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zczególne grupy środków leczniczych, główne mechanizmy ich działania, powodowane przez nie przemiany w organizmie człowiek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ziałania ubo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61F7" w14:textId="4B723E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2</w:t>
            </w:r>
          </w:p>
        </w:tc>
      </w:tr>
      <w:tr w:rsidR="004D1592" w:rsidRPr="005D1817" w14:paraId="462817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C9CF3" w14:textId="4E6ED8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4E04F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farmakoterapi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9CB1" w14:textId="40ABA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3</w:t>
            </w:r>
          </w:p>
        </w:tc>
      </w:tr>
      <w:tr w:rsidR="004D1592" w:rsidRPr="005D1817" w14:paraId="0B0CC9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9DE73" w14:textId="0D6BBC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799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AC823" w14:textId="58AF0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4</w:t>
            </w:r>
          </w:p>
        </w:tc>
      </w:tr>
      <w:tr w:rsidR="004D1592" w:rsidRPr="005D1817" w14:paraId="5CF5B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8AAA6" w14:textId="79327B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750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5549" w14:textId="028E63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5</w:t>
            </w:r>
          </w:p>
        </w:tc>
      </w:tr>
      <w:tr w:rsidR="004D1592" w:rsidRPr="005D1817" w14:paraId="07E71C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A08E4" w14:textId="20C4A6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4079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ziałania niepożądane leków, w tym wynikające z ich interakcji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br/>
              <w:t>i procedurę zgłaszania działań niepożądanych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31F5D" w14:textId="516F6D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6</w:t>
            </w:r>
          </w:p>
        </w:tc>
      </w:tr>
      <w:tr w:rsidR="004D1592" w:rsidRPr="005D1817" w14:paraId="0C608C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BEBBC" w14:textId="33277D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F58C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D76BA" w14:textId="0A158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7</w:t>
            </w:r>
          </w:p>
        </w:tc>
      </w:tr>
      <w:tr w:rsidR="004D1592" w:rsidRPr="005D1817" w14:paraId="43653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6DBD3" w14:textId="0D0F85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C25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leczenia krwią, jej składnikami i środkami krwiozastępczym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32AFE" w14:textId="4D6DA0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8</w:t>
            </w:r>
          </w:p>
        </w:tc>
      </w:tr>
      <w:tr w:rsidR="004D1592" w:rsidRPr="005D1817" w14:paraId="248026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BA5C0" w14:textId="277D1C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26B3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76310" w14:textId="5B87A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9</w:t>
            </w:r>
          </w:p>
        </w:tc>
      </w:tr>
      <w:tr w:rsidR="004D1592" w:rsidRPr="005D1817" w14:paraId="6A0E49E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4B15E" w14:textId="05CD7FE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54D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84A7B" w14:textId="2AAC79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1</w:t>
            </w:r>
          </w:p>
        </w:tc>
      </w:tr>
      <w:tr w:rsidR="004D1592" w:rsidRPr="005D1817" w14:paraId="66016F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922A" w14:textId="37AFCB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922E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relacji człowiek – środowisko społeczne, zachowania adaptacyjne i mechanizmy funkcjonowania człowieka w sytuacjach trud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6052D" w14:textId="35B75A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2</w:t>
            </w:r>
          </w:p>
        </w:tc>
      </w:tr>
      <w:tr w:rsidR="004D1592" w:rsidRPr="005D1817" w14:paraId="7776AF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73CDB" w14:textId="6E1EFB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690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10B2D" w14:textId="560EB8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3</w:t>
            </w:r>
          </w:p>
        </w:tc>
      </w:tr>
      <w:tr w:rsidR="004D1592" w:rsidRPr="005D1817" w14:paraId="63CF8E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A5374" w14:textId="35B12B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05B31" w14:textId="11C1AD9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apy rozwoju psychicznego człowieka i prawidłowości występując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poszczególnych etapach tego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7164E" w14:textId="0DD718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4</w:t>
            </w:r>
          </w:p>
        </w:tc>
      </w:tr>
      <w:tr w:rsidR="004D1592" w:rsidRPr="005D1817" w14:paraId="08CD81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B8E1" w14:textId="68E34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8687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a emocji, motywacji, temperamentu i osobowości, cechy osobowości zdrowej, zaburzenia osobow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C0661" w14:textId="0FD3F0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5</w:t>
            </w:r>
          </w:p>
        </w:tc>
      </w:tr>
      <w:tr w:rsidR="004D1592" w:rsidRPr="005D1817" w14:paraId="433A556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63873" w14:textId="713296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E06DFD" w14:textId="4E2E64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strukturę i zjawiska zachodzące w procesie przekazywan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miany informacji oraz modele, style i bariery w komunikacji interpersonal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8776C" w14:textId="50B928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6</w:t>
            </w:r>
          </w:p>
        </w:tc>
      </w:tr>
      <w:tr w:rsidR="004D1592" w:rsidRPr="005D1817" w14:paraId="49E47D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A60DA" w14:textId="3CBD35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2534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19A99" w14:textId="6A4EF0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7</w:t>
            </w:r>
          </w:p>
        </w:tc>
      </w:tr>
      <w:tr w:rsidR="004D1592" w:rsidRPr="005D1817" w14:paraId="50C29A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CFCB8" w14:textId="41B1EA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38130F" w14:textId="1876E61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ści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alutogenet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podejście patogenetyczne do zdrow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ob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FF5BA" w14:textId="715DC7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8</w:t>
            </w:r>
          </w:p>
        </w:tc>
      </w:tr>
      <w:tr w:rsidR="004D1592" w:rsidRPr="005D1817" w14:paraId="54CBB7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1664" w14:textId="61741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CE074" w14:textId="5A1BA8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y adaptacji człowieka do życia z chorobą przewlekłą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o niepomyślnym rokowaniu i uwarunkowania tych proces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BB216" w14:textId="35B29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9</w:t>
            </w:r>
          </w:p>
        </w:tc>
      </w:tr>
      <w:tr w:rsidR="004D1592" w:rsidRPr="005D1817" w14:paraId="6228C9C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59B2" w14:textId="3D1390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4CB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sparcia społecznego i psychologicznego w zdrowiu i chorobie oraz w sytuacjach szczególnych w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8D178" w14:textId="1FD470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</w:p>
        </w:tc>
      </w:tr>
      <w:tr w:rsidR="004D1592" w:rsidRPr="005D1817" w14:paraId="20C826A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1A152" w14:textId="04F2C7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6B24F" w14:textId="1A9BFC8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techniki radzenia sobie ze stresem, redukowania lęku, metody relaksacji oraz mechanizmy powstawania zespołu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pobiegania jego powst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73A3" w14:textId="33EFA3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</w:p>
        </w:tc>
      </w:tr>
      <w:tr w:rsidR="004D1592" w:rsidRPr="005D1817" w14:paraId="78235B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ED657" w14:textId="7F30C6C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F1980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oraz zasady funkcjonowania rodziny, grupy, organizacji, instytucji, populacji,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13462" w14:textId="0B69C9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</w:p>
        </w:tc>
      </w:tr>
      <w:tr w:rsidR="004D1592" w:rsidRPr="005D1817" w14:paraId="002B8C9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CF946" w14:textId="0D4736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3FA6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AF526" w14:textId="745A878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</w:p>
        </w:tc>
      </w:tr>
      <w:tr w:rsidR="004D1592" w:rsidRPr="005D1817" w14:paraId="241F94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C87BF" w14:textId="7FFA4E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061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nterakcji społecznej i proces socjalizacji oraz działanie lokalnych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AA103" w14:textId="500EE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</w:p>
        </w:tc>
      </w:tr>
      <w:tr w:rsidR="004D1592" w:rsidRPr="005D1817" w14:paraId="7C02C6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57DDC" w14:textId="40A58F9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A46A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dewiacji i zaburzenia, ze szczególnym uwzględnieniem patologii dziecięc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4B7FA" w14:textId="6649A08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</w:p>
        </w:tc>
      </w:tr>
      <w:tr w:rsidR="004D1592" w:rsidRPr="005D1817" w14:paraId="6AB60C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E2C9B" w14:textId="2A821E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1ECC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jawisko dyskryminacji społecznej, kulturowej, etnicznej oraz ze względu na płeć i wiek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9084" w14:textId="31A061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6</w:t>
            </w:r>
          </w:p>
        </w:tc>
      </w:tr>
      <w:tr w:rsidR="004D1592" w:rsidRPr="005D1817" w14:paraId="4471330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35CA2" w14:textId="5CE71F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5B18E" w14:textId="6D33E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ktualne i prognozowane zmiany społeczne wpływ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funkcjonowanie systemu ochrony zdrowia oraz warunki wykonywania zawodu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97457" w14:textId="70BC67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7</w:t>
            </w:r>
          </w:p>
        </w:tc>
      </w:tr>
      <w:tr w:rsidR="004D1592" w:rsidRPr="005D1817" w14:paraId="66D031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066E5" w14:textId="29ABF2A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382B9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awy społeczne wobec zdrowia i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E30BA" w14:textId="06D561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8</w:t>
            </w:r>
          </w:p>
        </w:tc>
      </w:tr>
      <w:tr w:rsidR="004D1592" w:rsidRPr="005D1817" w14:paraId="62E8AD6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8FED" w14:textId="4488DA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E4B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i zagadnienia z zakresu pedagogiki jako nauki stosowanej i procesu wychowania w aspekcie zjawiska społecznego chorowania, zdrowienia, hospitalizacji i umier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F226E" w14:textId="34AE3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9</w:t>
            </w:r>
          </w:p>
        </w:tc>
      </w:tr>
      <w:tr w:rsidR="004D1592" w:rsidRPr="005D1817" w14:paraId="379092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1384A" w14:textId="513D72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929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prowadzenia edukacj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EC88C" w14:textId="6EE6CE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0</w:t>
            </w:r>
          </w:p>
        </w:tc>
      </w:tr>
      <w:tr w:rsidR="004D1592" w:rsidRPr="005D1817" w14:paraId="602AF2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2B11" w14:textId="3D6B493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DFA9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kę edukacji zdrowotnej dzieci, młodzieży, dorosłych 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AE1A" w14:textId="5B54B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1</w:t>
            </w:r>
          </w:p>
        </w:tc>
      </w:tr>
      <w:tr w:rsidR="004D1592" w:rsidRPr="005D1817" w14:paraId="01F470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AE87E" w14:textId="57E4BC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612A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z zakresu prawa i rolę prawa w funkcjonowaniu społeczeństwa, ze szczególnym uwzględnieniem praw człowieka i prawa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735B6" w14:textId="5B2CBC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2</w:t>
            </w:r>
          </w:p>
        </w:tc>
      </w:tr>
      <w:tr w:rsidR="004D1592" w:rsidRPr="005D1817" w14:paraId="61F749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FEE6D" w14:textId="7D127F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A860B" w14:textId="704891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regulacje prawne z zakresu systemu ochrony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tym z zakresu ubezpieczenia zdrowotnego, obowiązu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5388D" w14:textId="3718E05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3</w:t>
            </w:r>
          </w:p>
        </w:tc>
      </w:tr>
      <w:tr w:rsidR="004D1592" w:rsidRPr="005D1817" w14:paraId="5F03EB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AE43" w14:textId="49C19E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91DC7" w14:textId="7817DC5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prawne wykonywania zawodu pielęgniarki, w tym praw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bowiązki pielęgniarki oraz formy prawne wykonywania zawodu pielęgniarki, organizację i zadania samorządu zawodowego pielęgniarek i położnych oraz prawa i obowiązki jego członków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8222D" w14:textId="33321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4</w:t>
            </w:r>
          </w:p>
        </w:tc>
      </w:tr>
      <w:tr w:rsidR="004D1592" w:rsidRPr="005D1817" w14:paraId="6CF5FE4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7B83B" w14:textId="23D95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391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dpowiedzialności pracowniczej, zawodowej, cywilnej i karnej związanej z wykonywaniem zawodu pielęgniarki z uwzględnieniem zdarzenia niepożądanego, przewinienia zawodowego i błędu medy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3851A" w14:textId="726EA1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5</w:t>
            </w:r>
          </w:p>
        </w:tc>
      </w:tr>
      <w:tr w:rsidR="004D1592" w:rsidRPr="005D1817" w14:paraId="4127E4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9B13B" w14:textId="62F35C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0F5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awa człowieka, prawa dziecka i prawa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241A" w14:textId="3A102A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6</w:t>
            </w:r>
          </w:p>
        </w:tc>
      </w:tr>
      <w:tr w:rsidR="004D1592" w:rsidRPr="005D1817" w14:paraId="3547FB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68B86" w14:textId="2D2704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D358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drowia publicznego i zadania z zakresu zdrowia publi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6DC8E" w14:textId="0622E8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7</w:t>
            </w:r>
          </w:p>
        </w:tc>
      </w:tr>
      <w:tr w:rsidR="004D1592" w:rsidRPr="005D1817" w14:paraId="7C435F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31F70" w14:textId="4CD909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9E0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225DD" w14:textId="65FD04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8</w:t>
            </w:r>
          </w:p>
        </w:tc>
      </w:tr>
      <w:tr w:rsidR="004D1592" w:rsidRPr="005D1817" w14:paraId="186642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D7277" w14:textId="3D4F09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D02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dotyczące zdrowia i chorob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EFFBF" w14:textId="37FAE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0</w:t>
            </w:r>
          </w:p>
        </w:tc>
      </w:tr>
      <w:tr w:rsidR="004D1592" w:rsidRPr="005D1817" w14:paraId="7A47BD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6C9B" w14:textId="1C3A0E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430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rofilaktyki i prewencji chorób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DEA71" w14:textId="18CA1D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9</w:t>
            </w:r>
          </w:p>
        </w:tc>
      </w:tr>
      <w:tr w:rsidR="004D1592" w:rsidRPr="005D1817" w14:paraId="375F243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562B" w14:textId="7A5A36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37B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7DCD1" w14:textId="2CE9A1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0</w:t>
            </w:r>
          </w:p>
        </w:tc>
      </w:tr>
      <w:tr w:rsidR="004D1592" w:rsidRPr="005D1817" w14:paraId="1E5238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CB668" w14:textId="71D9F4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E939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D417" w14:textId="7EB506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1</w:t>
            </w:r>
          </w:p>
        </w:tc>
      </w:tr>
      <w:tr w:rsidR="004D1592" w:rsidRPr="005D1817" w14:paraId="48471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047ED" w14:textId="518420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43407" w14:textId="011734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ędzynarodowe klasyfikacje statystyczne, w tym chorób i problemów zdrowot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Statistic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Disea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and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Relat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Healt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Problems</w:t>
            </w:r>
            <w:proofErr w:type="spellEnd"/>
            <w:r w:rsidRPr="004D1592">
              <w:rPr>
                <w:rFonts w:asciiTheme="minorHAnsi" w:hAnsiTheme="minorHAnsi" w:cstheme="minorHAnsi"/>
                <w:color w:val="1F2021"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CD-10), funkcjonowania, niepełnosprawności 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abilit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Health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CBDB8" w14:textId="408F25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2</w:t>
            </w:r>
          </w:p>
        </w:tc>
      </w:tr>
      <w:tr w:rsidR="004D1592" w:rsidRPr="005D1817" w14:paraId="625D1EB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BE64B" w14:textId="3298DA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CD3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dmiot etyki ogólnej 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4C958" w14:textId="070A61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3</w:t>
            </w:r>
          </w:p>
        </w:tc>
      </w:tr>
      <w:tr w:rsidR="004D1592" w:rsidRPr="005D1817" w14:paraId="09215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F5188" w14:textId="7175AA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791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odejmowania decyzji etycznych i zasady rozwiązywania dylematów moral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1286" w14:textId="0469DE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4</w:t>
            </w:r>
          </w:p>
        </w:tc>
      </w:tr>
      <w:tr w:rsidR="004D1592" w:rsidRPr="005D1817" w14:paraId="7E04B6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4EE2D" w14:textId="4A104AF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20E1D" w14:textId="7245E4C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etyki normatywnej, w tym wartości, powinn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sprawności moralnych istot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4393D" w14:textId="4E9D5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5</w:t>
            </w:r>
          </w:p>
        </w:tc>
      </w:tr>
      <w:tr w:rsidR="004D1592" w:rsidRPr="005D1817" w14:paraId="793F14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0B256" w14:textId="6E189B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65C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drębności kulturowe i religijne oraz wynikające z nich potrzeby pacjentów, ich rodzin lub opiekunów oraz zasady interwencji pielęgniarskich zgodnych z etyką zawodową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AF469" w14:textId="70FAF4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6</w:t>
            </w:r>
          </w:p>
        </w:tc>
      </w:tr>
      <w:tr w:rsidR="004D1592" w:rsidRPr="005D1817" w14:paraId="05E413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8CAA1" w14:textId="411C13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2222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deks etyki dla pielęgniarek Międzynarodowej Rady Pielęgniarek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CN) i Kodeks etyki zawodowej pielęgniarki i położnej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388B" w14:textId="7AF403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7</w:t>
            </w:r>
          </w:p>
        </w:tc>
      </w:tr>
      <w:tr w:rsidR="004D1592" w:rsidRPr="005D1817" w14:paraId="4F9FD4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38BE6" w14:textId="6D2608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AA4E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iorytety pracy zespołowej i czynniki wpływające na efektywność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64F60" w14:textId="6AC3CE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8</w:t>
            </w:r>
          </w:p>
        </w:tc>
      </w:tr>
      <w:tr w:rsidR="004D1592" w:rsidRPr="005D1817" w14:paraId="164918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B7FF8" w14:textId="672B48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9222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motywacji członków zespołu dla jakości i efektywności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F78C6" w14:textId="47C02F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9</w:t>
            </w:r>
          </w:p>
        </w:tc>
      </w:tr>
      <w:tr w:rsidR="004D1592" w:rsidRPr="005D1817" w14:paraId="0D66AA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46909" w14:textId="028A5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E3CFD" w14:textId="7E66445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przywództwa i style zarządzania w pracy zespołowej oraz ich w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let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6AA9" w14:textId="73A9C2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0</w:t>
            </w:r>
          </w:p>
        </w:tc>
      </w:tr>
      <w:tr w:rsidR="004D1592" w:rsidRPr="005D1817" w14:paraId="5EF4AB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56ABF" w14:textId="0F4559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FCF5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podejmowania decyzji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7ACC" w14:textId="252845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1</w:t>
            </w:r>
          </w:p>
        </w:tc>
      </w:tr>
      <w:tr w:rsidR="004D1592" w:rsidRPr="005D1817" w14:paraId="0CA0545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39C8A" w14:textId="728C67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953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samooceny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5D2AE" w14:textId="26DEBA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2</w:t>
            </w:r>
          </w:p>
        </w:tc>
      </w:tr>
      <w:tr w:rsidR="004D1592" w:rsidRPr="005D1817" w14:paraId="1DAF3B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0B84A" w14:textId="0F69C88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AE6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zakłócające pracę zespołową i metody rozwiązywania konfliktów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B3F7C" w14:textId="23A465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3</w:t>
            </w:r>
          </w:p>
        </w:tc>
      </w:tr>
      <w:tr w:rsidR="004D1592" w:rsidRPr="005D1817" w14:paraId="1E6CF2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9C9CE" w14:textId="683F82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FC1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efektywnego komunikowania się w zespoł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A8069" w14:textId="452B3F1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4</w:t>
            </w:r>
          </w:p>
        </w:tc>
      </w:tr>
      <w:tr w:rsidR="004D1592" w:rsidRPr="005D1817" w14:paraId="06CF66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75321" w14:textId="679125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D093B" w14:textId="4685B8D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nawiązywania kontaktu z pacjentem, jego rodzi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opiekunem, budowania relacji i przekazywania informacji pacjentowi lub osobie upoważnionej oraz metody usprawniające komunikację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FA06" w14:textId="389517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5</w:t>
            </w:r>
          </w:p>
        </w:tc>
      </w:tr>
      <w:tr w:rsidR="004D1592" w:rsidRPr="005D1817" w14:paraId="70E36D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1465E" w14:textId="46655B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5651C" w14:textId="18EC395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munikowania się z pacjentem odmiennym kulturow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 odmiennej orientacji seksualnej, pacjentem niedowid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niewidzącym oraz niedosłyszącym i niesłyszą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4984C" w14:textId="7AEAF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6</w:t>
            </w:r>
          </w:p>
        </w:tc>
      </w:tr>
      <w:tr w:rsidR="004D1592" w:rsidRPr="005D1817" w14:paraId="0CB17E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7CCE" w14:textId="3969D4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6C16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perspektywy pacjenta w opiece pielęgniarskiej, motywowania pacjenta do przestrzegania zaleceń i prozdrowotnego stylu życ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57837" w14:textId="15C18A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7</w:t>
            </w:r>
          </w:p>
        </w:tc>
      </w:tr>
      <w:tr w:rsidR="004D1592" w:rsidRPr="005D1817" w14:paraId="42E3004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531CE" w14:textId="2BFBCC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461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kazywania empatii pacjentowi, jego rodzinie lub opiekunow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C5203" w14:textId="4B21CEB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8</w:t>
            </w:r>
          </w:p>
        </w:tc>
      </w:tr>
      <w:tr w:rsidR="004D1592" w:rsidRPr="005D1817" w14:paraId="2B4B73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DF14B" w14:textId="75EDCE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E93B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ostępowania oraz radzenia sobie w przypadku mobbingu, dyskryminacji i inny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patologicznych w środowisku pracy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70DDC" w14:textId="6E1F86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9</w:t>
            </w:r>
          </w:p>
        </w:tc>
      </w:tr>
      <w:tr w:rsidR="004D1592" w:rsidRPr="005D1817" w14:paraId="00B54C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D53D5" w14:textId="3F25B2B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5B8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rozwoju pielęgniarstwa na tle transformacji opieki pielęgniarskiej i profesjonalizacji współczesnego pielęgniar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0BC4" w14:textId="7421E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0</w:t>
            </w:r>
          </w:p>
        </w:tc>
      </w:tr>
      <w:tr w:rsidR="004D1592" w:rsidRPr="005D1817" w14:paraId="53D37AB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D2BF9" w14:textId="244562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CD65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pielęgnowania, w tym wspierania, pomagania i towarzyszenia oraz rolę pacjenta w realizacj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6F3E" w14:textId="190FFC0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1</w:t>
            </w:r>
          </w:p>
        </w:tc>
      </w:tr>
      <w:tr w:rsidR="004D1592" w:rsidRPr="005D1817" w14:paraId="216AC7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856A2" w14:textId="14E87F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08A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efinicję zawodu pielęgniarki według Międzynarodowej Rady Pielęgniarek (ICN), funkcje i zadania zawodowe pielęgniarki według Światowej Organizacj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ld Health Organization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WH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051B2" w14:textId="5D6061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2</w:t>
            </w:r>
          </w:p>
        </w:tc>
      </w:tr>
      <w:tr w:rsidR="004D1592" w:rsidRPr="005D1817" w14:paraId="4D6DB6F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658AD" w14:textId="367F01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04B32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a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jej istotę i odrębności, z uwzględnieniem ich wpływu na jakość opieki pielęgniarskiej i rozwój prakty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FB76" w14:textId="495ABC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3</w:t>
            </w:r>
          </w:p>
        </w:tc>
      </w:tr>
      <w:tr w:rsidR="004D1592" w:rsidRPr="005D1817" w14:paraId="02A8B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0ADB9" w14:textId="4178DD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E5481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e praktyki pielęgniarskiej (Międzynarodowa Klasyfikacja Praktyki Pielęgniarskiej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tic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NP, oraz Międzynarodowa Klasyfikacja Diagnoz Pielęgniarskich według NANDA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NDA’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agno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rt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American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agnosi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NAND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B181B" w14:textId="6D80F0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4</w:t>
            </w:r>
          </w:p>
        </w:tc>
      </w:tr>
      <w:tr w:rsidR="004D1592" w:rsidRPr="005D1817" w14:paraId="190C32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51640" w14:textId="54D1033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35B2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othe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em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allist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oy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et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Neuman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D106D" w14:textId="79859C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5</w:t>
            </w:r>
          </w:p>
        </w:tc>
      </w:tr>
      <w:tr w:rsidR="004D1592" w:rsidRPr="005D1817" w14:paraId="2819C51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305B3" w14:textId="7559B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E67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E4640" w14:textId="01F7A7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6</w:t>
            </w:r>
          </w:p>
        </w:tc>
      </w:tr>
      <w:tr w:rsidR="004D1592" w:rsidRPr="005D1817" w14:paraId="609784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AD3E6" w14:textId="0D517C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028D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opiece nad pacjentem zdrowym, zagrożonym chorobą i chorym, w tym o niepomyślnym rokow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D8D7" w14:textId="6FFF72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7</w:t>
            </w:r>
          </w:p>
        </w:tc>
      </w:tr>
      <w:tr w:rsidR="004D1592" w:rsidRPr="005D1817" w14:paraId="5D6B8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6848C" w14:textId="0A1B89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07AC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charakter opieki pielęgniarskiej w przypadku deficytu samoopieki, zaburzonego komfortu i zaburzonej sfery psychoruchowej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9DDB7" w14:textId="5CEBC9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8</w:t>
            </w:r>
          </w:p>
        </w:tc>
      </w:tr>
      <w:tr w:rsidR="004D1592" w:rsidRPr="005D1817" w14:paraId="78EDA2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E4240" w14:textId="5D7869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054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opieki pielęgniarskiej i interwencji pielęgniarskich w wybranych diagnozach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9292E" w14:textId="3C27AB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9</w:t>
            </w:r>
          </w:p>
        </w:tc>
      </w:tr>
      <w:tr w:rsidR="004D1592" w:rsidRPr="005D1817" w14:paraId="74474B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5AB72" w14:textId="6F862C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F190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dział pielęgniarki w zespol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procesie promocji zdrowia, profilaktyki, diagnozowania, leczenia i rehabilit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092AA" w14:textId="5581E3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0</w:t>
            </w:r>
          </w:p>
        </w:tc>
      </w:tr>
      <w:tr w:rsidR="004D1592" w:rsidRPr="005D1817" w14:paraId="3E5432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B6811" w14:textId="0955E5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43D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udzielania pomocy w stanach zagrożenia zdrowot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785C9" w14:textId="559CFC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1</w:t>
            </w:r>
          </w:p>
        </w:tc>
      </w:tr>
      <w:tr w:rsidR="004D1592" w:rsidRPr="005D1817" w14:paraId="74A926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A168F" w14:textId="3F4182E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03D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ncepcje i założenia promocji zdrowia i profilaktyk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0368B" w14:textId="31B8E8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2</w:t>
            </w:r>
          </w:p>
        </w:tc>
      </w:tr>
      <w:tr w:rsidR="004D1592" w:rsidRPr="005D1817" w14:paraId="429BE7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F51D7" w14:textId="4F48E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3554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promocji zdrowia i zasady konstruowania programów promocji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BA37D" w14:textId="358A7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3</w:t>
            </w:r>
          </w:p>
        </w:tc>
      </w:tr>
      <w:tr w:rsidR="004D1592" w:rsidRPr="005D1817" w14:paraId="52AA97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39596" w14:textId="3B1738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E8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rategie promocji zdrowia o zasięgu lokalnym, krajowym i światow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E323" w14:textId="5EAC4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4</w:t>
            </w:r>
          </w:p>
        </w:tc>
      </w:tr>
      <w:tr w:rsidR="004D1592" w:rsidRPr="005D1817" w14:paraId="2C76BCD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3FDC5" w14:textId="04D858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B6D1F" w14:textId="395FB38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i funkcjonowanie podstawowej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innych państwach, z uwzględnieniem zadań i uprawnień zawodowych pielęgniarki oraz innych pracowników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61029" w14:textId="5869A4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5</w:t>
            </w:r>
          </w:p>
        </w:tc>
      </w:tr>
      <w:tr w:rsidR="004D1592" w:rsidRPr="005D1817" w14:paraId="5FD7A9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6D2E0" w14:textId="7AC1BE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4CE9D" w14:textId="27778A2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arunki realizacji i zasady finansowania świadczeń pielęgni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744D0" w14:textId="2DBF5E6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WK66</w:t>
            </w:r>
          </w:p>
        </w:tc>
      </w:tr>
      <w:tr w:rsidR="004D1592" w:rsidRPr="005D1817" w14:paraId="0E7696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DD248" w14:textId="75A5A8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F8FD95" w14:textId="2FFCC06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ceny środowiska zamieszkania, nauczania i wych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zakresie rozpoznawania problemów zdrowotnych i planowania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5067D" w14:textId="7B5BB9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7</w:t>
            </w:r>
          </w:p>
        </w:tc>
      </w:tr>
      <w:tr w:rsidR="004D1592" w:rsidRPr="005D1817" w14:paraId="303ED92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ADA5" w14:textId="6F48DE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B81D5" w14:textId="0E6E2A6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ordynowania procesu udzielania świadczeń zdrowot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0C1FE" w14:textId="51C44C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8</w:t>
            </w:r>
          </w:p>
        </w:tc>
      </w:tr>
      <w:tr w:rsidR="004D1592" w:rsidRPr="005D1817" w14:paraId="2AA213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A47B" w14:textId="598885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8FCAC" w14:textId="335C81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zczepienia ochronne i rodzaje szczepionek wynik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bowiązującego programu szczepień ochronnych w Rzeczypospolitej Polskiej oraz ich działan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1FADF" w14:textId="7623A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9</w:t>
            </w:r>
          </w:p>
        </w:tc>
      </w:tr>
      <w:tr w:rsidR="004D1592" w:rsidRPr="005D1817" w14:paraId="19517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135" w14:textId="65693F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232B6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4A3EC" w14:textId="4EA615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0</w:t>
            </w:r>
          </w:p>
        </w:tc>
      </w:tr>
      <w:tr w:rsidR="004D1592" w:rsidRPr="005D1817" w14:paraId="2F4517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6668" w14:textId="11C34C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19B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stosowane w sytuacji wystąpienia NOP oraz zasady prowadzenia sprawozdawczości w zakresie szczepień ochron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3A0E" w14:textId="142E05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1</w:t>
            </w:r>
          </w:p>
        </w:tc>
      </w:tr>
      <w:tr w:rsidR="004D1592" w:rsidRPr="005D1817" w14:paraId="2DF87B5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C9D4" w14:textId="0C5642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B8E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potrzebowanie na energię, składniki odżywcze i wodę u człowieka zdrowego oraz chorego w różnym wieku i stanie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7DE51" w14:textId="678CD1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2</w:t>
            </w:r>
          </w:p>
        </w:tc>
      </w:tr>
      <w:tr w:rsidR="004D1592" w:rsidRPr="005D1817" w14:paraId="4FA18D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01E4F" w14:textId="0F816D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77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żywienia osób zdrowych i chorych w różnym wieku, żywienia dojelitowego i pozajelitowego oraz podstawy edukacji żywieni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E8FDA" w14:textId="6645C0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3</w:t>
            </w:r>
          </w:p>
        </w:tc>
      </w:tr>
      <w:tr w:rsidR="004D1592" w:rsidRPr="005D1817" w14:paraId="6664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FBDD4" w14:textId="736170D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227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i rodzaje diet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485F9" w14:textId="5B20AD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4</w:t>
            </w:r>
          </w:p>
        </w:tc>
      </w:tr>
      <w:tr w:rsidR="004D1592" w:rsidRPr="005D1817" w14:paraId="68C6516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4935B" w14:textId="7C3388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5E7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ceny stanu odżywienia oraz przyczyny i rodzaje niedożywie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8FA47" w14:textId="4B8825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899B0D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EC86C" w14:textId="5FFA3C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B9A7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najczęściej występujących chorob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zależ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u dzieci i dorosł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0DEA1" w14:textId="191EC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3BFB14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0EBBD" w14:textId="54E878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0072C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FE9D9" w14:textId="6B281D6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52454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C9244" w14:textId="1DF08E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93F24D" w14:textId="7EE05F5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stanowiska pracy, zakresu obowiązków, uprawnień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odpowiedzialności na pielęgniarskich stanowiskach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34546" w14:textId="35500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2925F34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40DA7" w14:textId="30A19D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C8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isy prawa dotyczące czasu pracy, pracy zmianowej, rozkładu czasu pracy i obciążenia na pielęgniarskich stanowiskach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59D72" w14:textId="3125B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A5E9C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3EFD2" w14:textId="4324A0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4282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metody organizacji opieki pielęgniarskiej i ich znaczenie dla zapewnienia jakości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42F7D" w14:textId="59AA0D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0</w:t>
            </w:r>
          </w:p>
        </w:tc>
      </w:tr>
      <w:tr w:rsidR="004D1592" w:rsidRPr="005D1817" w14:paraId="3E087E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3455A" w14:textId="6F20D1C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8C6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zarządzania, etapy planowania pracy własnej i podległego personel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F04D1" w14:textId="220A0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0672C09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F6D09" w14:textId="591CC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6DE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y uprawnień zawodowych i kwalifikacje w pielęgniarstwie, możliwości planowania kariery zawodowej i uwarunkowania własnego rozwoju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300CD" w14:textId="387DCF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2502C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448E2" w14:textId="404FAC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CFD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zapewnienia jakości opieki pielęgniarskiej oraz zasady zarządzania jakością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89E5D" w14:textId="209D1A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3DC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1647E" w14:textId="4BA6D4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8DE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tworzenia i rozwoju różnych form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B208B" w14:textId="2BCB0A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CBB67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6C65" w14:textId="5A4274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72A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e, zasady i sposób badania podmiotowego i jego dokument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E323" w14:textId="0FFEB0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93D50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1508A" w14:textId="426D60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BB3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objawów i dolegliwości pacjenta według schematów OLD CART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se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/dolegliwości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miejscowien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ur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as trwan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ac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harakter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rav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vi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ct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ynniki nasilające/łagodząc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di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mieniowa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iming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moment wystąpienia), FIF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eling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czu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ea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ide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funkcj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ct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czekiwania), SAMPL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mptom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rgi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lerg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leki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st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zebyte choroby/przeszłość medyczn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s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statni posiłek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en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o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ju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nes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zdarzenia przed wypadkiem/zachorowaniem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28E63" w14:textId="51091A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AEB01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F6EA1" w14:textId="7915C15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53D5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rozpoznania stanu zdrowia pacjenta dla potrzeb opieki sprawowanej przez pielęgniarkę PES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ble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blem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iolog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etiologi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ympto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bjaw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84639" w14:textId="7021AF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F5ED9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F0521" w14:textId="52A741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4AFC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uwarunkowań kulturowych i społecznych w ocenie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81F8" w14:textId="6F0124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5A5957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40EE9" w14:textId="759096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CE6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pleksowego badania fizykalnego i jego dokumentow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144CE" w14:textId="6DEE0F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27C0B62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A9F40" w14:textId="46EE1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3C20C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do badania EKG i technikę wykonania badania EKG, EKG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awokomorow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EKG 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prowadzenia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datkow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18964" w14:textId="3A7D71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0</w:t>
            </w:r>
          </w:p>
        </w:tc>
      </w:tr>
      <w:tr w:rsidR="004D1592" w:rsidRPr="005D1817" w14:paraId="6B5C76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863D0" w14:textId="36F102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9E924" w14:textId="00B7738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rozpoznawania w zapisie EKG załamków P, Q, R, S, T, U cech prawidłowego zapisu i cech podstawowych zaburzeń (zaburzenia rytmu serca, zaburzenia przewodnictwa, elektrolitowe, niedokrwi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martwica mięśnia sercoweg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0E54" w14:textId="3811C8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C5F4DF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AFD5F" w14:textId="56F4AC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703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 sprzętu i sposób jego przygotowania do wykonania spirometrii oraz zasady wykonania tego bad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699C" w14:textId="67D9A0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247A21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F5486" w14:textId="03833C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A7751" w14:textId="18D744D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yników badania podmiotowego i badania fizykal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formułowaniu oceny stanu zdrowia pacjenta dla potrzeb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021B7" w14:textId="425D9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1B4030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C6D2C" w14:textId="5CB7A0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D527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z wykorzystaniem technologii cyfrow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6039" w14:textId="0008A1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2B271C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44DCA" w14:textId="3C8BF8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9017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AABA1" w14:textId="615530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D81BED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92724" w14:textId="60C04F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F3F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nadzoru nad zakażeniami w podmiocie leczniczym oraz metody kontroli zakażeń, z uwzględnieniem roli pielęgniarki epidemi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B6BA" w14:textId="43675E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108C79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2D33C" w14:textId="4CC7F1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E872D" w14:textId="1578438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ofilaktyki oraz mechanizm i sposoby postępowania w zakażeni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ym zapaleniu płuc, zakażeniu układu moczowego, zakażeniu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u miejsca operowanego, zakażeniu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każeniu ogólnoustrojowym oraz zasady postępowania aseptycznego i antyseptycznego w zapobieganiu zakażeniom szpitaln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4B625" w14:textId="3976B0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F147A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3E5" w14:textId="2D93F4C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D2ED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AB151" w14:textId="5BB12C3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79BB9A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648E6" w14:textId="20215B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3796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, narzędzia i techniki pozyskiwania danych oraz ich wykorzystani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5D7FC" w14:textId="5A072D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1775D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5404" w14:textId="3AB440C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0E3F7" w14:textId="41C2333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języka migowego, zna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aktylografi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ideograficzne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akresie niezbędnym do gromadzenia informacji o sytuacji zdrowotnej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B49" w14:textId="4F5A12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4D1592" w:rsidRPr="005D1817" w14:paraId="69ED4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CD3C0" w14:textId="302664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452B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ystem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 oraz ich znaczenie dla usprawnienia udzielania świadczeń zdrowotnych, w tym świadczeń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6970A" w14:textId="79CD8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DFB32B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D9EAB" w14:textId="4BFD35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CE9C7" w14:textId="5234BA6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e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podział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systemy synchroniczne i asynchron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14119" w14:textId="5F1F6C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3991B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D5F8" w14:textId="4BF73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155DF" w14:textId="4BDF3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rzędzia techniczne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-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8307D" w14:textId="043D8A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783E9E6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0F383" w14:textId="6740BF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AC5B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zasady udziału pielęgniarki w udzielaniu świadczeń zdrowotnych przy użyciu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041F1" w14:textId="230FAB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0FD06B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0C0AC" w14:textId="39F8C2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C50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23CB9" w14:textId="58A565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4DFEC0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CB0C" w14:textId="175018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515AB5" w14:textId="2FB926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iopatogenezę, objawy kliniczne, przebieg, leczenie, rokowanie i zasady opieki pielęgniarskiej nad pacjentami w wybranych chorobach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tym w chorobach nowotwo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1B94F" w14:textId="076D9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6A66F3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6F0F3" w14:textId="76CB70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67E7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E22B9" w14:textId="54D1542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9</w:t>
            </w:r>
          </w:p>
        </w:tc>
      </w:tr>
      <w:tr w:rsidR="004D1592" w:rsidRPr="005D1817" w14:paraId="5C0254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22C2C" w14:textId="75AF97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5461D" w14:textId="6CF3E1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w różnym wieku i stanie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badań oraz zabiegów diagnostycznych, a także zasady opieki w ich trakcie oraz po tych badaniach i zabieg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F8DDE" w14:textId="0A9D3F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C6F5F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02D41" w14:textId="6C46DD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4FB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i zakres farmakoterapii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D10EE" w14:textId="3B5E8C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4465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24B79" w14:textId="75B70C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61D46" w14:textId="38E07E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łaściwości grup leków i ich działanie na układy i narządy organizmu pacjenta w różnych chorobach w zależności od wieku i stanu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ń niepożądanych, interakcji z innymi lekam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róg pod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E8BD" w14:textId="5DDE10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0</w:t>
            </w:r>
          </w:p>
        </w:tc>
      </w:tr>
      <w:tr w:rsidR="004D1592" w:rsidRPr="005D1817" w14:paraId="2990C95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C51B2" w14:textId="0A5683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6EBD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opieki specjalistycznej (internistycznej, chirurgicznej, 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33AB9" w14:textId="3F47B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4B660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7D083" w14:textId="340091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712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E0DD" w14:textId="4B5606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D1592" w:rsidRPr="005D1817" w14:paraId="4D22D40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8E734" w14:textId="0B86EB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A7416" w14:textId="175305C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eakcje pacjenta w różnym wieku na chorobę, przyjęcie do szpital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hospitaliza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41A54" w14:textId="17E04A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31C108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D876E" w14:textId="14C9BD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17436" w14:textId="6711D56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nawiązania i podtrzymania efektywnej komunikacji ze względu 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3E8A5" w14:textId="0C8761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694B744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6C1F" w14:textId="1A6746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0B5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żywienia pacjentów z uwzględnieniem leczenia dietetycznego, wskazań przed- i pooperacyjnych według obowiązujących wytycznych, zaleceń i protokołów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hanc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ove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f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rger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AS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4CF8F" w14:textId="08CF6B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62F1A28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8544F" w14:textId="0706F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71A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i zasady stosowania środków specjalnego przeznaczenia żywieniowego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32FE7" w14:textId="77D76C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4CB14C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43D26" w14:textId="325B62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AD8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pieki nad pacjentami z przetokami odżywczymi, w szczególności przezskórną endoskopową gastrostomią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utaneou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oscopic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astrostom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EG)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ast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jejun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zetokami wydalniczym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l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leostomią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r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) oraz przetokami powstałymi w wyniku powikłań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D1D2" w14:textId="430DD0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6C4DCC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98FBA" w14:textId="76CF7CB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BC6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D3CAE" w14:textId="7D12A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40750E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DF890" w14:textId="10F0BA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5AB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E9849" w14:textId="1BE2BF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1</w:t>
            </w:r>
          </w:p>
        </w:tc>
      </w:tr>
      <w:tr w:rsidR="004D1592" w:rsidRPr="005D1817" w14:paraId="2C50015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029" w14:textId="7E1D32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07F0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serwacji pacjenta po zabiegu operacyjnym obejmującej monitorowanie w zakresie podstawowym i rozszerzo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60C3B" w14:textId="1EE87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0E08B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0FCAB" w14:textId="412911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F9E2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skale oceny bólu ostrego i oceny poziomu sed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85DBA" w14:textId="3A6AA2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41BDAD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82FB1" w14:textId="5F9CE9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A53D2" w14:textId="225329C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rozwojowego: chorób układu oddechowego, układu krążenia, układu nerwowego, układu moczowego, układu pokarm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chorób endokrynologicznych, metabolicznych, aler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ób krw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E73D0" w14:textId="433177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2</w:t>
            </w:r>
          </w:p>
        </w:tc>
      </w:tr>
      <w:tr w:rsidR="004D1592" w:rsidRPr="005D1817" w14:paraId="53287D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E72C3" w14:textId="21C4E8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56C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1AD76" w14:textId="6D9236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3</w:t>
            </w:r>
          </w:p>
        </w:tc>
      </w:tr>
      <w:tr w:rsidR="004D1592" w:rsidRPr="005D1817" w14:paraId="7515B31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95E30" w14:textId="1A0FC4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4F2E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el i zasady opie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ekoncepcyjn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zasady planowania opieki nad kobietą w ciąży fizj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C67C4" w14:textId="7B7E82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D6F2B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4D1AC" w14:textId="69F56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C9C9B" w14:textId="6B764C1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kresy porodu, zasady postępowania w sytuacji porodu nagł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zasady opieki nad kobietą w połog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0E071" w14:textId="75AA03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4D1592" w:rsidRPr="005D1817" w14:paraId="592A1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37F54" w14:textId="072388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8878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schorzeń ginek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3B02A" w14:textId="3F5C73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D3BC3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EB457" w14:textId="793C44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94CB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FE909" w14:textId="7D26B6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8BE2D3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09F05" w14:textId="182D0EC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164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i narządu słuchu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kontynencj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urazów doznanych w wyniku upad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D1CFE" w14:textId="1FEF9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0E99F8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060" w14:textId="139D3B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1B9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7905C" w14:textId="749E51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9421E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AD971" w14:textId="11FB52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49F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usprawniania i aktywizacj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2E9" w14:textId="75510E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F8F06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0B52F" w14:textId="71A356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3A5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, techniki i narzędzia oceny stanu świadomości i przytomn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1351B" w14:textId="2F2073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537A1A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4D6F0" w14:textId="22407E5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6A7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B86AB" w14:textId="1990EF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DCB7A1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67152" w14:textId="7F173D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616B4" w14:textId="34532E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żliwości budowania relacji terapeutycznej, stosowania komunikacji terapeutycznej, psychoterapii elementarnej i innych metod wsparcia oraz terapii pacjentów z zaburzeniami psychicznymi (dzieci, młodzież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orosłych, w tym osób starszych), z uwzględnieniem wszystkich poziomów świadczeń zdrowotnych (ambulatoryjnych, pośrednich, szpitalnych oraz w środowisku życia pacjent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CEE9" w14:textId="14425C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CC9E2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9097" w14:textId="398D15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FB3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4C86C" w14:textId="1CDA48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451413F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4224B" w14:textId="747CC9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A47B81" w14:textId="761DA55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i procedury postępowania w stanach nag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obowiązujące wytyczne Pol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s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C) i Europej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uropea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C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2B8AF" w14:textId="20BFFD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4D1592" w:rsidRPr="005D1817" w14:paraId="1D764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E2D37" w14:textId="72567BF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96BF4" w14:textId="6A5CF66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lgorytmy postępowania resuscytacyjnego w zakresie podstawow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asic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LS) i zaawansowan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vanced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ALS)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F225E" w14:textId="6F5CA2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85EE2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62285" w14:textId="7ADE79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739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8A27F" w14:textId="45599A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C4D75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F3493" w14:textId="43D830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0D965" w14:textId="0B6510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zabezpieczenia medycznego w zdarzeniach masowych, katastrofach i innych sytuacjach szczególnych oraz zasady zapewnienia bezpieczeństwa osobom udzielającym pomocy, poszkodowa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wiadkom zdar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EA68" w14:textId="23C5AE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2DCD83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AC3B" w14:textId="57C609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A00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dania realizowane na stanowisku pielęgniarki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B571" w14:textId="1F96A2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7831BD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ED03" w14:textId="6375DF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454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F2B03" w14:textId="70D4F9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5FB4CD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2CA6A" w14:textId="3C0BCE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C003A" w14:textId="37F65DA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ępowanie ratownicze w szpitalnym oddziale ratunkow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schorzeniach nagłych w zależności od jednostki chorobow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wskazania do przyrządowego udrażniania dróg oddechowych metodam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głośniowy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181FE" w14:textId="1CEDFB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707190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469D4" w14:textId="2BEC84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CB2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5903" w14:textId="0F648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1F4D47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969E" w14:textId="2B9354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517D2" w14:textId="0174B7E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 i objawy kliniczne chorób stanowiących zagroż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la życia (niewydolność oddechowa, niewydolność krążenia, zaburzenia układu nerwowego, wstrząs, seps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FA6C1" w14:textId="7A5681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9</w:t>
            </w:r>
          </w:p>
        </w:tc>
      </w:tr>
      <w:tr w:rsidR="004D1592" w:rsidRPr="005D1817" w14:paraId="6A9991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2B026" w14:textId="4E2226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CA3E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7D52A" w14:textId="5AE763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7A13E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7CAB6" w14:textId="0F2965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868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FF185" w14:textId="4828C4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67AD54E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FF8A6" w14:textId="42368F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2C8A0" w14:textId="75C0BF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umierania, objawy zbliżającej się śmierci i zasady opie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statnich godzinach życia pacjentów z chorobami niepoddającymi się lecz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79789" w14:textId="595939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</w:tr>
      <w:tr w:rsidR="004D1592" w:rsidRPr="005D1817" w14:paraId="608831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E5483" w14:textId="421BD5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1D33C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93663" w14:textId="7FF0C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7B6D632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4DA22" w14:textId="40D669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132BA" w14:textId="7E726D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i zadania pielęgniarki opieki długoterminowej w zapewnieniu kompleksowej opieki i leczenia pacjentów oraz zasady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instytucjami opieki zdrowotnej i społe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E463" w14:textId="3DEA6E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822D2C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FFE5" w14:textId="7C98078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5C7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0E5F5" w14:textId="0B22F0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4FCE9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CEFFD" w14:textId="6F6529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F92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8FC89" w14:textId="681006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689F78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F232" w14:textId="16ED1F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A75C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724E6" w14:textId="1D4D1E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2430E0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EA489" w14:textId="1F3BAD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AF4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badań naukowych dla praktyki pielęgniarskiej i rozwoju zawodu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0D60F" w14:textId="5EB91D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D9C18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75365" w14:textId="4F8144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6EC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iarskie organizacje naukowe i ich rolę w badaniach nau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6965" w14:textId="2F584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611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AC01E" w14:textId="2D3AEB4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8FE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miot, cel i obszar badań naukowych oraz paradygmaty pielęgniar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4A1C" w14:textId="48AF2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01B9C3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E7796" w14:textId="486026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E9B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techniki prowadzenia badań naukowych w pielęgniarstw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8CFD" w14:textId="39D45B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4A070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4081" w14:textId="2BA59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849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A0D2" w14:textId="56D72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4D1592" w:rsidRPr="005D1817" w14:paraId="2EE60B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9128" w14:textId="0BE22E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25ABD" w14:textId="06D9D2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udziału pacjentów i personelu med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badaniach klinicz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FC8C6" w14:textId="6768A0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182DB94D" w14:textId="36D97F02" w:rsidTr="007C576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5ACB15" w14:textId="77777777" w:rsidR="004D1592" w:rsidRPr="007C5762" w:rsidRDefault="004D1592" w:rsidP="007C576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C57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UMIEJĘTNOŚCI </w:t>
            </w:r>
            <w:r w:rsidRPr="007C57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potrafi)</w:t>
            </w:r>
          </w:p>
        </w:tc>
        <w:tc>
          <w:tcPr>
            <w:tcW w:w="30" w:type="pct"/>
          </w:tcPr>
          <w:p w14:paraId="50EA4106" w14:textId="77777777" w:rsidR="004D1592" w:rsidRPr="005D1817" w:rsidRDefault="004D1592" w:rsidP="002C509E"/>
        </w:tc>
      </w:tr>
      <w:tr w:rsidR="004D1592" w:rsidRPr="005D1817" w14:paraId="46F50A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A7C31" w14:textId="21DE267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B26A3" w14:textId="6D6BDEB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w praktyce mianownictwem anatomi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korzystywać znajomość topografii narządów ciała ludz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615F4" w14:textId="131EFC7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1</w:t>
            </w:r>
          </w:p>
        </w:tc>
      </w:tr>
      <w:tr w:rsidR="004D1592" w:rsidRPr="005D1817" w14:paraId="6A32DD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5618E" w14:textId="6276D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C57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E398F" w14:textId="26C840E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2</w:t>
            </w:r>
          </w:p>
        </w:tc>
      </w:tr>
      <w:tr w:rsidR="004D1592" w:rsidRPr="005D1817" w14:paraId="146E82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57877" w14:textId="04926CF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B54A3" w14:textId="5E4B26B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isywać zmiany w funkcjonowaniu organizmu człowieka jako cał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sytuacji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A97CE" w14:textId="6B6F291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1</w:t>
            </w:r>
          </w:p>
        </w:tc>
      </w:tr>
      <w:tr w:rsidR="004D1592" w:rsidRPr="005D1817" w14:paraId="40604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866F1D" w14:textId="006B888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1A4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C9014" w14:textId="22897B7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3</w:t>
            </w:r>
          </w:p>
        </w:tc>
      </w:tr>
      <w:tr w:rsidR="004D1592" w:rsidRPr="005D1817" w14:paraId="568C11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17F450" w14:textId="3861E82E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46D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F983" w14:textId="0F52E2D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4</w:t>
            </w:r>
          </w:p>
        </w:tc>
      </w:tr>
      <w:tr w:rsidR="004D1592" w:rsidRPr="005D1817" w14:paraId="1622DC3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72499" w14:textId="1F15029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3F3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rzystywać uwarunkowania chorób genetycznych w profilaktyce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F072B" w14:textId="79D5450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5</w:t>
            </w:r>
          </w:p>
        </w:tc>
      </w:tr>
      <w:tr w:rsidR="004D1592" w:rsidRPr="005D1817" w14:paraId="4F2FA6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79495" w14:textId="0410D33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BE71A" w14:textId="0419CCA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doborze metod diagnostycznych w poszczególnych stanach klinicznych z wykorzystaniem wiedzy z zakresu biochemi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biofizy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DBB85" w14:textId="05C6A94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6</w:t>
            </w:r>
          </w:p>
        </w:tc>
      </w:tr>
      <w:tr w:rsidR="004D1592" w:rsidRPr="005D1817" w14:paraId="6BE412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1480A" w14:textId="1483AA9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5A5A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zapobieganiu błęd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laboratoryj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13251" w14:textId="3158495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7</w:t>
            </w:r>
          </w:p>
        </w:tc>
      </w:tr>
      <w:tr w:rsidR="004D1592" w:rsidRPr="005D1817" w14:paraId="48A577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270AF" w14:textId="1A3432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9A9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łaściwie interpretować wyniki badań laborator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FC7872" w14:textId="2301FB2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8</w:t>
            </w:r>
          </w:p>
        </w:tc>
      </w:tr>
      <w:tr w:rsidR="004D1592" w:rsidRPr="005D1817" w14:paraId="2C5087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135B5" w14:textId="5F90BB4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D60B16" w14:textId="015596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najczęściej spotykane mikroorganizmy patogen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asożyty człowieka na podstawie ich budowy, fizjologii, cykli życiowych oraz wywoływanych przez nie objawów chor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43CE2" w14:textId="1E0BCBC6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9</w:t>
            </w:r>
          </w:p>
        </w:tc>
      </w:tr>
      <w:tr w:rsidR="004D1592" w:rsidRPr="005D1817" w14:paraId="7FEE5F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C8004" w14:textId="4E6D6E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7EC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10A" w14:textId="190618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02</w:t>
            </w:r>
          </w:p>
        </w:tc>
      </w:tr>
      <w:tr w:rsidR="004D1592" w:rsidRPr="005D1817" w14:paraId="37C4E0F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A2A0" w14:textId="5746708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C2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88B4C" w14:textId="74FAF7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3</w:t>
            </w:r>
          </w:p>
        </w:tc>
      </w:tr>
      <w:tr w:rsidR="004D1592" w:rsidRPr="005D1817" w14:paraId="0236C2C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63A9F" w14:textId="445744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39AA8" w14:textId="6CCCA15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informatorami farmaceutycznymi i bazami da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roduk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285F" w14:textId="0DDB20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</w:t>
            </w:r>
          </w:p>
        </w:tc>
      </w:tr>
      <w:tr w:rsidR="004D1592" w:rsidRPr="005D1817" w14:paraId="6CF9160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AB598" w14:textId="62F2A1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53A46" w14:textId="4B7364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rodków spożywczych specjalnego przeznaczenia żywieniowego zleconych przez lekarz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966C9" w14:textId="1D7AC2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4</w:t>
            </w:r>
          </w:p>
        </w:tc>
      </w:tr>
      <w:tr w:rsidR="004D1592" w:rsidRPr="005D1817" w14:paraId="210C5A8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0D72" w14:textId="111941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38E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bliczać dawki leków zgodnie z charakterystyką produktu lecznicz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DC3C7" w14:textId="75600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5</w:t>
            </w:r>
          </w:p>
        </w:tc>
      </w:tr>
      <w:tr w:rsidR="004D1592" w:rsidRPr="005D1817" w14:paraId="4108F1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71E" w14:textId="10EE99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16BD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8D70" w14:textId="3AD789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6</w:t>
            </w:r>
          </w:p>
        </w:tc>
      </w:tr>
      <w:tr w:rsidR="004D1592" w:rsidRPr="005D1817" w14:paraId="34B049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F163C" w14:textId="2C7388D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4B2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chowania prawidłowe, zaburzone i patolog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BFC05" w14:textId="69603B2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</w:t>
            </w:r>
          </w:p>
        </w:tc>
      </w:tr>
      <w:tr w:rsidR="004D1592" w:rsidRPr="005D1817" w14:paraId="407E4D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8117F" w14:textId="675605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41B30" w14:textId="5A2D60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burzenia w funkcjonowaniu społecznym człowieka oraz oceniać proces adaptacji człowieka w różnych kontekstach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horoby, a także wskazywać rolę wsparcia społe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sychologicznego w opiece nad człowiekiem zdrowym i chor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E96A" w14:textId="2A6BE5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</w:t>
            </w:r>
          </w:p>
        </w:tc>
      </w:tr>
      <w:tr w:rsidR="004D1592" w:rsidRPr="005D1817" w14:paraId="668BF7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9E789" w14:textId="6A169A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43FF3" w14:textId="19CD3CA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związek choroby i hospitalizacji ze stanem fizy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sychicznym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0433" w14:textId="0D84DF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4</w:t>
            </w:r>
          </w:p>
        </w:tc>
      </w:tr>
      <w:tr w:rsidR="004D1592" w:rsidRPr="005D1817" w14:paraId="55B669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FA862" w14:textId="002052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B70B2" w14:textId="719BF5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funkcjonowanie człowieka w sytuacjach trudnych ta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jak stres, frustracja, konflikt, trauma, żałoba, przemoc fizyczna, przemoc seksualna, wprowadzać elementarne formy pomocy psychologicznej oraz informować o specjalistycznych formach pomo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F463D" w14:textId="727372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5</w:t>
            </w:r>
          </w:p>
        </w:tc>
      </w:tr>
      <w:tr w:rsidR="004D1592" w:rsidRPr="005D1817" w14:paraId="17B908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57233" w14:textId="730A66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ADEB3" w14:textId="76CA49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błędy i bariery w procesie komunik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ię w sytuacjach trudnych, wykazywać umiejętność aktywnego słuchania oraz tworzyć warunki do prawidłowej komunikacji z pacjente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E6082" w14:textId="0829081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1</w:t>
            </w:r>
          </w:p>
        </w:tc>
      </w:tr>
      <w:tr w:rsidR="004D1592" w:rsidRPr="005D1817" w14:paraId="7831457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2CB48" w14:textId="710A059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D4ED8" w14:textId="49824B0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komunikacji werbalnej i pozawerb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raktyce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66518" w14:textId="312C27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2</w:t>
            </w:r>
          </w:p>
        </w:tc>
      </w:tr>
      <w:tr w:rsidR="004D1592" w:rsidRPr="005D1817" w14:paraId="500463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41C0A" w14:textId="2885BE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46B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i stosować właściwe techniki redukowania lęku i metody relaksacyj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4711D" w14:textId="7C68A4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7</w:t>
            </w:r>
          </w:p>
        </w:tc>
      </w:tr>
      <w:tr w:rsidR="004D1592" w:rsidRPr="005D1817" w14:paraId="50AF2A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F5907" w14:textId="2DE977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4233" w14:textId="2686490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zapobiegania zespołowi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rozwijać zasoby osobiste umożliwiające radzenie sobie z zespołem wypalenia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38482" w14:textId="636E7D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8</w:t>
            </w:r>
          </w:p>
        </w:tc>
      </w:tr>
      <w:tr w:rsidR="004D1592" w:rsidRPr="005D1817" w14:paraId="5FE57A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56D6" w14:textId="7091F5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330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radzenia sobie w sytuacjach trudnych w pracy zawodowej pielęgniarki takich jak ciężka choroba pacjenta, śmierć, błąd medyczny, przemoc fizyczna i psychiczn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BFF7F" w14:textId="1193CB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9</w:t>
            </w:r>
          </w:p>
        </w:tc>
      </w:tr>
      <w:tr w:rsidR="004D1592" w:rsidRPr="005D1817" w14:paraId="0E5C83C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A6F40" w14:textId="2A9726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A8D05" w14:textId="35981F4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ponować działania zapobiegające dyskryminacji, rasizmow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ysfunkcjonalnościo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różnych grupach społecznych w oparci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 zasady humaniz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0B714" w14:textId="34C0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0</w:t>
            </w:r>
          </w:p>
        </w:tc>
      </w:tr>
      <w:tr w:rsidR="004D1592" w:rsidRPr="005D1817" w14:paraId="134F34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78F4F" w14:textId="03B0E2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17769" w14:textId="27F4DBA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iagnozować czynniki wpływające na sytuację zdrowotną jednost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brębie rodziny i społeczności loka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EA2FA" w14:textId="5E5CFD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6</w:t>
            </w:r>
          </w:p>
        </w:tc>
      </w:tr>
      <w:tr w:rsidR="004D1592" w:rsidRPr="005D1817" w14:paraId="315005C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2B5DD" w14:textId="33F1DC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7D4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edukacyjne w grupach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DC3DE" w14:textId="2679A3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7</w:t>
            </w:r>
          </w:p>
        </w:tc>
      </w:tr>
      <w:tr w:rsidR="004D1592" w:rsidRPr="005D1817" w14:paraId="52D793D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5204" w14:textId="60ACA60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C574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racowywać programy edukacyjne w zakresie działań prozdrowotnych dla różnych grup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DAB0B" w14:textId="72E3B8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3</w:t>
            </w:r>
          </w:p>
        </w:tc>
      </w:tr>
      <w:tr w:rsidR="004D1592" w:rsidRPr="005D1817" w14:paraId="0AA96A3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EBC6D" w14:textId="5A6B37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F72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przepisy prawa dotyczące realizacji praktyki zawodowej pielęgniarki oraz praw pacjenta i zasad bezpieczeń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A77F8" w14:textId="32AD7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1</w:t>
            </w:r>
          </w:p>
        </w:tc>
      </w:tr>
      <w:tr w:rsidR="004D1592" w:rsidRPr="005D1817" w14:paraId="24A56C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D9DD3" w14:textId="5E3F45E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C5E3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światowe trendy dotyczące ochrony zdrowia w aspekcie najnowszych danych epidemiologicznych i demografi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6AD5C" w14:textId="27EEC1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8</w:t>
            </w:r>
          </w:p>
        </w:tc>
      </w:tr>
      <w:tr w:rsidR="004D1592" w:rsidRPr="005D1817" w14:paraId="0E7A84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8A38E" w14:textId="3C6ACB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79C6" w14:textId="779C89D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funkcjonowanie systemów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wybranych państwach członkowskich Unii Europej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45B9" w14:textId="59ABF2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9</w:t>
            </w:r>
          </w:p>
        </w:tc>
      </w:tr>
      <w:tr w:rsidR="004D1592" w:rsidRPr="005D1817" w14:paraId="25F63FA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587F7" w14:textId="68127EE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B9E4" w14:textId="4B60B8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iędzynarodowe klasyfikacje statystyczne, w tym chorób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blemów zdrowotnych (ICD-10), funkcjonowania, niepełnosprawności i zdrowia (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2B48" w14:textId="00363C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2</w:t>
            </w:r>
          </w:p>
        </w:tc>
      </w:tr>
      <w:tr w:rsidR="004D1592" w:rsidRPr="005D1817" w14:paraId="506FBE4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3A820" w14:textId="289A82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5CD0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wiązywać dylematy etyczne i moralne występując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6A976" w14:textId="36CB7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20</w:t>
            </w:r>
          </w:p>
        </w:tc>
      </w:tr>
      <w:tr w:rsidR="004D1592" w:rsidRPr="005D1817" w14:paraId="79C4A9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37C49" w14:textId="4A7C711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3FC3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pacjentów, ich rodzin lub opiekunów w zakresie odrębności kulturowych i religijnych oraz podejmować interwencje zgodne z zasadami etyk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EF7C9" w14:textId="00FCE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47F2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681CC" w14:textId="230C1C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E2D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9D3CD" w14:textId="2496F9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5</w:t>
            </w:r>
          </w:p>
        </w:tc>
      </w:tr>
      <w:tr w:rsidR="004D1592" w:rsidRPr="005D1817" w14:paraId="78CEDED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F9553" w14:textId="229E34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05B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czynniki zakłócające pracę zespołu i wskazywać sposoby zwiększenia efektywności w pracy zespoł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53E95" w14:textId="38E41C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4</w:t>
            </w:r>
          </w:p>
        </w:tc>
      </w:tr>
      <w:tr w:rsidR="004D1592" w:rsidRPr="005D1817" w14:paraId="6771F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38DE" w14:textId="2A4F5C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D6BF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sposoby rozwiązywania problemów przedstawianych przez członków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4FD2F" w14:textId="56741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6</w:t>
            </w:r>
          </w:p>
        </w:tc>
      </w:tr>
      <w:tr w:rsidR="004D1592" w:rsidRPr="005D1817" w14:paraId="221D65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57BB" w14:textId="41A5E8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6DF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prawidłowej i efektywnej komunikacji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645B8" w14:textId="51C30F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7</w:t>
            </w:r>
          </w:p>
        </w:tc>
      </w:tr>
      <w:tr w:rsidR="004D1592" w:rsidRPr="005D1817" w14:paraId="48A48B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9BECB" w14:textId="14E76D4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583F" w14:textId="26BC34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piśmiennictwa medycznego w języku angielskim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 w przypadku prowadzenia kształcenia w języku angielski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 piśmiennictwa medycznego w innym języku ob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B5550" w14:textId="17F453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8</w:t>
            </w:r>
          </w:p>
        </w:tc>
      </w:tr>
      <w:tr w:rsidR="004D1592" w:rsidRPr="005D1817" w14:paraId="581623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BD7CC" w14:textId="0D5807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28B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rozumiewać się w języku angielskim, a w przypadku prowadzenia kształcenia w języku angielskim – w innym języku obcym, na poziomie B2 Europejskiego Systemu Opisu Kształcenia Językowego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4210" w14:textId="397FB6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5</w:t>
            </w:r>
          </w:p>
        </w:tc>
      </w:tr>
      <w:tr w:rsidR="004D1592" w:rsidRPr="005D1817" w14:paraId="30786F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D2B7" w14:textId="0535AF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3919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wybraną metodę pielęgnowania w opiece nad pacjent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54944" w14:textId="5B621A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9</w:t>
            </w:r>
          </w:p>
        </w:tc>
      </w:tr>
      <w:tr w:rsidR="004D1592" w:rsidRPr="005D1817" w14:paraId="57D982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670A7" w14:textId="77A8D9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C6CE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 metodą wywiadu, obserwacji, pomiarów, badania fizykalnego i analizy dokumentacji w celu rozpoznania stanu zdrowia pacjenta, a także interpretować i dokumentować uzyskane wyniki dla potrzeb diagnozy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B3A54" w14:textId="74CC2F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1</w:t>
            </w:r>
          </w:p>
        </w:tc>
      </w:tr>
      <w:tr w:rsidR="004D1592" w:rsidRPr="005D1817" w14:paraId="0BA03B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ECDD3" w14:textId="23ACD5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AFA8E" w14:textId="1D466FF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stalać plan opieki pielęgniarskiej oraz realizować go wspól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B10CC" w14:textId="0D99E9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0</w:t>
            </w:r>
          </w:p>
        </w:tc>
      </w:tr>
      <w:tr w:rsidR="004D1592" w:rsidRPr="005D1817" w14:paraId="3BA0A7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D2B78" w14:textId="387512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95E1C" w14:textId="3243103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nitorować stan zdrowia pacjenta podczas pobytu w szpital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innych jednostkach organizacyjnych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BFE88" w14:textId="733818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2</w:t>
            </w:r>
          </w:p>
        </w:tc>
      </w:tr>
      <w:tr w:rsidR="004D1592" w:rsidRPr="005D1817" w14:paraId="47F117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AF459" w14:textId="7E58A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C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onywać wstępnej, bieżącej i końcowej oceny stanu zdrowia pacjenta (stan, problemy, potrzeby) i ewaluacji podejmowanych interwencji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5E15" w14:textId="2558450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3</w:t>
            </w:r>
          </w:p>
        </w:tc>
      </w:tr>
      <w:tr w:rsidR="004D1592" w:rsidRPr="005D1817" w14:paraId="28882C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F6B6" w14:textId="2A17BFC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062C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pomiar glikemii i ciał ketonowych we krwi z użycie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809F" w14:textId="69A77C3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4</w:t>
            </w:r>
          </w:p>
        </w:tc>
      </w:tr>
      <w:tr w:rsidR="004D1592" w:rsidRPr="005D1817" w14:paraId="3672ED1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05FC9" w14:textId="6C25A1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753C5" w14:textId="1E97F05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rocedurę higienicznego mycia i dezynfekcji rąk, zakładać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dejmować rękawice medyczne jednorazowego użycia, zakładać odzież operacyjną, stosować zasady aseptyki i antyseptyki, postęp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dpadami medycznymi oraz stosować środki ochrony indywidu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cedurę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ekspozycy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59DC9" w14:textId="654915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5</w:t>
            </w:r>
          </w:p>
        </w:tc>
      </w:tr>
      <w:tr w:rsidR="004D1592" w:rsidRPr="005D1817" w14:paraId="776F4E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EEA6A" w14:textId="7ABE9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3DA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ać narzędzia i sprzęt medyczny do realizacji procedur oraz skontrolować skuteczność steryliz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15CBC" w14:textId="7793A7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6</w:t>
            </w:r>
          </w:p>
        </w:tc>
      </w:tr>
      <w:tr w:rsidR="004D1592" w:rsidRPr="005D1817" w14:paraId="112E53A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D899" w14:textId="7E056E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90C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, dokumentować i oceniać bilans płynów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EFCA0" w14:textId="002924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7</w:t>
            </w:r>
          </w:p>
        </w:tc>
      </w:tr>
      <w:tr w:rsidR="004D1592" w:rsidRPr="005D1817" w14:paraId="33230F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CED9D" w14:textId="316C84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46A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dy Mass Index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MI), wskaźników dystrybucji tkanki tłuszczowej: stosunek obwodu talii do obwodu biode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Hip Ratio, WHR), stosunek obwodu talii do wzrostu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ati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HtR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grubości fałdów skórno-tłuszczowych, obwodów brzucha i kończyn) oraz interpretować ich wyni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FB22B" w14:textId="740B27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8</w:t>
            </w:r>
          </w:p>
        </w:tc>
      </w:tr>
      <w:tr w:rsidR="004D1592" w:rsidRPr="005D1817" w14:paraId="0AD5A02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35417" w14:textId="2B1E7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DDDE8" w14:textId="148EF3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bierać materiał do badań laboratoryjnych i mikrobi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asystować lekarzowi przy badaniach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6E82B" w14:textId="1AC9C4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9</w:t>
            </w:r>
          </w:p>
        </w:tc>
      </w:tr>
      <w:tr w:rsidR="004D1592" w:rsidRPr="005D1817" w14:paraId="00F459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CB1AF" w14:textId="4A50F4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95A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skierowania na wykonanie określonych badań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03F2D" w14:textId="725ED8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0</w:t>
            </w:r>
          </w:p>
        </w:tc>
      </w:tr>
      <w:tr w:rsidR="004D1592" w:rsidRPr="005D1817" w14:paraId="17D991A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64C70" w14:textId="1EAF8B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28E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biegi przeciwzapal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E38E" w14:textId="69C859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1</w:t>
            </w:r>
          </w:p>
        </w:tc>
      </w:tr>
      <w:tr w:rsidR="004D1592" w:rsidRPr="005D1817" w14:paraId="4CE1E3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6AAE9" w14:textId="4F77A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7794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chowywać i przygotowywać leki zgodnie z obowiązującymi standardami farmakoterapii i standardam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52B7A" w14:textId="70A2F6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2</w:t>
            </w:r>
          </w:p>
        </w:tc>
      </w:tr>
      <w:tr w:rsidR="004D1592" w:rsidRPr="005D1817" w14:paraId="26BBCF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09857" w14:textId="3C7CAB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0ECFE" w14:textId="4B2286D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yć dawkę leku, samodzielnie podawać pacjentowi leki różnymi drogami zgodnie z uprawnieniami zawodowymi pielęgniar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pisemnym zleceniem lekarza, oraz produkty lecznicze z zestawów przeciwwstrząsowych ratujących życie, a także uczestniczyć w zabiegu podaży toksyny botulinowej przez lekarza w procedurach medy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leczeniu spastycznośc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8645" w14:textId="6AC28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3</w:t>
            </w:r>
          </w:p>
        </w:tc>
      </w:tr>
      <w:tr w:rsidR="004D1592" w:rsidRPr="005D1817" w14:paraId="7773F6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7971D" w14:textId="32F43C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CFBFD" w14:textId="069BFAC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, w tym recepturowe, środki spożywcze specjalnego przeznaczenia żywieniowego oraz wyroby medycz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amach kontynuacji leczenia w ramach realizacji zleceń lek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0B8D" w14:textId="0B7622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</w:t>
            </w:r>
            <w:r w:rsidR="00076250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1</w:t>
            </w:r>
          </w:p>
        </w:tc>
      </w:tr>
      <w:tr w:rsidR="004D1592" w:rsidRPr="005D1817" w14:paraId="68B932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8CF6F" w14:textId="5ECF8E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AAC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czestniczyć w przetaczaniu krwi i jej składników oraz preparatów krwiozastępcz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73497" w14:textId="314872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2</w:t>
            </w:r>
          </w:p>
        </w:tc>
      </w:tr>
      <w:tr w:rsidR="004D1592" w:rsidRPr="005D1817" w14:paraId="67D73D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E301F" w14:textId="5B910E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ECB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szczepienia przeciw grypie, WZW, tężcowi, COVID-19, pneumokokom, wściekliźnie oraz inne obowiązkowe i zalecane szczepienia ochronne zgodnie z przepisami pra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D8E42" w14:textId="7F27E1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5</w:t>
            </w:r>
          </w:p>
        </w:tc>
      </w:tr>
      <w:tr w:rsidR="004D1592" w:rsidRPr="005D1817" w14:paraId="67C17C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A309F" w14:textId="66DDC2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80D1E" w14:textId="28EFF31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i klasyfikować NOP oraz charakteryzować miejsc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uogólnione reakcje organizmu występujące u pacjenta, a także podejmować stosowne 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C0B12" w14:textId="01C3DD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6</w:t>
            </w:r>
          </w:p>
        </w:tc>
      </w:tr>
      <w:tr w:rsidR="004D1592" w:rsidRPr="005D1817" w14:paraId="6327E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F3301" w14:textId="647FCE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45A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testy skórne i próby uczuleni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6F528" w14:textId="6BE115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7</w:t>
            </w:r>
          </w:p>
        </w:tc>
      </w:tr>
      <w:tr w:rsidR="004D1592" w:rsidRPr="005D1817" w14:paraId="2E344D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49CF6" w14:textId="161F6A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64F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7CB7" w14:textId="443331D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8</w:t>
            </w:r>
          </w:p>
        </w:tc>
      </w:tr>
      <w:tr w:rsidR="004D1592" w:rsidRPr="005D1817" w14:paraId="76DD0D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D6419" w14:textId="4E461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5CA01" w14:textId="184CA00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ładać i usuwać cewnik z żył obwodowych, w tym żyły szyjnej zewnętrznej, wykonywać kroplowe wlewy dożylne oraz monitor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ielęgnować miejsce wkłucia obwod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367AC" w14:textId="6E0D735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9</w:t>
            </w:r>
          </w:p>
        </w:tc>
      </w:tr>
      <w:tr w:rsidR="004D1592" w:rsidRPr="005D1817" w14:paraId="71D9F7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D3DB9" w14:textId="72CF80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A5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D90D4" w14:textId="7E26B6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0</w:t>
            </w:r>
          </w:p>
        </w:tc>
      </w:tr>
      <w:tr w:rsidR="004D1592" w:rsidRPr="005D1817" w14:paraId="6C56F73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94B01" w14:textId="1D7A785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45C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mieszczać i pozycjonować pacjenta z wykorzystaniem różnych technik, metod i sprzętu, z zastosowaniem zasad bezpieczeństwa pacjenta i swoj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5742E" w14:textId="37A3C1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1</w:t>
            </w:r>
          </w:p>
        </w:tc>
      </w:tr>
      <w:tr w:rsidR="004D1592" w:rsidRPr="005D1817" w14:paraId="5A7F04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76933" w14:textId="7E66B3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BB08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wyroby medyczne w ramach kontynuacji zlecenia lekars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1080F" w14:textId="29AC74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2</w:t>
            </w:r>
          </w:p>
        </w:tc>
      </w:tr>
      <w:tr w:rsidR="004D1592" w:rsidRPr="005D1817" w14:paraId="702C779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A001F" w14:textId="4513AE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3916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gimnastykę oddechową oraz wykonywać drenaż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łożeniow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nhalację 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śluzowywan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róg oddech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D3A8F" w14:textId="1B32E6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3</w:t>
            </w:r>
          </w:p>
        </w:tc>
      </w:tr>
      <w:tr w:rsidR="004D1592" w:rsidRPr="005D1817" w14:paraId="68FB97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57894" w14:textId="1F148A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FCEF7" w14:textId="469189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ać pacjentowi doraźnie tlen z wykorzystaniem róż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7D52" w14:textId="5360CB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4</w:t>
            </w:r>
          </w:p>
        </w:tc>
      </w:tr>
      <w:tr w:rsidR="004D1592" w:rsidRPr="005D1817" w14:paraId="3BBF32E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9DBAB" w14:textId="720FB9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CF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nacieranie, oklepywanie, ćwiczenia bierne i czyn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88FBE" w14:textId="2DB85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5</w:t>
            </w:r>
          </w:p>
        </w:tc>
      </w:tr>
      <w:tr w:rsidR="004D1592" w:rsidRPr="005D1817" w14:paraId="31C36A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0C1AD" w14:textId="603B74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EA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FD9E" w14:textId="27B2CB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6</w:t>
            </w:r>
          </w:p>
        </w:tc>
      </w:tr>
      <w:tr w:rsidR="004D1592" w:rsidRPr="005D1817" w14:paraId="63EEE8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6AF25" w14:textId="63F13C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9EDA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yzyko rozwoju odleżyn i stosować działania profilakty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8631" w14:textId="562C8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7</w:t>
            </w:r>
          </w:p>
        </w:tc>
      </w:tr>
      <w:tr w:rsidR="004D1592" w:rsidRPr="005D1817" w14:paraId="3208818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AD849" w14:textId="38B17B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862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doodbyt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8FCD6" w14:textId="5DD8B3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8</w:t>
            </w:r>
          </w:p>
        </w:tc>
      </w:tr>
      <w:tr w:rsidR="004D1592" w:rsidRPr="005D1817" w14:paraId="080AC66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EAF9B" w14:textId="0BCBC4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37552" w14:textId="2A2AC9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rzetoki jelitowe i moczowe, w tym stosować zas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techniki zakładania oraz wymiany work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mij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środ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ielęgnacji przetok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8A47B" w14:textId="499F51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9</w:t>
            </w:r>
          </w:p>
        </w:tc>
      </w:tr>
      <w:tr w:rsidR="004D1592" w:rsidRPr="005D1817" w14:paraId="505414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AD881" w14:textId="23385D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9A5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cewnik do pęcherza moczowego, monitorować diurezę, usuwać cewnik i prowokować mik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DCE67" w14:textId="0FFCD6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0</w:t>
            </w:r>
          </w:p>
        </w:tc>
      </w:tr>
      <w:tr w:rsidR="004D1592" w:rsidRPr="005D1817" w14:paraId="7879B6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96BA9" w14:textId="4467E9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403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zgłębnik do żołądka, monitorować jego położenie i drożność, usuwać go oraz wymienić PEG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iskoprofilow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gastrostomię balon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15A16" w14:textId="053DDF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1</w:t>
            </w:r>
          </w:p>
        </w:tc>
      </w:tr>
      <w:tr w:rsidR="004D1592" w:rsidRPr="005D1817" w14:paraId="3A3572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4F1DB" w14:textId="6168DF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F5F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EB011" w14:textId="0BB48D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3</w:t>
            </w:r>
          </w:p>
        </w:tc>
      </w:tr>
      <w:tr w:rsidR="004D1592" w:rsidRPr="005D1817" w14:paraId="14B29D4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31843" w14:textId="0F45AE6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68E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rodzaj i technikę zakładania bandaży i innych materiałów opatrunkowych oraz je stosowa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E9A4E" w14:textId="589C12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2</w:t>
            </w:r>
          </w:p>
        </w:tc>
      </w:tr>
      <w:tr w:rsidR="004D1592" w:rsidRPr="005D1817" w14:paraId="1F21F3B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922EF" w14:textId="7F40EA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DF8C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odzież operacyj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CB3FE" w14:textId="5BAA98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3</w:t>
            </w:r>
          </w:p>
        </w:tc>
      </w:tr>
      <w:tr w:rsidR="004D1592" w:rsidRPr="005D1817" w14:paraId="052A44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052AD" w14:textId="787BBF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0BFD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łożyć opatrunek na ranę, zmienić go lub zdją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B9044" w14:textId="08DAB2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4</w:t>
            </w:r>
          </w:p>
        </w:tc>
      </w:tr>
      <w:tr w:rsidR="004D1592" w:rsidRPr="005D1817" w14:paraId="68F148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A9E94" w14:textId="3E5DC2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274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sunąć szwy z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E9A46" w14:textId="73F481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5</w:t>
            </w:r>
          </w:p>
        </w:tc>
      </w:tr>
      <w:tr w:rsidR="004D1592" w:rsidRPr="005D1817" w14:paraId="48201B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C6F8D" w14:textId="15C1D6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03A9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2F1C" w14:textId="16FC7A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4</w:t>
            </w:r>
          </w:p>
        </w:tc>
      </w:tr>
      <w:tr w:rsidR="004D1592" w:rsidRPr="005D1817" w14:paraId="02847F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9CD32" w14:textId="4842F4E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1BDD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pierwszej pomocy w stanach bezpośredniego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C0624" w14:textId="7AA4D6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7</w:t>
            </w:r>
          </w:p>
        </w:tc>
      </w:tr>
      <w:tr w:rsidR="004D1592" w:rsidRPr="005D1817" w14:paraId="10F4E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1E4CA" w14:textId="4BB96F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D8ED" w14:textId="5858A02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raźnie unieruchamiać złamania kości, zwichnięcia i skręce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zygotowywać pacjenta d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8C7C6" w14:textId="4B36AC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8</w:t>
            </w:r>
          </w:p>
        </w:tc>
      </w:tr>
      <w:tr w:rsidR="004D1592" w:rsidRPr="005D1817" w14:paraId="7A56DED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A88FA" w14:textId="23EBBC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5B2F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tamować krwawienia i krwoto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86E5" w14:textId="70A1AD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9</w:t>
            </w:r>
          </w:p>
        </w:tc>
      </w:tr>
      <w:tr w:rsidR="004D1592" w:rsidRPr="005D1817" w14:paraId="5C9234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0F7D" w14:textId="25BDF80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C1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potencjał zdrowotny pacjenta i jego rodziny z wykorzystaniem narzędzi pomiar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628A5" w14:textId="698434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5</w:t>
            </w:r>
          </w:p>
        </w:tc>
      </w:tr>
      <w:tr w:rsidR="004D1592" w:rsidRPr="005D1817" w14:paraId="464449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38E00" w14:textId="03DFD3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B9647" w14:textId="5B03DAE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ozwój psychofizyczny dziecka, wykonywać testy przesiew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krywać zaburzenia w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0FA6E" w14:textId="4422C2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1</w:t>
            </w:r>
          </w:p>
        </w:tc>
      </w:tr>
      <w:tr w:rsidR="004D1592" w:rsidRPr="005D1817" w14:paraId="2F77B3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81AD2" w14:textId="3CBE8B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9B2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2760E" w14:textId="050155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2</w:t>
            </w:r>
          </w:p>
        </w:tc>
      </w:tr>
      <w:tr w:rsidR="004D1592" w:rsidRPr="005D1817" w14:paraId="356A9B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D3899" w14:textId="74F23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100ED" w14:textId="6E06BF0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metody i formy profilaktyki i prewencji chorób, kształtować zachowania zdrowotne różnych grup społecznych oraz opracowy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wdrażać indywidualne programy promocji zdrowia pacjentów, rodzi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grup społe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D588B" w14:textId="141CBF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6</w:t>
            </w:r>
          </w:p>
        </w:tc>
      </w:tr>
      <w:tr w:rsidR="004D1592" w:rsidRPr="005D1817" w14:paraId="4F755A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FB62F" w14:textId="0BAAB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D02B1" w14:textId="13DBA8E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uwarunkowa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drowotnych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zynniki ryzyka chorób wynikających ze stylu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CFD11" w14:textId="36FDC9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4</w:t>
            </w:r>
          </w:p>
        </w:tc>
      </w:tr>
      <w:tr w:rsidR="004D1592" w:rsidRPr="005D1817" w14:paraId="124A30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E298F" w14:textId="2FC0B0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D4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4B6EB" w14:textId="3FDC19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5</w:t>
            </w:r>
          </w:p>
        </w:tc>
      </w:tr>
      <w:tr w:rsidR="004D1592" w:rsidRPr="005D1817" w14:paraId="77938F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99D5" w14:textId="0E426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58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mplementować indywidualny plan opieki medycznej (IPOM) do opieki nad pacjentem oraz koordynować indywidualną opiekę w środowisku zamieszkan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E4B82" w14:textId="69EFC01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6</w:t>
            </w:r>
          </w:p>
        </w:tc>
      </w:tr>
      <w:tr w:rsidR="004D1592" w:rsidRPr="005D1817" w14:paraId="2C639E9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32916" w14:textId="23876B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317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komap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środowis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39C65" w14:textId="594E73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7</w:t>
            </w:r>
          </w:p>
        </w:tc>
      </w:tr>
      <w:tr w:rsidR="004D1592" w:rsidRPr="005D1817" w14:paraId="19EFB9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6EC48" w14:textId="1D2CBE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34432" w14:textId="6CEC018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amach kontynuacji lec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C1B4A" w14:textId="16E6EA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7</w:t>
            </w:r>
          </w:p>
        </w:tc>
      </w:tr>
      <w:tr w:rsidR="004D1592" w:rsidRPr="005D1817" w14:paraId="55EF1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2185B" w14:textId="589B81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D28F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czyć pacjenta samokontroli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A21CA" w14:textId="1E3A2D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68</w:t>
            </w:r>
          </w:p>
        </w:tc>
      </w:tr>
      <w:tr w:rsidR="004D1592" w:rsidRPr="005D1817" w14:paraId="672391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203B9" w14:textId="60C24F7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AE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świadczeń zdrowotnych w zakresie podstawowej opieki zdrowot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231B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7</w:t>
            </w:r>
          </w:p>
          <w:p w14:paraId="379B9804" w14:textId="793977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9</w:t>
            </w:r>
          </w:p>
        </w:tc>
      </w:tr>
      <w:tr w:rsidR="004D1592" w:rsidRPr="005D1817" w14:paraId="5D1CEC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25A68" w14:textId="196EE8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31F5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7664F" w14:textId="33A93E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0</w:t>
            </w:r>
          </w:p>
        </w:tc>
      </w:tr>
      <w:tr w:rsidR="004D1592" w:rsidRPr="005D1817" w14:paraId="4C8B4C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CB5B3" w14:textId="4EE72F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5D4F" w14:textId="3503A7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stan odżywienia organizmu z wykorzystaniem metod antropometrycznych, biochemicznych i badania podmiot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owadzić poradnictwo w zakresie żywi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F6BE8" w14:textId="20F7A9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1</w:t>
            </w:r>
          </w:p>
        </w:tc>
      </w:tr>
      <w:tr w:rsidR="004D1592" w:rsidRPr="005D1817" w14:paraId="7DE940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9421" w14:textId="161493E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B66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i zlecać diety terapeu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3F135" w14:textId="2C23D7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2</w:t>
            </w:r>
          </w:p>
        </w:tc>
      </w:tr>
      <w:tr w:rsidR="004D1592" w:rsidRPr="005D1817" w14:paraId="4B5460C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4A7B" w14:textId="2E7B4D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4400" w14:textId="683080F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środki spożywcze specjalnego przeznaczenia żywieni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57C74" w14:textId="769738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3</w:t>
            </w:r>
          </w:p>
        </w:tc>
      </w:tr>
      <w:tr w:rsidR="004D1592" w:rsidRPr="005D1817" w14:paraId="1FEF86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1AF0C" w14:textId="4B676A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549C1" w14:textId="27D0A9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mować decyzje dotyczące doboru metod pracy oraz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espo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B6E9F" w14:textId="27A14A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4</w:t>
            </w:r>
          </w:p>
        </w:tc>
      </w:tr>
      <w:tr w:rsidR="004D1592" w:rsidRPr="005D1817" w14:paraId="1498EC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16E69" w14:textId="596819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589E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797D7" w14:textId="6D1F24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5</w:t>
            </w:r>
          </w:p>
        </w:tc>
      </w:tr>
      <w:tr w:rsidR="004D1592" w:rsidRPr="005D1817" w14:paraId="32816F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111D8" w14:textId="0995C2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66D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44BEC" w14:textId="36DBCD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6</w:t>
            </w:r>
          </w:p>
        </w:tc>
      </w:tr>
      <w:tr w:rsidR="004D1592" w:rsidRPr="005D1817" w14:paraId="678C2D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0833C" w14:textId="5143D9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74B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AF169" w14:textId="10D830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7</w:t>
            </w:r>
          </w:p>
        </w:tc>
      </w:tr>
      <w:tr w:rsidR="004D1592" w:rsidRPr="005D1817" w14:paraId="0EC2AC9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DDA2" w14:textId="2E09BA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C51D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D6619" w14:textId="56105D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8</w:t>
            </w:r>
          </w:p>
        </w:tc>
      </w:tr>
      <w:tr w:rsidR="004D1592" w:rsidRPr="005D1817" w14:paraId="69A7796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4F393" w14:textId="465049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147DD" w14:textId="640FDC7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badanie podmiotowe pacjenta, analiz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interpretować jego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EAD9E" w14:textId="6C1A41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9</w:t>
            </w:r>
          </w:p>
        </w:tc>
      </w:tr>
      <w:tr w:rsidR="004D1592" w:rsidRPr="005D1817" w14:paraId="4AED17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9AA61" w14:textId="112E01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A210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narzędz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linimetr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 oceny stanu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208EC" w14:textId="0C390E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0</w:t>
            </w:r>
          </w:p>
        </w:tc>
      </w:tr>
      <w:tr w:rsidR="004D1592" w:rsidRPr="005D1817" w14:paraId="6BA45E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AAA0C" w14:textId="2D0D5A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A321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i interpretować podstawowe odrębności w badaniu dziecka i dorosłego, w tym osoby starsz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0DB93" w14:textId="05AC06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1</w:t>
            </w:r>
          </w:p>
        </w:tc>
      </w:tr>
      <w:tr w:rsidR="004D1592" w:rsidRPr="005D1817" w14:paraId="7C4689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7EA34" w14:textId="74656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07D12" w14:textId="4F88FAF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badania fizykalnego do oceny fizj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AED82" w14:textId="394D6B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2</w:t>
            </w:r>
          </w:p>
        </w:tc>
      </w:tr>
      <w:tr w:rsidR="004D1592" w:rsidRPr="005D1817" w14:paraId="48B0EA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56484" w14:textId="71239F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E9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algesia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nieczule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tivity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il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v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ktywność ży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erseeffec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ziałania niepożąda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errantbehavi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su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o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cen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toco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plan działani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85426" w14:textId="338598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3</w:t>
            </w:r>
          </w:p>
        </w:tc>
      </w:tr>
      <w:tr w:rsidR="004D1592" w:rsidRPr="005D1817" w14:paraId="2AEDD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5FE80" w14:textId="7EB943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150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romadzić dane o stanie zdrowia pacjenta z wykorzystaniem technologi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7ADA8" w14:textId="24E432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4</w:t>
            </w:r>
          </w:p>
        </w:tc>
      </w:tr>
      <w:tr w:rsidR="004D1592" w:rsidRPr="005D1817" w14:paraId="72B27A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580FB" w14:textId="2453A1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1D30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AB0EE" w14:textId="546756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5</w:t>
            </w:r>
          </w:p>
        </w:tc>
      </w:tr>
      <w:tr w:rsidR="004D1592" w:rsidRPr="005D1817" w14:paraId="65976D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1D5B0" w14:textId="37682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F8F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3A896" w14:textId="3471A8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6</w:t>
            </w:r>
          </w:p>
        </w:tc>
      </w:tr>
      <w:tr w:rsidR="004D1592" w:rsidRPr="005D1817" w14:paraId="367E0F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9C5C" w14:textId="30FC1D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76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zapobiegania zakażeniom związanym z opieką zdrowotną i zwalczania 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B2A9A" w14:textId="4C3B8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7</w:t>
            </w:r>
          </w:p>
        </w:tc>
      </w:tr>
      <w:tr w:rsidR="004D1592" w:rsidRPr="005D1817" w14:paraId="7CAA477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ADB2D" w14:textId="52F9740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0399" w14:textId="5510079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zapobiegania zakażeni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om miejsca operowanego, zakażeniom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ażeniu ogólnoustrojow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1CB8A" w14:textId="219B54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8</w:t>
            </w:r>
          </w:p>
        </w:tc>
      </w:tr>
      <w:tr w:rsidR="004D1592" w:rsidRPr="005D1817" w14:paraId="3A32BC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5AF3A" w14:textId="46E477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000B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737C2" w14:textId="6D4AE3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9</w:t>
            </w:r>
          </w:p>
        </w:tc>
      </w:tr>
      <w:tr w:rsidR="004D1592" w:rsidRPr="005D1817" w14:paraId="7A3387C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4AA12" w14:textId="45C181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D5F03" w14:textId="04CFD1A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nterpretować i stosować założenia funkcjonalne systemów informacj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chronie zdrowia z wykorzystaniem zaawansowa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technologii informatycznych w wykonywaniu i kontraktowaniu świadczeń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2D433" w14:textId="07D896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0</w:t>
            </w:r>
          </w:p>
        </w:tc>
      </w:tr>
      <w:tr w:rsidR="004D1592" w:rsidRPr="005D1817" w14:paraId="225EF5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C1883" w14:textId="2B84167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516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E85C7" w14:textId="230A9D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91</w:t>
            </w:r>
          </w:p>
        </w:tc>
      </w:tr>
      <w:tr w:rsidR="004D1592" w:rsidRPr="005D1817" w14:paraId="50A8E20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DDF71" w14:textId="055E01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1B111" w14:textId="33AA52D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językiem migowym i innymi sposobami oraz środkami komunikowania się w opiece nad pacjentem niedosłys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słysząc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2A9CD" w14:textId="65D2B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9</w:t>
            </w:r>
          </w:p>
        </w:tc>
      </w:tr>
      <w:tr w:rsidR="004D1592" w:rsidRPr="005D1817" w14:paraId="2D5B5A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42E76" w14:textId="026BC5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51BD" w14:textId="283939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narzędzia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e-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796A7" w14:textId="0E4313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0</w:t>
            </w:r>
          </w:p>
        </w:tc>
      </w:tr>
      <w:tr w:rsidR="004D1592" w:rsidRPr="005D1817" w14:paraId="252122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BDA88" w14:textId="7B7F80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5366" w14:textId="3663C2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umentować sytuację zdrowotną pacjenta, dynamikę jej zmia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realizowaną opiekę pielęgniarską, z uwzględnieniem narzędzi teleinformatycznych do gromadzenia da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B282D" w14:textId="75E7E2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5</w:t>
            </w:r>
          </w:p>
        </w:tc>
      </w:tr>
      <w:tr w:rsidR="004D1592" w:rsidRPr="005D1817" w14:paraId="080805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47FE1" w14:textId="656D3C9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A99D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C319D" w14:textId="38164F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3</w:t>
            </w:r>
          </w:p>
        </w:tc>
      </w:tr>
      <w:tr w:rsidR="004D1592" w:rsidRPr="005D1817" w14:paraId="0FAD39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90267" w14:textId="2ABB647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DED3A" w14:textId="463434C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, formułować diagnozę pielęgniarską, ustalać cel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lan opieki pielęgniarskiej, wdrażać interwencje pielęgniarsk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konywać ewalu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2B2AC" w14:textId="4FB579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4</w:t>
            </w:r>
          </w:p>
        </w:tc>
      </w:tr>
      <w:tr w:rsidR="004D1592" w:rsidRPr="005D1817" w14:paraId="2F5C4C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0C048" w14:textId="720A3F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D2F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49A9D" w14:textId="1DB7EB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5</w:t>
            </w:r>
          </w:p>
        </w:tc>
      </w:tr>
      <w:tr w:rsidR="004D1592" w:rsidRPr="005D1817" w14:paraId="74C226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7386E" w14:textId="0E2313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C985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E4823" w14:textId="59A698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6</w:t>
            </w:r>
          </w:p>
        </w:tc>
      </w:tr>
      <w:tr w:rsidR="004D1592" w:rsidRPr="005D1817" w14:paraId="0308D68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F86C8" w14:textId="72B492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27901" w14:textId="5BD9D88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kompleksowe badanie podmiotowe i badanie fizykal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óżnych stanach klinicznych do planowania i realiz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8E6BE" w14:textId="7102CE4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6</w:t>
            </w:r>
          </w:p>
        </w:tc>
      </w:tr>
      <w:tr w:rsidR="004D1592" w:rsidRPr="005D1817" w14:paraId="5FEAD1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AA1CF" w14:textId="14652D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E2E7B" w14:textId="4F53FD1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poziom bólu, reakcję pacjenta na ból i jego nasil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stosować farmakologiczne i niefarmakologiczne metody postępowania przeciwból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22EE" w14:textId="018AA48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8</w:t>
            </w:r>
          </w:p>
        </w:tc>
      </w:tr>
      <w:tr w:rsidR="004D1592" w:rsidRPr="005D1817" w14:paraId="2934EA7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377C2" w14:textId="0885570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635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D286E" w14:textId="41BC8F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7</w:t>
            </w:r>
          </w:p>
        </w:tc>
      </w:tr>
      <w:tr w:rsidR="004D1592" w:rsidRPr="005D1817" w14:paraId="420ECB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39D49" w14:textId="7E676C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5F35B" w14:textId="642163F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i podawać pacjentowi leki różnymi drogami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posiadanymi uprawnieniami zawodowymi pielęgniarki lub pisemnym zleceniem lekarza w określonych stanach klinicznych oraz produkty lecznicze z zestawów przeciwwstrząsowych ratujących życ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5AB06" w14:textId="2C27B9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8</w:t>
            </w:r>
          </w:p>
        </w:tc>
      </w:tr>
      <w:tr w:rsidR="004D1592" w:rsidRPr="005D1817" w14:paraId="7A39C0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4E243" w14:textId="60C0DB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F7F7" w14:textId="700440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 w ramach realizacji zleceń lek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D671F" w14:textId="49A6BA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9</w:t>
            </w:r>
          </w:p>
        </w:tc>
      </w:tr>
      <w:tr w:rsidR="004D1592" w:rsidRPr="005D1817" w14:paraId="35370A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A21AC" w14:textId="61BFEE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A8C3E" w14:textId="6E1D56E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wikłania farmakoterapii, leczenia dietet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nikające z działań terapeutycznych i pielęgn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2E84F" w14:textId="0CDBEB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1</w:t>
            </w:r>
          </w:p>
        </w:tc>
      </w:tr>
      <w:tr w:rsidR="004D1592" w:rsidRPr="005D1817" w14:paraId="585002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CB811" w14:textId="1B3435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E3433" w14:textId="769BD4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ę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prowadzić u dzieci i dorosłych żywienie dojelitowe (przez zgłębnik do żołądka i przetokę odżywczą)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żywienie pozajelit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56211" w14:textId="321B9F4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0</w:t>
            </w:r>
          </w:p>
        </w:tc>
      </w:tr>
      <w:tr w:rsidR="004D1592" w:rsidRPr="005D1817" w14:paraId="19A0026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6871E" w14:textId="3CF7E9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A56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A11F7" w14:textId="434740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1</w:t>
            </w:r>
          </w:p>
        </w:tc>
      </w:tr>
      <w:tr w:rsidR="004D1592" w:rsidRPr="005D1817" w14:paraId="6901FA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902CF" w14:textId="0DD4D7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D8D6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oradnictwo w zakresie samoopieki pacjentów w różnym wieku i stanie zdrowia dotyczące wad rozwojowych, chorób i zaburzeń psychicznych, w tym uzależnień, z uwzględnieniem rodzin tych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75A5B" w14:textId="66292B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2</w:t>
            </w:r>
          </w:p>
        </w:tc>
      </w:tr>
      <w:tr w:rsidR="004D1592" w:rsidRPr="005D1817" w14:paraId="0FD0C24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A795F" w14:textId="395A27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EDFAB" w14:textId="5327B0B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rehabilitację przyłóżkową i aktywizację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korzystaniem elementów terapii zajęci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778C5" w14:textId="4832A2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3</w:t>
            </w:r>
          </w:p>
        </w:tc>
      </w:tr>
      <w:tr w:rsidR="004D1592" w:rsidRPr="005D1817" w14:paraId="2304A9F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A1E25" w14:textId="583469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3510D" w14:textId="34B34BC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dukować pacjenta, jego rodzinę lub opiekuna w zakresie dobor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żytkowania sprzętu pielęgnacyjno-rehabilitacyjnego i wyrobów med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930E0" w14:textId="70EE62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4</w:t>
            </w:r>
          </w:p>
        </w:tc>
      </w:tr>
      <w:tr w:rsidR="004D1592" w:rsidRPr="005D1817" w14:paraId="5315AE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A13A0" w14:textId="6DB5D7E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F83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rozmowę terapeutycz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3A676" w14:textId="1B97E5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1</w:t>
            </w:r>
          </w:p>
        </w:tc>
      </w:tr>
      <w:tr w:rsidR="004D1592" w:rsidRPr="005D1817" w14:paraId="65C45F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79565" w14:textId="74294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AFB23" w14:textId="597D09F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etody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 nawiązania i podtrzymania efektywnej komunikacji ze względ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15772" w14:textId="143617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7</w:t>
            </w:r>
          </w:p>
        </w:tc>
      </w:tr>
      <w:tr w:rsidR="004D1592" w:rsidRPr="005D1817" w14:paraId="573C951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DBA7C" w14:textId="6F1291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807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munikować się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zakresie pozyskiwania i przekazywania informacji o stanie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84B47" w14:textId="16CC74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8</w:t>
            </w:r>
          </w:p>
        </w:tc>
      </w:tr>
      <w:tr w:rsidR="004D1592" w:rsidRPr="005D1817" w14:paraId="32534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FA8CF" w14:textId="3661FF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BDBCD" w14:textId="2CF4F53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ować izolację pacjentów z zakażeniem i chorobą zakaź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podmio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C0FB4" w14:textId="714C83F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9</w:t>
            </w:r>
          </w:p>
        </w:tc>
      </w:tr>
      <w:tr w:rsidR="004D1592" w:rsidRPr="005D1817" w14:paraId="7D1E21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9061" w14:textId="6893C9E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2C28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podawać pacjentowi tlen i monitorować jego stan podczas tlenoterapi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CFD4C" w14:textId="730DF9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0</w:t>
            </w:r>
          </w:p>
        </w:tc>
      </w:tr>
      <w:tr w:rsidR="004D1592" w:rsidRPr="005D1817" w14:paraId="369A38C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6E4C4" w14:textId="08B5C5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2DC30" w14:textId="4C6F41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badanie EKG u pacjenta w różnym wieku w spoczynk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rozpoznać stan zagrażający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604FC" w14:textId="0DA5F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1</w:t>
            </w:r>
          </w:p>
        </w:tc>
      </w:tr>
      <w:tr w:rsidR="004D1592" w:rsidRPr="005D1817" w14:paraId="78C229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1D0AF" w14:textId="406712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FBC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ać dawki insulin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kołoposiłk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wyników badań pacjenta, w tym modyfikować dawkę stałą insuli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11F14" w14:textId="2DB52D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2</w:t>
            </w:r>
          </w:p>
        </w:tc>
      </w:tr>
      <w:tr w:rsidR="004D1592" w:rsidRPr="005D1817" w14:paraId="1E29A3B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DF1C2" w14:textId="4D405F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088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fizycznie i psychicznie do badań diagnostycznych oraz zabiegu operacyjnego w trybach pilnym i plan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0CF33" w14:textId="0288B0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5</w:t>
            </w:r>
          </w:p>
        </w:tc>
      </w:tr>
      <w:tr w:rsidR="004D1592" w:rsidRPr="005D1817" w14:paraId="7B21D1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B0C5C" w14:textId="398A704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5ED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81D88" w14:textId="7309F9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UW114</w:t>
            </w:r>
          </w:p>
        </w:tc>
      </w:tr>
      <w:tr w:rsidR="004D1592" w:rsidRPr="005D1817" w14:paraId="4D8D41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6A00E" w14:textId="0F021A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71E51" w14:textId="632436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technikę i sposoby pielęgnowania rany, w tym usuwać szw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ładać opatrunki specjalis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2CC1D" w14:textId="5AFB64B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5</w:t>
            </w:r>
          </w:p>
        </w:tc>
      </w:tr>
      <w:tr w:rsidR="004D1592" w:rsidRPr="005D1817" w14:paraId="45E7890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0610D" w14:textId="5EBAB2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7FD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C4032" w14:textId="2B8744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6</w:t>
            </w:r>
          </w:p>
        </w:tc>
      </w:tr>
      <w:tr w:rsidR="004D1592" w:rsidRPr="005D1817" w14:paraId="4B878CB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049E6" w14:textId="3B68AD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FE8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ować pacjenta z przetoką jelitową i mocz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85311" w14:textId="3C3FCB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6</w:t>
            </w:r>
          </w:p>
        </w:tc>
      </w:tr>
      <w:tr w:rsidR="004D1592" w:rsidRPr="005D1817" w14:paraId="3BB7AD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24A5" w14:textId="39C82B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09174" w14:textId="50DFD8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kazać pacjenta, zgodnie z procedurami, na blok operacyj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badania inwazyjne lub przyjąć pacjenta z bloku operacyj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 badaniach inwazyjnych, przekazać pacjenta z oddziału do innego oddziału, pracowni, podmiotu leczniczego oraz przekazać informacj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acjencie zgodnie z zasadami protokołu SBA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sytuacj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tł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ocen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rekomendacj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8DBDF" w14:textId="14BE87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8</w:t>
            </w:r>
          </w:p>
        </w:tc>
      </w:tr>
      <w:tr w:rsidR="004D1592" w:rsidRPr="005D1817" w14:paraId="6E363C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76616" w14:textId="4F3F88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40D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ewnić bezpieczeństwo kobiecie i dziecku w sytuacji porodu nagł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4470A" w14:textId="28FF57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9</w:t>
            </w:r>
          </w:p>
        </w:tc>
      </w:tr>
      <w:tr w:rsidR="004D1592" w:rsidRPr="005D1817" w14:paraId="46F22B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5DBA" w14:textId="53560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989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0BB67" w14:textId="7FDF570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0</w:t>
            </w:r>
          </w:p>
        </w:tc>
      </w:tr>
      <w:tr w:rsidR="004D1592" w:rsidRPr="005D1817" w14:paraId="1AECD2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A2DB" w14:textId="257235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D9C9F" w14:textId="367ABA6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ryzyko zespołu kruchośc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frail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ndrom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 u osoby starszej, posługując się rekomendowanymi skalami oceny oraz ustali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j podstawie priorytety opieki pielęgniarskiej i działania prewencyjne w zakresie zapobiegania pogłębianiu się deficytów funkcjonal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E83A3" w14:textId="50AC3BB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1</w:t>
            </w:r>
          </w:p>
        </w:tc>
      </w:tr>
      <w:tr w:rsidR="004D1592" w:rsidRPr="005D1817" w14:paraId="5D469F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3A574" w14:textId="29765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F0D5C" w14:textId="1D4EAC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algorytmy postępowania resuscytacyjnego BLS i ALS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616F" w14:textId="1735C8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2</w:t>
            </w:r>
          </w:p>
        </w:tc>
      </w:tr>
      <w:tr w:rsidR="004D1592" w:rsidRPr="005D1817" w14:paraId="632F7B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1FEEF" w14:textId="3AF975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DFE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 w szpitalnym oddziale ratunkowym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A2F0" w14:textId="3B7A0D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3</w:t>
            </w:r>
          </w:p>
        </w:tc>
      </w:tr>
      <w:tr w:rsidR="004D1592" w:rsidRPr="005D1817" w14:paraId="21E98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FAF57" w14:textId="0F1486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66EC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ystem segregacji medycznej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59247" w14:textId="535143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4</w:t>
            </w:r>
          </w:p>
        </w:tc>
      </w:tr>
      <w:tr w:rsidR="004D1592" w:rsidRPr="005D1817" w14:paraId="0136A9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4A726" w14:textId="217C6D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D1022" w14:textId="6E299C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w szpitalnym oddziale ratunkowym oraz reag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 potrzeby, dostosowując do nich interwencje pielęgniarsk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AC15" w14:textId="359AF9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5</w:t>
            </w:r>
          </w:p>
        </w:tc>
      </w:tr>
      <w:tr w:rsidR="004D1592" w:rsidRPr="005D1817" w14:paraId="6C882B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62CAD" w14:textId="52B4BE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CC29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do transportu medycznego i zapewnić mu opiekę w trakcie teg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D73E" w14:textId="4272EE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6</w:t>
            </w:r>
          </w:p>
        </w:tc>
      </w:tr>
      <w:tr w:rsidR="004D1592" w:rsidRPr="005D1817" w14:paraId="63B43E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426FD" w14:textId="7AF68F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852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procedury postępowania pielęgniarskiego w stanach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5A27" w14:textId="35FE88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7</w:t>
            </w:r>
          </w:p>
        </w:tc>
      </w:tr>
      <w:tr w:rsidR="004D1592" w:rsidRPr="005D1817" w14:paraId="01B72A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1724A" w14:textId="5FF8A6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A36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wytyczne postępowania w stanach klinicznych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7FB79" w14:textId="1650EC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8</w:t>
            </w:r>
          </w:p>
        </w:tc>
      </w:tr>
      <w:tr w:rsidR="004D1592" w:rsidRPr="005D1817" w14:paraId="59C061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4E712" w14:textId="61224C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A025" w14:textId="4D5FD1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acjenta z rurką intubacyjną lub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racheostomi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entylowanego mechani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96690" w14:textId="7B2A82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7</w:t>
            </w:r>
          </w:p>
        </w:tc>
      </w:tr>
      <w:tr w:rsidR="004D1592" w:rsidRPr="005D1817" w14:paraId="024611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6C33C" w14:textId="7BD5E8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CA2E0" w14:textId="6FE4E8D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toaletę drzewa oskrzelowego systemem otwart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zamkniętym u pacjenta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12932" w14:textId="3F2F00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0</w:t>
            </w:r>
          </w:p>
        </w:tc>
      </w:tr>
      <w:tr w:rsidR="004D1592" w:rsidRPr="005D1817" w14:paraId="477C26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7CCF3" w14:textId="3D896F3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E61D8" w14:textId="3BC68F7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żylny dostęp naczyniowy obwodowy i central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tętnic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C649A" w14:textId="3C87E8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8</w:t>
            </w:r>
          </w:p>
        </w:tc>
      </w:tr>
      <w:tr w:rsidR="004D1592" w:rsidRPr="005D1817" w14:paraId="69A856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2BD4A" w14:textId="5C7C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460E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agonię i pielęgnować pacjenta umierając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741E9" w14:textId="541678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2</w:t>
            </w:r>
          </w:p>
        </w:tc>
      </w:tr>
      <w:tr w:rsidR="004D1592" w:rsidRPr="005D1817" w14:paraId="2622915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B86B3" w14:textId="3DA7A1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B7A3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B5257" w14:textId="434679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9</w:t>
            </w:r>
          </w:p>
        </w:tc>
      </w:tr>
      <w:tr w:rsidR="004D1592" w:rsidRPr="005D1817" w14:paraId="18114B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ED096" w14:textId="62F7F8D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4C861" w14:textId="4B7AF4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ocenę pacjenta w ramach procedury kwalifikacyj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rzyjęcia do świadczeń opieki długoterminowej (domowych, dziennych i stacjonarnych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832CB" w14:textId="5091D0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4</w:t>
            </w:r>
          </w:p>
        </w:tc>
      </w:tr>
      <w:tr w:rsidR="004D1592" w:rsidRPr="005D1817" w14:paraId="1D604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91D7F" w14:textId="5E130E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D88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497CC" w14:textId="6B492D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5</w:t>
            </w:r>
          </w:p>
        </w:tc>
      </w:tr>
      <w:tr w:rsidR="004D1592" w:rsidRPr="005D1817" w14:paraId="5D65D7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71F8" w14:textId="1C24EFE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D0371" w14:textId="47024FF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ać w opiece długoterminowej innowacje organizacyj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ajnowsze technologie medyczne oraz cyfr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09C7" w14:textId="3B7F9E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6</w:t>
            </w:r>
          </w:p>
        </w:tc>
      </w:tr>
      <w:tr w:rsidR="004D1592" w:rsidRPr="005D1817" w14:paraId="61B172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3A383" w14:textId="5013902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4B02E" w14:textId="3EC216B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rytycznie analizować publikowane wyniki badań naukow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skazać możliwości ich wykorzystania w praktyce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7BB83" w14:textId="71B711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7</w:t>
            </w:r>
          </w:p>
        </w:tc>
      </w:tr>
      <w:tr w:rsidR="004D1592" w:rsidRPr="005D1817" w14:paraId="649C30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341AA" w14:textId="198F48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AFF6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615BA" w14:textId="57FD85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FD32DDF" w14:textId="17B59E95" w:rsidTr="007C576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F2E8A0" w14:textId="629C2880" w:rsidR="004D1592" w:rsidRPr="007C5762" w:rsidRDefault="004D1592" w:rsidP="007C576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C57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OMPETENCJE SPOŁECZNE </w:t>
            </w:r>
            <w:r w:rsidRPr="007C57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jest gotów do)</w:t>
            </w:r>
          </w:p>
        </w:tc>
        <w:tc>
          <w:tcPr>
            <w:tcW w:w="30" w:type="pct"/>
          </w:tcPr>
          <w:p w14:paraId="2D918210" w14:textId="77777777" w:rsidR="004D1592" w:rsidRPr="005D1817" w:rsidRDefault="004D1592" w:rsidP="002C509E"/>
        </w:tc>
      </w:tr>
      <w:tr w:rsidR="004D1592" w:rsidRPr="005D1817" w14:paraId="7E7795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3A57F" w14:textId="05ECBE0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0B8AC" w14:textId="4640DD92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99FE3" w14:textId="45953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1</w:t>
            </w:r>
          </w:p>
        </w:tc>
      </w:tr>
      <w:tr w:rsidR="004D1592" w:rsidRPr="005D1817" w14:paraId="752EF7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3932F" w14:textId="6641E88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24253" w14:textId="464DF0FE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strzegania praw pacjenta i zasad humaniz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7323B" w14:textId="08DB3D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2</w:t>
            </w:r>
          </w:p>
        </w:tc>
      </w:tr>
      <w:tr w:rsidR="004D1592" w:rsidRPr="005D1817" w14:paraId="0B0C7E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D6D38" w14:textId="09827DC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3BF82" w14:textId="6FB25897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6A09E" w14:textId="5DE6026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3</w:t>
            </w:r>
          </w:p>
        </w:tc>
      </w:tr>
      <w:tr w:rsidR="004D1592" w:rsidRPr="005D1817" w14:paraId="5809EAE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72771" w14:textId="6E2002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10C78" w14:textId="41830BD5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noszenia odpowiedzialności za wykonywane czynności zawod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81929" w14:textId="5BF70E0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4</w:t>
            </w:r>
          </w:p>
        </w:tc>
      </w:tr>
      <w:tr w:rsidR="004D1592" w:rsidRPr="005D1817" w14:paraId="67948F1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54B74" w14:textId="5D1FEA5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C6913" w14:textId="549B4C26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7BFC3" w14:textId="2FE2B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5</w:t>
            </w:r>
          </w:p>
        </w:tc>
      </w:tr>
      <w:tr w:rsidR="004D1592" w:rsidRPr="005D1817" w14:paraId="163736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1DA31" w14:textId="2C6D250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C612A" w14:textId="2B04013D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88085" w14:textId="280765F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6</w:t>
            </w:r>
          </w:p>
        </w:tc>
      </w:tr>
      <w:tr w:rsidR="004D1592" w:rsidRPr="005D1817" w14:paraId="30F61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2BD6FB" w14:textId="7232643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34A4E" w14:textId="1140907F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65420" w14:textId="3EDEF91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7</w:t>
            </w:r>
          </w:p>
        </w:tc>
      </w:tr>
    </w:tbl>
    <w:p w14:paraId="3E0FDFBB" w14:textId="0206D3CB" w:rsidR="00775467" w:rsidRDefault="0077546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E35462F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14F5BB0E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747CF4C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33F02E56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724717A" w14:textId="68E85420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Część E. Katalog metod oceniania</w:t>
      </w:r>
    </w:p>
    <w:p w14:paraId="02E032F4" w14:textId="03768C3C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Katalog sposobów weryfikacji i oceny efektów uczenia się osiągniętych przez studenta w trakcie całego cyklu kształcenia****:</w:t>
      </w:r>
    </w:p>
    <w:p w14:paraId="6E0F7C0D" w14:textId="77777777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color w:val="000000"/>
          <w:lang w:eastAsia="pl-PL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491"/>
        <w:gridCol w:w="6221"/>
      </w:tblGrid>
      <w:tr w:rsidR="004D011B" w:rsidRPr="00B245AC" w14:paraId="1F0420D5" w14:textId="77777777" w:rsidTr="00C83171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C92F2D" w14:textId="035CFBCB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237012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efekt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F2826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Formy weryfikacji</w:t>
            </w:r>
          </w:p>
        </w:tc>
      </w:tr>
      <w:tr w:rsidR="004D011B" w:rsidRPr="00B245AC" w14:paraId="33ECC3EA" w14:textId="77777777" w:rsidTr="00C83171">
        <w:trPr>
          <w:trHeight w:val="6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C5BD9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C972E" w14:textId="77777777" w:rsidR="004D011B" w:rsidRPr="00B245AC" w:rsidRDefault="004D011B" w:rsidP="00D57E2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0A995" w14:textId="77777777" w:rsidR="004D011B" w:rsidRPr="00B245AC" w:rsidRDefault="004D011B" w:rsidP="00C83171">
            <w:pPr>
              <w:spacing w:before="240"/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ustne:</w:t>
            </w:r>
          </w:p>
          <w:p w14:paraId="6446AC38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0649BA3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55786EBF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083D6EC8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pisemne:</w:t>
            </w:r>
          </w:p>
          <w:p w14:paraId="37CF968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31CE381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4F49D684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sej, kolokwium</w:t>
            </w:r>
          </w:p>
          <w:p w14:paraId="5EB766D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jekt</w:t>
            </w:r>
          </w:p>
          <w:p w14:paraId="3CF0F44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ezentacja</w:t>
            </w:r>
          </w:p>
          <w:p w14:paraId="02D783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rótkie ustrukturyzowane pytania</w:t>
            </w:r>
          </w:p>
          <w:p w14:paraId="20EF25A1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go wyboru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hoice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CQ)</w:t>
            </w:r>
          </w:p>
          <w:p w14:paraId="1183451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j odpowiedzi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spons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RQ)</w:t>
            </w:r>
          </w:p>
          <w:p w14:paraId="73FF602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yboru Tak/Nie</w:t>
            </w:r>
          </w:p>
          <w:p w14:paraId="271859E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dopasowania odpowiedzi</w:t>
            </w:r>
          </w:p>
          <w:p w14:paraId="6C3D296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obrazkowy</w:t>
            </w:r>
          </w:p>
          <w:p w14:paraId="016A9A1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est krótkich odpowiedzi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AQs</w:t>
            </w:r>
            <w:proofErr w:type="spellEnd"/>
          </w:p>
          <w:p w14:paraId="71A5D1B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zupełniania odpowiedzi</w:t>
            </w:r>
          </w:p>
          <w:p w14:paraId="016A911B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szeregowania odpowiedzi</w:t>
            </w:r>
          </w:p>
          <w:p w14:paraId="704D65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iz</w:t>
            </w:r>
          </w:p>
          <w:p w14:paraId="644E890E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1027E2BD" w14:textId="77777777" w:rsidTr="00C83171">
        <w:trPr>
          <w:trHeight w:val="4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4BC14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01D77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:</w:t>
            </w:r>
          </w:p>
          <w:p w14:paraId="0D871BAD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 proceduralne/ manualne</w:t>
            </w:r>
          </w:p>
          <w:p w14:paraId="133D6D3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6941872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A7AA71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E697A8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F8F0821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D37A78B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B2332E5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0646C43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799FD8F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 zakresie profesjonalnego komunikowania się z pacjentem</w:t>
            </w:r>
          </w:p>
          <w:p w14:paraId="69A15221" w14:textId="77777777" w:rsidR="004D011B" w:rsidRPr="00B245AC" w:rsidRDefault="004D011B" w:rsidP="00302A63">
            <w:pPr>
              <w:ind w:left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D8AD81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F850ED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obserwacja umiejętności demonstrowanych przez studenta z użyciem kart obserwacji lub list kontrolnych</w:t>
            </w:r>
          </w:p>
          <w:p w14:paraId="3E9669E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tradycyj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kliniczny</w:t>
            </w:r>
            <w:proofErr w:type="spellEnd"/>
          </w:p>
          <w:p w14:paraId="2B6A888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tandaryzowa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(Objective Structured Clinical Examination, OSCE/ Objective Structured Practical Examination, OSPE)</w:t>
            </w:r>
          </w:p>
          <w:p w14:paraId="3105992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ini-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ex</w:t>
            </w:r>
            <w:proofErr w:type="spellEnd"/>
          </w:p>
          <w:p w14:paraId="3ED1911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porządzenie dokumentacji medycznej/ planu opieki</w:t>
            </w:r>
          </w:p>
          <w:p w14:paraId="08B8C98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analiza przypadku/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ase</w:t>
            </w:r>
            <w:proofErr w:type="spellEnd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study</w:t>
            </w:r>
            <w:proofErr w:type="spellEnd"/>
          </w:p>
          <w:p w14:paraId="3416DD5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raport, sprawozdanie</w:t>
            </w:r>
          </w:p>
          <w:p w14:paraId="6C35072C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9611D44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  <w:p w14:paraId="2DACA454" w14:textId="53D4F60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egzamin praktyczn</w:t>
            </w:r>
            <w:r w:rsidR="00BB42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warunkach symulowanych lub w warunkach klinicznych, z użyciem kart obserwacji lub list kontrolnych</w:t>
            </w:r>
          </w:p>
          <w:p w14:paraId="5328F033" w14:textId="77777777" w:rsidR="004D011B" w:rsidRPr="00B245AC" w:rsidRDefault="004D011B" w:rsidP="00C83171">
            <w:pPr>
              <w:ind w:left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493AB84" w14:textId="77777777" w:rsidR="004D011B" w:rsidRPr="00B245AC" w:rsidRDefault="004D011B" w:rsidP="00C83171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4588D20A" w14:textId="77777777" w:rsidTr="00C83171">
        <w:trPr>
          <w:trHeight w:val="10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222D5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F2BBB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etencje społe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ED836A" w14:textId="1189CDFE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obserwacja przez prowadzącego i </w:t>
            </w:r>
            <w:r w:rsidR="00D57E21"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ółuczestników</w:t>
            </w:r>
          </w:p>
          <w:p w14:paraId="35ACE98F" w14:textId="0FDFDC6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amoobserwacja</w:t>
            </w:r>
          </w:p>
        </w:tc>
      </w:tr>
    </w:tbl>
    <w:p w14:paraId="59ABEE82" w14:textId="77777777" w:rsidR="004D011B" w:rsidRPr="00B245AC" w:rsidRDefault="004D011B" w:rsidP="00302A63">
      <w:pPr>
        <w:spacing w:before="240" w:after="240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***należy usunąć formy weryfikacji nieadekwatne dla kierunku</w:t>
      </w:r>
    </w:p>
    <w:p w14:paraId="33E9D329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</w:p>
    <w:p w14:paraId="2C568EE2" w14:textId="77777777" w:rsidR="004D011B" w:rsidRPr="00B245AC" w:rsidRDefault="00157D68" w:rsidP="00302A63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pict w14:anchorId="4918684E">
          <v:rect id="_x0000_i1025" alt="" style="width:197.6pt;height:.05pt;mso-width-percent:0;mso-height-percent:0;mso-width-percent:0;mso-height-percent:0" o:hralign="center" o:hrstd="t" o:hr="t" fillcolor="#a0a0a0" stroked="f"/>
        </w:pict>
      </w:r>
    </w:p>
    <w:p w14:paraId="0FB4366B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1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bjaśnienie oznaczeń:</w:t>
      </w:r>
    </w:p>
    <w:p w14:paraId="0F9850D6" w14:textId="77777777" w:rsidR="004D011B" w:rsidRPr="00B245AC" w:rsidRDefault="004D011B" w:rsidP="00302A63">
      <w:pPr>
        <w:jc w:val="both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kierunków regulowanych standardami kształcenia tj.: lekarskiego, lekarsko-dentystycznego, farmaceutycznego, położnictwa,  pielęgniarstwa, fizjoterapii, ratownictwa medycznego numery efektów uczenia się są określone w odpowiednim standardzie kształcenia.</w:t>
      </w:r>
    </w:p>
    <w:p w14:paraId="6161CA6D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pozostałych kierunków studiów przyjmuje się poniższe oznaczenia:</w:t>
      </w:r>
    </w:p>
    <w:p w14:paraId="7F9FA9A3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 (przed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iem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szczegółowe efekty uczenia się</w:t>
      </w:r>
    </w:p>
    <w:p w14:paraId="2B3BBD9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— kategoria wiedzy; U — kategoria umiejętności; K (po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u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kategoria kompetencji społecznych</w:t>
      </w:r>
    </w:p>
    <w:p w14:paraId="2DE50892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1, 02, 03 i kolejne — numer efektu uczenia się</w:t>
      </w:r>
    </w:p>
    <w:p w14:paraId="4686A42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2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iczba dowolna (należy dodać lub usunąć wiersze tabeli w razie potrzeby).</w:t>
      </w:r>
    </w:p>
    <w:p w14:paraId="36544136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3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pisać symbol z Polskich Ram Kwalifikacji</w:t>
      </w:r>
    </w:p>
    <w:p w14:paraId="595694A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99285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35161CAA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2C566CB7" w14:textId="77777777" w:rsidR="004A7E5B" w:rsidRDefault="004A7E5B" w:rsidP="00302A63"/>
    <w:sectPr w:rsidR="004A7E5B" w:rsidSect="005801DA">
      <w:pgSz w:w="11900" w:h="16840" w:code="9"/>
      <w:pgMar w:top="425" w:right="851" w:bottom="425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104A" w14:textId="77777777" w:rsidR="00D244BF" w:rsidRDefault="00D244BF" w:rsidP="001354E3">
      <w:r>
        <w:separator/>
      </w:r>
    </w:p>
  </w:endnote>
  <w:endnote w:type="continuationSeparator" w:id="0">
    <w:p w14:paraId="5C692AB1" w14:textId="77777777" w:rsidR="00D244BF" w:rsidRDefault="00D244BF" w:rsidP="001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5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6E1AE" w14:textId="3A0EEE4A" w:rsidR="000436D6" w:rsidRDefault="000436D6" w:rsidP="001354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57D6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57D68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C52D1" w14:textId="77777777" w:rsidR="000436D6" w:rsidRDefault="00043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6E13" w14:textId="77777777" w:rsidR="00D244BF" w:rsidRDefault="00D244BF" w:rsidP="001354E3">
      <w:r>
        <w:separator/>
      </w:r>
    </w:p>
  </w:footnote>
  <w:footnote w:type="continuationSeparator" w:id="0">
    <w:p w14:paraId="5678FE9C" w14:textId="77777777" w:rsidR="00D244BF" w:rsidRDefault="00D244BF" w:rsidP="001354E3">
      <w:r>
        <w:continuationSeparator/>
      </w:r>
    </w:p>
  </w:footnote>
  <w:footnote w:id="1">
    <w:p w14:paraId="7E810480" w14:textId="336F57F0" w:rsidR="00157D68" w:rsidRDefault="00157D68" w:rsidP="00157D68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a nr 2860</w:t>
      </w:r>
      <w:r>
        <w:t xml:space="preserve"> Senatu UMW z dnia </w:t>
      </w:r>
      <w:r>
        <w:t>18 lutego</w:t>
      </w:r>
      <w:bookmarkStart w:id="0" w:name="_GoBack"/>
      <w:bookmarkEnd w:id="0"/>
      <w:r>
        <w:t xml:space="preserve"> 202</w:t>
      </w:r>
      <w:r>
        <w:t>6</w:t>
      </w:r>
      <w:r>
        <w:t xml:space="preserve">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F1A" w14:textId="4CB08F0E" w:rsidR="000436D6" w:rsidRDefault="000436D6" w:rsidP="001354E3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CD23D1" wp14:editId="37CED012">
          <wp:simplePos x="0" y="0"/>
          <wp:positionH relativeFrom="page">
            <wp:posOffset>482689</wp:posOffset>
          </wp:positionH>
          <wp:positionV relativeFrom="paragraph">
            <wp:posOffset>-507882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B"/>
    <w:rsid w:val="00005AF1"/>
    <w:rsid w:val="00006456"/>
    <w:rsid w:val="000245F4"/>
    <w:rsid w:val="00030C33"/>
    <w:rsid w:val="000378F6"/>
    <w:rsid w:val="000436D6"/>
    <w:rsid w:val="00045395"/>
    <w:rsid w:val="00076250"/>
    <w:rsid w:val="0008752D"/>
    <w:rsid w:val="000D7FC1"/>
    <w:rsid w:val="0010620A"/>
    <w:rsid w:val="001145B3"/>
    <w:rsid w:val="001164C6"/>
    <w:rsid w:val="00116F4C"/>
    <w:rsid w:val="0012760C"/>
    <w:rsid w:val="001308E1"/>
    <w:rsid w:val="001322FB"/>
    <w:rsid w:val="001354E3"/>
    <w:rsid w:val="00144801"/>
    <w:rsid w:val="00154D28"/>
    <w:rsid w:val="001553E0"/>
    <w:rsid w:val="00157D68"/>
    <w:rsid w:val="001939C8"/>
    <w:rsid w:val="00196407"/>
    <w:rsid w:val="001A045B"/>
    <w:rsid w:val="001A3EB1"/>
    <w:rsid w:val="001C239D"/>
    <w:rsid w:val="001C25C8"/>
    <w:rsid w:val="001E2501"/>
    <w:rsid w:val="001F0D63"/>
    <w:rsid w:val="002031E6"/>
    <w:rsid w:val="00212D70"/>
    <w:rsid w:val="00266AC4"/>
    <w:rsid w:val="002852D4"/>
    <w:rsid w:val="002A2630"/>
    <w:rsid w:val="002A4B19"/>
    <w:rsid w:val="002B7BE5"/>
    <w:rsid w:val="002C2E92"/>
    <w:rsid w:val="002C4A2E"/>
    <w:rsid w:val="002C509E"/>
    <w:rsid w:val="002D3500"/>
    <w:rsid w:val="002E1B4B"/>
    <w:rsid w:val="002E4AC4"/>
    <w:rsid w:val="00302A63"/>
    <w:rsid w:val="003056A1"/>
    <w:rsid w:val="00346480"/>
    <w:rsid w:val="0036710D"/>
    <w:rsid w:val="003728CF"/>
    <w:rsid w:val="003C01E0"/>
    <w:rsid w:val="003C169A"/>
    <w:rsid w:val="003C4D92"/>
    <w:rsid w:val="003C79BF"/>
    <w:rsid w:val="003E72AC"/>
    <w:rsid w:val="003E77B6"/>
    <w:rsid w:val="003F27B1"/>
    <w:rsid w:val="004000EA"/>
    <w:rsid w:val="00401A06"/>
    <w:rsid w:val="00406B6D"/>
    <w:rsid w:val="00412626"/>
    <w:rsid w:val="00421995"/>
    <w:rsid w:val="004342A4"/>
    <w:rsid w:val="004345BC"/>
    <w:rsid w:val="004410C0"/>
    <w:rsid w:val="00445AD4"/>
    <w:rsid w:val="004476D9"/>
    <w:rsid w:val="00450127"/>
    <w:rsid w:val="004544F3"/>
    <w:rsid w:val="00460944"/>
    <w:rsid w:val="004646E6"/>
    <w:rsid w:val="00465217"/>
    <w:rsid w:val="004A7E5B"/>
    <w:rsid w:val="004B7099"/>
    <w:rsid w:val="004B7A2B"/>
    <w:rsid w:val="004D011B"/>
    <w:rsid w:val="004D1592"/>
    <w:rsid w:val="004E13E5"/>
    <w:rsid w:val="004E19E2"/>
    <w:rsid w:val="004F63F6"/>
    <w:rsid w:val="0051022B"/>
    <w:rsid w:val="0051260F"/>
    <w:rsid w:val="00531FAC"/>
    <w:rsid w:val="00535F65"/>
    <w:rsid w:val="00542E38"/>
    <w:rsid w:val="00576498"/>
    <w:rsid w:val="005801DA"/>
    <w:rsid w:val="00591022"/>
    <w:rsid w:val="00595955"/>
    <w:rsid w:val="005A21D6"/>
    <w:rsid w:val="005E2D8A"/>
    <w:rsid w:val="005E3F94"/>
    <w:rsid w:val="005E7AEC"/>
    <w:rsid w:val="005F5E34"/>
    <w:rsid w:val="005F6B0A"/>
    <w:rsid w:val="00610D07"/>
    <w:rsid w:val="00621CBD"/>
    <w:rsid w:val="00623409"/>
    <w:rsid w:val="00623F2E"/>
    <w:rsid w:val="00665934"/>
    <w:rsid w:val="0067283E"/>
    <w:rsid w:val="00676587"/>
    <w:rsid w:val="00683817"/>
    <w:rsid w:val="00687FFA"/>
    <w:rsid w:val="00694135"/>
    <w:rsid w:val="006B171B"/>
    <w:rsid w:val="006C3B23"/>
    <w:rsid w:val="006C4CEA"/>
    <w:rsid w:val="006C5C3B"/>
    <w:rsid w:val="006F33D5"/>
    <w:rsid w:val="00730B09"/>
    <w:rsid w:val="00734077"/>
    <w:rsid w:val="00742690"/>
    <w:rsid w:val="007668DC"/>
    <w:rsid w:val="00766D49"/>
    <w:rsid w:val="0077148D"/>
    <w:rsid w:val="0077391D"/>
    <w:rsid w:val="00775467"/>
    <w:rsid w:val="0078462F"/>
    <w:rsid w:val="00790A54"/>
    <w:rsid w:val="00793746"/>
    <w:rsid w:val="007A2D00"/>
    <w:rsid w:val="007A4DA8"/>
    <w:rsid w:val="007A4EA0"/>
    <w:rsid w:val="007C5762"/>
    <w:rsid w:val="007D3866"/>
    <w:rsid w:val="007F37A8"/>
    <w:rsid w:val="007F4CB2"/>
    <w:rsid w:val="007F4EEC"/>
    <w:rsid w:val="008110FC"/>
    <w:rsid w:val="008131D1"/>
    <w:rsid w:val="00860B84"/>
    <w:rsid w:val="0086293D"/>
    <w:rsid w:val="0087590A"/>
    <w:rsid w:val="00877F62"/>
    <w:rsid w:val="008A44C1"/>
    <w:rsid w:val="008B254A"/>
    <w:rsid w:val="008C2FB0"/>
    <w:rsid w:val="008F6EE7"/>
    <w:rsid w:val="00900236"/>
    <w:rsid w:val="00912FF7"/>
    <w:rsid w:val="00942FBC"/>
    <w:rsid w:val="009437AC"/>
    <w:rsid w:val="00955455"/>
    <w:rsid w:val="00962E6E"/>
    <w:rsid w:val="009636D4"/>
    <w:rsid w:val="0097125E"/>
    <w:rsid w:val="009719E9"/>
    <w:rsid w:val="0097656F"/>
    <w:rsid w:val="00984AA9"/>
    <w:rsid w:val="009A2358"/>
    <w:rsid w:val="009B646F"/>
    <w:rsid w:val="009D3ECD"/>
    <w:rsid w:val="009E08A4"/>
    <w:rsid w:val="009E2381"/>
    <w:rsid w:val="009F185C"/>
    <w:rsid w:val="00A2194B"/>
    <w:rsid w:val="00A22C08"/>
    <w:rsid w:val="00A2375A"/>
    <w:rsid w:val="00A36D87"/>
    <w:rsid w:val="00A50897"/>
    <w:rsid w:val="00A70580"/>
    <w:rsid w:val="00A73924"/>
    <w:rsid w:val="00A74F26"/>
    <w:rsid w:val="00A85999"/>
    <w:rsid w:val="00A9376D"/>
    <w:rsid w:val="00AA7003"/>
    <w:rsid w:val="00AB2769"/>
    <w:rsid w:val="00AE2AC6"/>
    <w:rsid w:val="00AE6168"/>
    <w:rsid w:val="00B163F2"/>
    <w:rsid w:val="00B23CDE"/>
    <w:rsid w:val="00B245AC"/>
    <w:rsid w:val="00B24C44"/>
    <w:rsid w:val="00B24E5B"/>
    <w:rsid w:val="00B368EC"/>
    <w:rsid w:val="00B5132B"/>
    <w:rsid w:val="00B527DB"/>
    <w:rsid w:val="00B9127F"/>
    <w:rsid w:val="00BA0639"/>
    <w:rsid w:val="00BA1A52"/>
    <w:rsid w:val="00BA41C3"/>
    <w:rsid w:val="00BB4297"/>
    <w:rsid w:val="00BC14A8"/>
    <w:rsid w:val="00BC7716"/>
    <w:rsid w:val="00BD3EFC"/>
    <w:rsid w:val="00BD5DF0"/>
    <w:rsid w:val="00BF2433"/>
    <w:rsid w:val="00BF2E82"/>
    <w:rsid w:val="00BF6A28"/>
    <w:rsid w:val="00C0138B"/>
    <w:rsid w:val="00C06CE0"/>
    <w:rsid w:val="00C30FAD"/>
    <w:rsid w:val="00C33B8B"/>
    <w:rsid w:val="00C61673"/>
    <w:rsid w:val="00C80E92"/>
    <w:rsid w:val="00C816DC"/>
    <w:rsid w:val="00C83171"/>
    <w:rsid w:val="00CA3FAC"/>
    <w:rsid w:val="00CB455A"/>
    <w:rsid w:val="00CD2164"/>
    <w:rsid w:val="00CD3CFF"/>
    <w:rsid w:val="00CD68ED"/>
    <w:rsid w:val="00CE0502"/>
    <w:rsid w:val="00CE3BAA"/>
    <w:rsid w:val="00CE7CF0"/>
    <w:rsid w:val="00CF2086"/>
    <w:rsid w:val="00D010EA"/>
    <w:rsid w:val="00D178F2"/>
    <w:rsid w:val="00D244BF"/>
    <w:rsid w:val="00D260B8"/>
    <w:rsid w:val="00D31AF0"/>
    <w:rsid w:val="00D55AC2"/>
    <w:rsid w:val="00D57CED"/>
    <w:rsid w:val="00D57E21"/>
    <w:rsid w:val="00D6752A"/>
    <w:rsid w:val="00D82662"/>
    <w:rsid w:val="00D86AB0"/>
    <w:rsid w:val="00DA6ED2"/>
    <w:rsid w:val="00DB7CB2"/>
    <w:rsid w:val="00DC4CCC"/>
    <w:rsid w:val="00DD28E5"/>
    <w:rsid w:val="00DD29EB"/>
    <w:rsid w:val="00DF10FA"/>
    <w:rsid w:val="00E05653"/>
    <w:rsid w:val="00E35590"/>
    <w:rsid w:val="00E94615"/>
    <w:rsid w:val="00EB4069"/>
    <w:rsid w:val="00EB69A0"/>
    <w:rsid w:val="00ED1361"/>
    <w:rsid w:val="00F15FDE"/>
    <w:rsid w:val="00F36ABF"/>
    <w:rsid w:val="00F51BC8"/>
    <w:rsid w:val="00F67E19"/>
    <w:rsid w:val="00F91482"/>
    <w:rsid w:val="00F95953"/>
    <w:rsid w:val="00FB164E"/>
    <w:rsid w:val="00FB1A6E"/>
    <w:rsid w:val="00FB671F"/>
    <w:rsid w:val="00FC042E"/>
    <w:rsid w:val="00FE3773"/>
    <w:rsid w:val="00FE3AEF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894E7D"/>
  <w14:defaultImageDpi w14:val="32767"/>
  <w15:chartTrackingRefBased/>
  <w15:docId w15:val="{9523E85F-902C-FE47-8074-988955C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4D011B"/>
  </w:style>
  <w:style w:type="paragraph" w:styleId="Nagwek">
    <w:name w:val="header"/>
    <w:basedOn w:val="Normalny"/>
    <w:link w:val="Nagwek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4E3"/>
  </w:style>
  <w:style w:type="paragraph" w:styleId="Stopka">
    <w:name w:val="footer"/>
    <w:basedOn w:val="Normalny"/>
    <w:link w:val="Stopka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E3"/>
  </w:style>
  <w:style w:type="paragraph" w:customStyle="1" w:styleId="Default">
    <w:name w:val="Default"/>
    <w:rsid w:val="007754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CB455A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D68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D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57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5A1B-DF50-4CC6-A424-95D7475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9</Pages>
  <Words>13232</Words>
  <Characters>79394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860/2026</vt:lpstr>
    </vt:vector>
  </TitlesOfParts>
  <Company/>
  <LinksUpToDate>false</LinksUpToDate>
  <CharactersWithSpaces>9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719/2025</dc:title>
  <dc:subject/>
  <dc:creator>Dział Organizacyjno-Prawny</dc:creator>
  <cp:keywords>PROGRAM KSZTAŁCENIA</cp:keywords>
  <dc:description/>
  <cp:lastModifiedBy>MKapera</cp:lastModifiedBy>
  <cp:revision>82</cp:revision>
  <cp:lastPrinted>2025-09-05T08:05:00Z</cp:lastPrinted>
  <dcterms:created xsi:type="dcterms:W3CDTF">2025-07-06T19:13:00Z</dcterms:created>
  <dcterms:modified xsi:type="dcterms:W3CDTF">2026-02-18T13:26:00Z</dcterms:modified>
</cp:coreProperties>
</file>